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E9FB8" w14:textId="77777777" w:rsidR="00E83B25" w:rsidRPr="007F158A" w:rsidRDefault="00E83B25" w:rsidP="00E83B25">
      <w:pPr>
        <w:rPr>
          <w:rFonts w:ascii="Garamond" w:hAnsi="Garamond"/>
          <w:vanish/>
          <w:sz w:val="16"/>
          <w:szCs w:val="16"/>
        </w:rPr>
      </w:pPr>
    </w:p>
    <w:tbl>
      <w:tblPr>
        <w:tblpPr w:leftFromText="141" w:rightFromText="141" w:vertAnchor="page" w:horzAnchor="margin" w:tblpY="1817"/>
        <w:tblW w:w="515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1"/>
      </w:tblGrid>
      <w:tr w:rsidR="006A536A" w:rsidRPr="00B50AD7" w14:paraId="4C2B3A87" w14:textId="77777777">
        <w:trPr>
          <w:trHeight w:val="564"/>
        </w:trPr>
        <w:tc>
          <w:tcPr>
            <w:tcW w:w="5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28A6BE73" w14:textId="77777777" w:rsidR="006A536A" w:rsidRPr="00D5226D" w:rsidRDefault="006A536A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sz w:val="24"/>
                <w:szCs w:val="24"/>
              </w:rPr>
            </w:pPr>
          </w:p>
          <w:p w14:paraId="36C53914" w14:textId="77777777" w:rsidR="002C1920" w:rsidRPr="002C1920" w:rsidRDefault="002C1920" w:rsidP="002C1920">
            <w:pPr>
              <w:spacing w:before="160"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mallCaps/>
                <w:color w:val="FFFFFF"/>
                <w:sz w:val="24"/>
                <w:szCs w:val="24"/>
                <w:lang w:eastAsia="it-IT"/>
              </w:rPr>
            </w:pPr>
            <w:r w:rsidRPr="002C1920">
              <w:rPr>
                <w:rFonts w:ascii="Garamond" w:eastAsia="Times New Roman" w:hAnsi="Garamond" w:cs="Calibri"/>
                <w:b/>
                <w:bCs/>
                <w:smallCaps/>
                <w:color w:val="FFFFFF"/>
                <w:sz w:val="24"/>
                <w:szCs w:val="24"/>
                <w:lang w:eastAsia="it-IT"/>
              </w:rPr>
              <w:t xml:space="preserve">CHECKLIST PER LE VERIFICHE AMMINISTRATIVE </w:t>
            </w:r>
            <w:r w:rsidRPr="002C1920">
              <w:rPr>
                <w:rFonts w:ascii="Garamond" w:eastAsia="Times New Roman" w:hAnsi="Garamond" w:cs="Calibri"/>
                <w:b/>
                <w:bCs/>
                <w:i/>
                <w:iCs/>
                <w:smallCaps/>
                <w:color w:val="FFFFFF"/>
                <w:sz w:val="24"/>
                <w:szCs w:val="24"/>
                <w:lang w:eastAsia="it-IT"/>
              </w:rPr>
              <w:t>ON DESK</w:t>
            </w:r>
            <w:r w:rsidRPr="002C1920">
              <w:rPr>
                <w:rFonts w:ascii="Garamond" w:eastAsia="Times New Roman" w:hAnsi="Garamond" w:cs="Calibri"/>
                <w:b/>
                <w:bCs/>
                <w:smallCaps/>
                <w:color w:val="FFFFFF"/>
                <w:sz w:val="24"/>
                <w:szCs w:val="24"/>
                <w:lang w:eastAsia="it-IT"/>
              </w:rPr>
              <w:t xml:space="preserve">   DELLA </w:t>
            </w:r>
            <w:r w:rsidRPr="002C1920">
              <w:rPr>
                <w:rFonts w:ascii="Garamond" w:eastAsia="Times New Roman" w:hAnsi="Garamond" w:cs="Calibri"/>
                <w:b/>
                <w:bCs/>
                <w:color w:val="FFFFFF"/>
                <w:sz w:val="24"/>
                <w:szCs w:val="24"/>
                <w:lang w:eastAsia="it-IT"/>
              </w:rPr>
              <w:t xml:space="preserve">SPESA </w:t>
            </w:r>
          </w:p>
          <w:p w14:paraId="472B9047" w14:textId="77777777" w:rsidR="002C1920" w:rsidRPr="002C1920" w:rsidRDefault="002C1920" w:rsidP="002C192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FFFF"/>
                <w:sz w:val="24"/>
                <w:szCs w:val="24"/>
                <w:lang w:eastAsia="it-IT"/>
              </w:rPr>
            </w:pPr>
          </w:p>
          <w:p w14:paraId="6D4ACFBA" w14:textId="77777777" w:rsidR="002C1920" w:rsidRPr="002C1920" w:rsidRDefault="002C1920" w:rsidP="002C1920">
            <w:pPr>
              <w:spacing w:after="0" w:line="256" w:lineRule="auto"/>
              <w:jc w:val="center"/>
              <w:rPr>
                <w:rFonts w:ascii="Garamond" w:eastAsia="Times New Roman" w:hAnsi="Garamond" w:cs="Arial"/>
                <w:b/>
                <w:color w:val="FFFFFF"/>
                <w:sz w:val="24"/>
                <w:szCs w:val="24"/>
                <w:lang w:eastAsia="it-IT"/>
              </w:rPr>
            </w:pPr>
            <w:r w:rsidRPr="002C1920">
              <w:rPr>
                <w:rFonts w:ascii="Garamond" w:eastAsia="Times New Roman" w:hAnsi="Garamond" w:cs="Arial"/>
                <w:b/>
                <w:color w:val="FFFFFF"/>
                <w:sz w:val="24"/>
                <w:szCs w:val="24"/>
                <w:lang w:eastAsia="it-IT"/>
              </w:rPr>
              <w:t xml:space="preserve">Struttura di missione PNRR </w:t>
            </w:r>
          </w:p>
          <w:p w14:paraId="6A100DE6" w14:textId="77777777" w:rsidR="002C1920" w:rsidRPr="002C1920" w:rsidRDefault="002C1920" w:rsidP="002C1920">
            <w:pPr>
              <w:spacing w:after="0" w:line="256" w:lineRule="auto"/>
              <w:jc w:val="center"/>
              <w:rPr>
                <w:rFonts w:ascii="Garamond" w:eastAsia="Times New Roman" w:hAnsi="Garamond" w:cs="Arial"/>
                <w:b/>
                <w:color w:val="FFFFFF"/>
                <w:sz w:val="24"/>
                <w:szCs w:val="24"/>
                <w:lang w:eastAsia="it-IT"/>
              </w:rPr>
            </w:pPr>
            <w:r w:rsidRPr="002C1920">
              <w:rPr>
                <w:rFonts w:ascii="Garamond" w:eastAsia="Times New Roman" w:hAnsi="Garamond" w:cs="Arial"/>
                <w:b/>
                <w:color w:val="FFFFFF"/>
                <w:sz w:val="24"/>
                <w:szCs w:val="24"/>
                <w:lang w:eastAsia="it-IT"/>
              </w:rPr>
              <w:t xml:space="preserve"> Ufficio V - Servizio II “Servizio di Rendicontazione e controllo”</w:t>
            </w:r>
          </w:p>
          <w:p w14:paraId="6FCD4011" w14:textId="77777777" w:rsidR="006A536A" w:rsidRDefault="006A536A">
            <w:pPr>
              <w:spacing w:after="0"/>
              <w:jc w:val="center"/>
              <w:rPr>
                <w:rFonts w:ascii="Garamond" w:eastAsia="Times New Roman" w:hAnsi="Garamond" w:cs="Arial"/>
                <w:b/>
                <w:color w:val="FFFFFF"/>
                <w:sz w:val="24"/>
                <w:szCs w:val="24"/>
              </w:rPr>
            </w:pPr>
          </w:p>
          <w:p w14:paraId="301FC868" w14:textId="77777777" w:rsidR="006A536A" w:rsidRPr="000057F8" w:rsidRDefault="006A536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color w:val="FFFFFF"/>
                <w:sz w:val="20"/>
                <w:szCs w:val="20"/>
              </w:rPr>
            </w:pPr>
            <w:r w:rsidRPr="000057F8">
              <w:rPr>
                <w:rFonts w:ascii="Garamond" w:eastAsia="Times New Roman" w:hAnsi="Garamond" w:cs="Arial"/>
                <w:b/>
                <w:color w:val="FFFFFF"/>
                <w:sz w:val="20"/>
                <w:szCs w:val="20"/>
              </w:rPr>
              <w:t>M5C3-</w:t>
            </w:r>
            <w:r w:rsidRPr="000057F8">
              <w:rPr>
                <w:rFonts w:ascii="Garamond" w:hAnsi="Garamond"/>
                <w:b/>
                <w:bCs/>
                <w:color w:val="FFFFFF"/>
                <w:sz w:val="20"/>
                <w:szCs w:val="20"/>
              </w:rPr>
              <w:t>INVESTIMENTO 2</w:t>
            </w:r>
          </w:p>
          <w:p w14:paraId="4E581DEA" w14:textId="77777777" w:rsidR="006A536A" w:rsidRPr="000057F8" w:rsidRDefault="006A536A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color w:val="FFFFFF"/>
                <w:sz w:val="20"/>
                <w:szCs w:val="20"/>
              </w:rPr>
            </w:pPr>
            <w:r w:rsidRPr="000057F8">
              <w:rPr>
                <w:rFonts w:ascii="Garamond" w:eastAsia="Times New Roman" w:hAnsi="Garamond" w:cstheme="minorHAnsi"/>
                <w:b/>
                <w:color w:val="FFFFFF"/>
                <w:sz w:val="20"/>
                <w:szCs w:val="20"/>
              </w:rPr>
              <w:t>“Strutture sanitarie di prossimità territoriale”</w:t>
            </w:r>
          </w:p>
          <w:p w14:paraId="25807592" w14:textId="77777777" w:rsidR="006A536A" w:rsidRPr="00B50AD7" w:rsidRDefault="006A536A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</w:rPr>
            </w:pPr>
          </w:p>
        </w:tc>
      </w:tr>
    </w:tbl>
    <w:p w14:paraId="1F206E1F" w14:textId="77777777" w:rsidR="004C52F2" w:rsidRDefault="004C52F2"/>
    <w:tbl>
      <w:tblPr>
        <w:tblpPr w:leftFromText="141" w:rightFromText="141" w:vertAnchor="text" w:horzAnchor="margin" w:tblpY="112"/>
        <w:tblW w:w="99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6115"/>
      </w:tblGrid>
      <w:tr w:rsidR="004C52F2" w:rsidRPr="007F158A" w14:paraId="640B60AE" w14:textId="77777777">
        <w:trPr>
          <w:trHeight w:val="227"/>
        </w:trPr>
        <w:tc>
          <w:tcPr>
            <w:tcW w:w="3823" w:type="dxa"/>
            <w:tcBorders>
              <w:top w:val="single" w:sz="4" w:space="0" w:color="FFFFFF"/>
              <w:left w:val="single" w:sz="4" w:space="0" w:color="FFFFFF"/>
              <w:bottom w:val="single" w:sz="24" w:space="0" w:color="FFFFFF"/>
              <w:right w:val="single" w:sz="4" w:space="0" w:color="FFFFFF"/>
            </w:tcBorders>
            <w:shd w:val="clear" w:color="auto" w:fill="1F497D"/>
            <w:vAlign w:val="center"/>
          </w:tcPr>
          <w:p w14:paraId="57C1F3FC" w14:textId="77777777" w:rsidR="004C52F2" w:rsidRPr="007F158A" w:rsidRDefault="004C52F2">
            <w:pPr>
              <w:rPr>
                <w:rFonts w:ascii="Garamond" w:hAnsi="Garamond"/>
                <w:b/>
                <w:smallCaps/>
              </w:rPr>
            </w:pPr>
            <w:r w:rsidRPr="007F158A">
              <w:rPr>
                <w:rFonts w:ascii="Garamond" w:hAnsi="Garamond"/>
                <w:b/>
                <w:smallCaps/>
                <w:color w:val="FFFFFF" w:themeColor="background1"/>
              </w:rPr>
              <w:t>Anagrafica</w:t>
            </w:r>
            <w:r>
              <w:rPr>
                <w:rFonts w:ascii="Garamond" w:hAnsi="Garamond"/>
                <w:b/>
                <w:smallCaps/>
                <w:color w:val="FFFFFF" w:themeColor="background1"/>
              </w:rPr>
              <w:t xml:space="preserve"> Soggetto Attuatore</w:t>
            </w:r>
            <w:r w:rsidRPr="007F158A">
              <w:rPr>
                <w:rFonts w:ascii="Garamond" w:hAnsi="Garamond"/>
                <w:b/>
                <w:smallCaps/>
                <w:color w:val="FFFFFF" w:themeColor="background1"/>
              </w:rPr>
              <w:t xml:space="preserve"> </w:t>
            </w:r>
          </w:p>
        </w:tc>
        <w:tc>
          <w:tcPr>
            <w:tcW w:w="6115" w:type="dxa"/>
            <w:tcBorders>
              <w:top w:val="single" w:sz="4" w:space="0" w:color="FFFFFF"/>
              <w:left w:val="single" w:sz="4" w:space="0" w:color="FFFFFF"/>
              <w:bottom w:val="single" w:sz="2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</w:tcPr>
          <w:p w14:paraId="46B9E177" w14:textId="77777777" w:rsidR="004C52F2" w:rsidRPr="007F158A" w:rsidRDefault="004C52F2">
            <w:pPr>
              <w:rPr>
                <w:rFonts w:ascii="Garamond" w:hAnsi="Garamond"/>
              </w:rPr>
            </w:pPr>
          </w:p>
        </w:tc>
      </w:tr>
      <w:tr w:rsidR="004C52F2" w:rsidRPr="007F158A" w14:paraId="2C5AC922" w14:textId="77777777">
        <w:trPr>
          <w:trHeight w:val="628"/>
        </w:trPr>
        <w:tc>
          <w:tcPr>
            <w:tcW w:w="3823" w:type="dxa"/>
            <w:tcBorders>
              <w:top w:val="single" w:sz="2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5DCE4" w:themeFill="text2" w:themeFillTint="33"/>
            <w:vAlign w:val="center"/>
          </w:tcPr>
          <w:p w14:paraId="2388D3DF" w14:textId="77777777" w:rsidR="004C52F2" w:rsidRPr="007F158A" w:rsidRDefault="004C52F2">
            <w:pPr>
              <w:rPr>
                <w:rFonts w:ascii="Garamond" w:hAnsi="Garamond"/>
              </w:rPr>
            </w:pPr>
            <w:r w:rsidRPr="007F158A">
              <w:rPr>
                <w:rFonts w:ascii="Garamond" w:hAnsi="Garamond"/>
              </w:rPr>
              <w:t>Nome Amministrazione</w:t>
            </w:r>
          </w:p>
        </w:tc>
        <w:tc>
          <w:tcPr>
            <w:tcW w:w="6115" w:type="dxa"/>
            <w:tcBorders>
              <w:top w:val="single" w:sz="2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noWrap/>
            <w:vAlign w:val="center"/>
          </w:tcPr>
          <w:p w14:paraId="5334D1A0" w14:textId="77777777" w:rsidR="004C52F2" w:rsidRPr="007F158A" w:rsidRDefault="004C52F2">
            <w:pPr>
              <w:spacing w:after="0"/>
              <w:jc w:val="both"/>
              <w:rPr>
                <w:rFonts w:ascii="Garamond" w:hAnsi="Garamond"/>
              </w:rPr>
            </w:pPr>
            <w:r w:rsidRPr="00EE213F">
              <w:rPr>
                <w:rFonts w:ascii="Garamond" w:hAnsi="Garamond"/>
              </w:rPr>
              <w:t>Struttura di missione PNRR – Ufficio V - Servizio II “Servizio di Rendicontazione e controllo”</w:t>
            </w:r>
          </w:p>
        </w:tc>
      </w:tr>
      <w:tr w:rsidR="004C52F2" w:rsidRPr="00DF151A" w14:paraId="21C71E87" w14:textId="77777777">
        <w:trPr>
          <w:trHeight w:val="294"/>
        </w:trPr>
        <w:tc>
          <w:tcPr>
            <w:tcW w:w="3823" w:type="dxa"/>
            <w:tcBorders>
              <w:top w:val="single" w:sz="4" w:space="0" w:color="FFFFFF"/>
              <w:left w:val="single" w:sz="4" w:space="0" w:color="FFFFFF"/>
              <w:bottom w:val="single" w:sz="24" w:space="0" w:color="FFFFFF"/>
              <w:right w:val="single" w:sz="4" w:space="0" w:color="FFFFFF"/>
            </w:tcBorders>
            <w:shd w:val="clear" w:color="auto" w:fill="D5DCE4" w:themeFill="text2" w:themeFillTint="33"/>
            <w:vAlign w:val="center"/>
          </w:tcPr>
          <w:p w14:paraId="31E2E74F" w14:textId="77777777" w:rsidR="004C52F2" w:rsidRPr="007F158A" w:rsidRDefault="004C52F2">
            <w:pPr>
              <w:rPr>
                <w:rFonts w:ascii="Garamond" w:hAnsi="Garamond"/>
              </w:rPr>
            </w:pPr>
            <w:r w:rsidRPr="007F158A">
              <w:rPr>
                <w:rFonts w:ascii="Garamond" w:hAnsi="Garamond"/>
              </w:rPr>
              <w:t>Nome Funzionario Referente</w:t>
            </w:r>
          </w:p>
        </w:tc>
        <w:tc>
          <w:tcPr>
            <w:tcW w:w="6115" w:type="dxa"/>
            <w:tcBorders>
              <w:top w:val="single" w:sz="4" w:space="0" w:color="FFFFFF"/>
              <w:left w:val="single" w:sz="4" w:space="0" w:color="FFFFFF"/>
              <w:bottom w:val="single" w:sz="24" w:space="0" w:color="FFFFFF"/>
              <w:right w:val="single" w:sz="4" w:space="0" w:color="FFFFFF"/>
            </w:tcBorders>
            <w:shd w:val="clear" w:color="auto" w:fill="DEEAF6" w:themeFill="accent5" w:themeFillTint="33"/>
            <w:noWrap/>
            <w:vAlign w:val="center"/>
          </w:tcPr>
          <w:p w14:paraId="68D07FE3" w14:textId="77777777" w:rsidR="004C52F2" w:rsidRPr="00DF151A" w:rsidRDefault="004C52F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</w:t>
            </w:r>
            <w:r w:rsidRPr="00DF151A">
              <w:rPr>
                <w:rFonts w:ascii="Garamond" w:hAnsi="Garamond"/>
              </w:rPr>
              <w:t>Nome e Cognome</w:t>
            </w:r>
            <w:r>
              <w:rPr>
                <w:rFonts w:ascii="Garamond" w:hAnsi="Garamond"/>
              </w:rPr>
              <w:t>)</w:t>
            </w:r>
          </w:p>
        </w:tc>
      </w:tr>
      <w:tr w:rsidR="004C52F2" w:rsidRPr="00DF151A" w14:paraId="39A16147" w14:textId="77777777">
        <w:trPr>
          <w:trHeight w:val="294"/>
        </w:trPr>
        <w:tc>
          <w:tcPr>
            <w:tcW w:w="3823" w:type="dxa"/>
            <w:tcBorders>
              <w:top w:val="single" w:sz="4" w:space="0" w:color="FFFFFF"/>
              <w:left w:val="single" w:sz="4" w:space="0" w:color="FFFFFF"/>
              <w:bottom w:val="single" w:sz="2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EEAEC91" w14:textId="77777777" w:rsidR="004C52F2" w:rsidRPr="007F158A" w:rsidRDefault="004C52F2">
            <w:pPr>
              <w:rPr>
                <w:rFonts w:ascii="Garamond" w:hAnsi="Garamond"/>
              </w:rPr>
            </w:pPr>
          </w:p>
        </w:tc>
        <w:tc>
          <w:tcPr>
            <w:tcW w:w="6115" w:type="dxa"/>
            <w:tcBorders>
              <w:top w:val="single" w:sz="4" w:space="0" w:color="FFFFFF"/>
              <w:left w:val="single" w:sz="4" w:space="0" w:color="FFFFFF"/>
              <w:bottom w:val="single" w:sz="2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45827A7A" w14:textId="77777777" w:rsidR="004C52F2" w:rsidRDefault="004C52F2">
            <w:pPr>
              <w:rPr>
                <w:rFonts w:ascii="Garamond" w:hAnsi="Garamond"/>
              </w:rPr>
            </w:pPr>
          </w:p>
        </w:tc>
      </w:tr>
      <w:tr w:rsidR="004C52F2" w:rsidRPr="007F158A" w14:paraId="03C09562" w14:textId="77777777">
        <w:trPr>
          <w:trHeight w:val="286"/>
        </w:trPr>
        <w:tc>
          <w:tcPr>
            <w:tcW w:w="3823" w:type="dxa"/>
            <w:tcBorders>
              <w:top w:val="single" w:sz="4" w:space="0" w:color="FFFFFF"/>
              <w:left w:val="single" w:sz="4" w:space="0" w:color="FFFFFF"/>
              <w:bottom w:val="single" w:sz="24" w:space="0" w:color="FFFFFF"/>
              <w:right w:val="single" w:sz="4" w:space="0" w:color="FFFFFF"/>
            </w:tcBorders>
            <w:shd w:val="clear" w:color="auto" w:fill="1F497D"/>
            <w:vAlign w:val="center"/>
          </w:tcPr>
          <w:p w14:paraId="7F1DBB27" w14:textId="77777777" w:rsidR="004C52F2" w:rsidRPr="007F158A" w:rsidRDefault="004C52F2">
            <w:pPr>
              <w:rPr>
                <w:rFonts w:ascii="Garamond" w:hAnsi="Garamond"/>
                <w:b/>
                <w:smallCaps/>
              </w:rPr>
            </w:pPr>
            <w:r w:rsidRPr="007F158A">
              <w:rPr>
                <w:rFonts w:ascii="Garamond" w:hAnsi="Garamond"/>
                <w:b/>
                <w:smallCaps/>
                <w:color w:val="FFFFFF" w:themeColor="background1"/>
              </w:rPr>
              <w:t>Anagrafica Intervento</w:t>
            </w:r>
          </w:p>
        </w:tc>
        <w:tc>
          <w:tcPr>
            <w:tcW w:w="6115" w:type="dxa"/>
            <w:tcBorders>
              <w:top w:val="single" w:sz="4" w:space="0" w:color="FFFFFF"/>
              <w:left w:val="single" w:sz="4" w:space="0" w:color="FFFFFF"/>
              <w:bottom w:val="single" w:sz="2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</w:tcPr>
          <w:p w14:paraId="32A1C99F" w14:textId="77777777" w:rsidR="004C52F2" w:rsidRPr="007F158A" w:rsidRDefault="004C52F2">
            <w:pPr>
              <w:rPr>
                <w:rFonts w:ascii="Garamond" w:hAnsi="Garamond"/>
              </w:rPr>
            </w:pPr>
          </w:p>
        </w:tc>
      </w:tr>
      <w:tr w:rsidR="004C52F2" w:rsidRPr="008F62A8" w14:paraId="5B24D987" w14:textId="77777777">
        <w:trPr>
          <w:trHeight w:val="286"/>
        </w:trPr>
        <w:tc>
          <w:tcPr>
            <w:tcW w:w="3823" w:type="dxa"/>
            <w:tcBorders>
              <w:top w:val="single" w:sz="2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5DCE4" w:themeFill="text2" w:themeFillTint="33"/>
            <w:vAlign w:val="center"/>
          </w:tcPr>
          <w:p w14:paraId="0E2F820F" w14:textId="77777777" w:rsidR="004C52F2" w:rsidRPr="007F158A" w:rsidRDefault="004C52F2">
            <w:pPr>
              <w:rPr>
                <w:rFonts w:ascii="Garamond" w:hAnsi="Garamond"/>
              </w:rPr>
            </w:pPr>
            <w:r w:rsidRPr="007F158A">
              <w:rPr>
                <w:rFonts w:ascii="Garamond" w:hAnsi="Garamond"/>
              </w:rPr>
              <w:t>Missione</w:t>
            </w:r>
            <w:r>
              <w:rPr>
                <w:rFonts w:ascii="Garamond" w:hAnsi="Garamond"/>
              </w:rPr>
              <w:t>/Componente</w:t>
            </w:r>
          </w:p>
        </w:tc>
        <w:tc>
          <w:tcPr>
            <w:tcW w:w="6115" w:type="dxa"/>
            <w:tcBorders>
              <w:top w:val="single" w:sz="2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noWrap/>
            <w:vAlign w:val="center"/>
          </w:tcPr>
          <w:p w14:paraId="4F9D286E" w14:textId="77777777" w:rsidR="004C52F2" w:rsidRPr="008F62A8" w:rsidRDefault="004C52F2">
            <w:pPr>
              <w:rPr>
                <w:rFonts w:ascii="Garamond" w:hAnsi="Garamond"/>
                <w:b/>
                <w:bCs/>
              </w:rPr>
            </w:pPr>
            <w:r w:rsidRPr="001734A9">
              <w:rPr>
                <w:rFonts w:ascii="Garamond" w:hAnsi="Garamond"/>
              </w:rPr>
              <w:t xml:space="preserve">M5C3 </w:t>
            </w:r>
          </w:p>
        </w:tc>
      </w:tr>
      <w:tr w:rsidR="004C52F2" w:rsidRPr="007F158A" w14:paraId="1B26DD0D" w14:textId="77777777">
        <w:trPr>
          <w:trHeight w:val="286"/>
        </w:trPr>
        <w:tc>
          <w:tcPr>
            <w:tcW w:w="3823" w:type="dxa"/>
            <w:tcBorders>
              <w:top w:val="single" w:sz="4" w:space="0" w:color="FFFFFF"/>
              <w:left w:val="single" w:sz="4" w:space="0" w:color="FFFFFF"/>
              <w:bottom w:val="single" w:sz="24" w:space="0" w:color="FFFFFF"/>
              <w:right w:val="single" w:sz="4" w:space="0" w:color="FFFFFF"/>
            </w:tcBorders>
            <w:shd w:val="clear" w:color="auto" w:fill="D5DCE4" w:themeFill="text2" w:themeFillTint="33"/>
            <w:vAlign w:val="center"/>
          </w:tcPr>
          <w:p w14:paraId="2FB9FA84" w14:textId="77777777" w:rsidR="004C52F2" w:rsidRPr="007F158A" w:rsidRDefault="004C52F2">
            <w:pPr>
              <w:rPr>
                <w:rFonts w:ascii="Garamond" w:hAnsi="Garamond"/>
              </w:rPr>
            </w:pPr>
            <w:r w:rsidRPr="007F158A">
              <w:rPr>
                <w:rFonts w:ascii="Garamond" w:hAnsi="Garamond"/>
              </w:rPr>
              <w:t>Investimento</w:t>
            </w:r>
            <w:r>
              <w:rPr>
                <w:rFonts w:ascii="Garamond" w:hAnsi="Garamond"/>
              </w:rPr>
              <w:t xml:space="preserve"> 2</w:t>
            </w:r>
          </w:p>
        </w:tc>
        <w:tc>
          <w:tcPr>
            <w:tcW w:w="6115" w:type="dxa"/>
            <w:tcBorders>
              <w:top w:val="single" w:sz="4" w:space="0" w:color="FFFFFF"/>
              <w:left w:val="single" w:sz="4" w:space="0" w:color="FFFFFF"/>
              <w:bottom w:val="single" w:sz="24" w:space="0" w:color="FFFFFF"/>
              <w:right w:val="single" w:sz="4" w:space="0" w:color="FFFFFF"/>
            </w:tcBorders>
            <w:shd w:val="clear" w:color="auto" w:fill="DEEAF6"/>
            <w:noWrap/>
            <w:vAlign w:val="center"/>
          </w:tcPr>
          <w:p w14:paraId="0CCC7811" w14:textId="77777777" w:rsidR="004C52F2" w:rsidRPr="007F158A" w:rsidRDefault="004C52F2">
            <w:pPr>
              <w:rPr>
                <w:rFonts w:ascii="Garamond" w:hAnsi="Garamond"/>
              </w:rPr>
            </w:pPr>
            <w:r>
              <w:rPr>
                <w:rFonts w:ascii="Garamond" w:eastAsia="Times New Roman" w:hAnsi="Garamond" w:cstheme="minorHAnsi"/>
              </w:rPr>
              <w:t>Strutture sanitarie di prossimità territoriale</w:t>
            </w:r>
          </w:p>
        </w:tc>
      </w:tr>
      <w:tr w:rsidR="004C52F2" w:rsidRPr="007F158A" w14:paraId="36857876" w14:textId="77777777">
        <w:trPr>
          <w:trHeight w:val="286"/>
        </w:trPr>
        <w:tc>
          <w:tcPr>
            <w:tcW w:w="3823" w:type="dxa"/>
            <w:tcBorders>
              <w:top w:val="single" w:sz="24" w:space="0" w:color="FFFFFF"/>
              <w:left w:val="single" w:sz="4" w:space="0" w:color="FFFFFF"/>
              <w:bottom w:val="single" w:sz="24" w:space="0" w:color="FFFFFF"/>
              <w:right w:val="single" w:sz="4" w:space="0" w:color="FFFFFF"/>
            </w:tcBorders>
            <w:shd w:val="clear" w:color="auto" w:fill="D5DCE4" w:themeFill="text2" w:themeFillTint="33"/>
            <w:vAlign w:val="center"/>
          </w:tcPr>
          <w:p w14:paraId="3CFAEA07" w14:textId="77777777" w:rsidR="004C52F2" w:rsidRPr="007F158A" w:rsidRDefault="004C52F2">
            <w:pPr>
              <w:rPr>
                <w:rFonts w:ascii="Garamond" w:hAnsi="Garamond"/>
              </w:rPr>
            </w:pPr>
            <w:r w:rsidRPr="007F158A">
              <w:rPr>
                <w:rFonts w:ascii="Garamond" w:hAnsi="Garamond"/>
              </w:rPr>
              <w:t>Modalità di attuazione</w:t>
            </w:r>
          </w:p>
        </w:tc>
        <w:tc>
          <w:tcPr>
            <w:tcW w:w="6115" w:type="dxa"/>
            <w:tcBorders>
              <w:top w:val="single" w:sz="24" w:space="0" w:color="FFFFFF"/>
              <w:left w:val="single" w:sz="4" w:space="0" w:color="FFFFFF"/>
              <w:bottom w:val="single" w:sz="24" w:space="0" w:color="FFFFFF"/>
              <w:right w:val="single" w:sz="4" w:space="0" w:color="FFFFFF"/>
            </w:tcBorders>
            <w:shd w:val="clear" w:color="auto" w:fill="DEEAF6"/>
            <w:noWrap/>
            <w:vAlign w:val="center"/>
          </w:tcPr>
          <w:p w14:paraId="00F0F220" w14:textId="77777777" w:rsidR="004C52F2" w:rsidRDefault="004C52F2">
            <w:pPr>
              <w:rPr>
                <w:rFonts w:ascii="Garamond" w:eastAsia="Times New Roman" w:hAnsi="Garamond" w:cstheme="minorHAnsi"/>
              </w:rPr>
            </w:pPr>
            <w:r w:rsidRPr="007F158A">
              <w:rPr>
                <w:rFonts w:ascii="Garamond" w:hAnsi="Garamond" w:cs="Arial"/>
              </w:rPr>
              <w:t>Operazione a titolarità</w:t>
            </w:r>
          </w:p>
        </w:tc>
      </w:tr>
      <w:tr w:rsidR="004C52F2" w:rsidRPr="007F158A" w14:paraId="1F269EE4" w14:textId="77777777">
        <w:trPr>
          <w:trHeight w:val="286"/>
        </w:trPr>
        <w:tc>
          <w:tcPr>
            <w:tcW w:w="3823" w:type="dxa"/>
            <w:tcBorders>
              <w:top w:val="single" w:sz="4" w:space="0" w:color="FFFFFF"/>
              <w:left w:val="single" w:sz="4" w:space="0" w:color="FFFFFF"/>
              <w:bottom w:val="single" w:sz="24" w:space="0" w:color="FFFFFF"/>
              <w:right w:val="single" w:sz="4" w:space="0" w:color="FFFFFF"/>
            </w:tcBorders>
            <w:shd w:val="clear" w:color="auto" w:fill="D5DCE4" w:themeFill="text2" w:themeFillTint="33"/>
            <w:vAlign w:val="center"/>
          </w:tcPr>
          <w:p w14:paraId="396B219B" w14:textId="77777777" w:rsidR="004C52F2" w:rsidRPr="007F158A" w:rsidRDefault="004C52F2">
            <w:pPr>
              <w:rPr>
                <w:rFonts w:ascii="Garamond" w:hAnsi="Garamond"/>
              </w:rPr>
            </w:pPr>
            <w:r w:rsidRPr="007F158A">
              <w:rPr>
                <w:rFonts w:ascii="Garamond" w:hAnsi="Garamond"/>
              </w:rPr>
              <w:t>Soggetto Beneficiario</w:t>
            </w:r>
          </w:p>
        </w:tc>
        <w:tc>
          <w:tcPr>
            <w:tcW w:w="6115" w:type="dxa"/>
            <w:tcBorders>
              <w:top w:val="single" w:sz="4" w:space="0" w:color="FFFFFF"/>
              <w:left w:val="single" w:sz="4" w:space="0" w:color="FFFFFF"/>
              <w:bottom w:val="single" w:sz="24" w:space="0" w:color="FFFFFF"/>
              <w:right w:val="single" w:sz="4" w:space="0" w:color="FFFFFF"/>
            </w:tcBorders>
            <w:shd w:val="clear" w:color="auto" w:fill="DEEAF6"/>
            <w:noWrap/>
            <w:vAlign w:val="center"/>
          </w:tcPr>
          <w:p w14:paraId="5DF51B56" w14:textId="77777777" w:rsidR="004C52F2" w:rsidRPr="007F158A" w:rsidRDefault="004C52F2">
            <w:pPr>
              <w:rPr>
                <w:rFonts w:ascii="Garamond" w:hAnsi="Garamond"/>
              </w:rPr>
            </w:pPr>
          </w:p>
        </w:tc>
      </w:tr>
      <w:tr w:rsidR="004C52F2" w:rsidRPr="007F158A" w14:paraId="3C8002E8" w14:textId="77777777">
        <w:trPr>
          <w:trHeight w:val="286"/>
        </w:trPr>
        <w:tc>
          <w:tcPr>
            <w:tcW w:w="382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5DCE4" w:themeFill="text2" w:themeFillTint="33"/>
            <w:vAlign w:val="center"/>
          </w:tcPr>
          <w:p w14:paraId="27AA52D7" w14:textId="77777777" w:rsidR="004C52F2" w:rsidRPr="007F158A" w:rsidRDefault="004C52F2">
            <w:pPr>
              <w:rPr>
                <w:rFonts w:ascii="Garamond" w:hAnsi="Garamond"/>
              </w:rPr>
            </w:pPr>
            <w:r w:rsidRPr="007F158A">
              <w:rPr>
                <w:rFonts w:ascii="Garamond" w:hAnsi="Garamond"/>
              </w:rPr>
              <w:t>CUP</w:t>
            </w:r>
          </w:p>
        </w:tc>
        <w:tc>
          <w:tcPr>
            <w:tcW w:w="61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DEEAF6"/>
            <w:vAlign w:val="center"/>
          </w:tcPr>
          <w:p w14:paraId="4C38DCEB" w14:textId="77777777" w:rsidR="004C52F2" w:rsidRPr="007F158A" w:rsidRDefault="004C52F2">
            <w:pPr>
              <w:rPr>
                <w:rFonts w:ascii="Garamond" w:hAnsi="Garamond"/>
              </w:rPr>
            </w:pPr>
          </w:p>
        </w:tc>
      </w:tr>
      <w:tr w:rsidR="004C52F2" w:rsidRPr="007F158A" w14:paraId="38A92D11" w14:textId="77777777">
        <w:trPr>
          <w:trHeight w:val="286"/>
        </w:trPr>
        <w:tc>
          <w:tcPr>
            <w:tcW w:w="382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5DCE4" w:themeFill="text2" w:themeFillTint="33"/>
            <w:vAlign w:val="center"/>
          </w:tcPr>
          <w:p w14:paraId="15FC4877" w14:textId="77777777" w:rsidR="004C52F2" w:rsidRPr="007F158A" w:rsidRDefault="004C52F2">
            <w:pPr>
              <w:rPr>
                <w:rFonts w:ascii="Garamond" w:hAnsi="Garamond"/>
              </w:rPr>
            </w:pPr>
            <w:r w:rsidRPr="007F158A">
              <w:rPr>
                <w:rFonts w:ascii="Garamond" w:hAnsi="Garamond"/>
              </w:rPr>
              <w:t>CIG (eventuale)</w:t>
            </w:r>
          </w:p>
        </w:tc>
        <w:tc>
          <w:tcPr>
            <w:tcW w:w="61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DEEAF6"/>
            <w:vAlign w:val="center"/>
          </w:tcPr>
          <w:p w14:paraId="0A74A9F7" w14:textId="77777777" w:rsidR="004C52F2" w:rsidRPr="007F158A" w:rsidRDefault="004C52F2">
            <w:pPr>
              <w:rPr>
                <w:rFonts w:ascii="Garamond" w:hAnsi="Garamond"/>
              </w:rPr>
            </w:pPr>
          </w:p>
        </w:tc>
      </w:tr>
      <w:tr w:rsidR="004C52F2" w:rsidRPr="007F158A" w14:paraId="3145AE42" w14:textId="77777777">
        <w:trPr>
          <w:trHeight w:val="286"/>
        </w:trPr>
        <w:tc>
          <w:tcPr>
            <w:tcW w:w="382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5DCE4" w:themeFill="text2" w:themeFillTint="33"/>
            <w:vAlign w:val="center"/>
          </w:tcPr>
          <w:p w14:paraId="4D32B1D4" w14:textId="77777777" w:rsidR="004C52F2" w:rsidRPr="007F158A" w:rsidRDefault="004C52F2">
            <w:pPr>
              <w:rPr>
                <w:rFonts w:ascii="Garamond" w:hAnsi="Garamond"/>
              </w:rPr>
            </w:pPr>
            <w:r w:rsidRPr="007F158A">
              <w:rPr>
                <w:rFonts w:ascii="Garamond" w:hAnsi="Garamond"/>
              </w:rPr>
              <w:t>Tagging</w:t>
            </w:r>
          </w:p>
        </w:tc>
        <w:tc>
          <w:tcPr>
            <w:tcW w:w="61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DEEAF6"/>
            <w:vAlign w:val="center"/>
          </w:tcPr>
          <w:p w14:paraId="2CDCE4E3" w14:textId="77777777" w:rsidR="004C52F2" w:rsidRPr="007F158A" w:rsidRDefault="004C52F2">
            <w:pPr>
              <w:rPr>
                <w:rFonts w:ascii="Garamond" w:hAnsi="Garamond"/>
              </w:rPr>
            </w:pPr>
            <w:r w:rsidRPr="007F158A">
              <w:rPr>
                <w:rFonts w:ascii="Garamond" w:hAnsi="Garamond"/>
              </w:rPr>
              <w:t>n.a.</w:t>
            </w:r>
          </w:p>
        </w:tc>
      </w:tr>
      <w:tr w:rsidR="004C52F2" w:rsidRPr="007F158A" w14:paraId="70A64985" w14:textId="77777777">
        <w:trPr>
          <w:trHeight w:val="286"/>
        </w:trPr>
        <w:tc>
          <w:tcPr>
            <w:tcW w:w="382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5DCE4" w:themeFill="text2" w:themeFillTint="33"/>
            <w:vAlign w:val="center"/>
          </w:tcPr>
          <w:p w14:paraId="593AF2FD" w14:textId="77777777" w:rsidR="004C52F2" w:rsidRPr="007F158A" w:rsidRDefault="004C52F2">
            <w:pPr>
              <w:rPr>
                <w:rFonts w:ascii="Garamond" w:hAnsi="Garamond"/>
              </w:rPr>
            </w:pPr>
            <w:r w:rsidRPr="007F158A">
              <w:rPr>
                <w:rFonts w:ascii="Garamond" w:hAnsi="Garamond"/>
              </w:rPr>
              <w:t>Priorità/principi trasversali PNRR</w:t>
            </w:r>
          </w:p>
        </w:tc>
        <w:tc>
          <w:tcPr>
            <w:tcW w:w="61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DEEAF6"/>
            <w:vAlign w:val="center"/>
          </w:tcPr>
          <w:p w14:paraId="4588CC05" w14:textId="77777777" w:rsidR="004C52F2" w:rsidRPr="007F158A" w:rsidRDefault="00000000">
            <w:pPr>
              <w:rPr>
                <w:rFonts w:ascii="Garamond" w:hAnsi="Garamond" w:cstheme="minorHAnsi"/>
              </w:rPr>
            </w:pPr>
            <w:sdt>
              <w:sdtPr>
                <w:rPr>
                  <w:rFonts w:ascii="Garamond" w:hAnsi="Garamond" w:cstheme="minorHAnsi"/>
                </w:rPr>
                <w:id w:val="1321922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52F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C52F2" w:rsidRPr="007F158A">
              <w:rPr>
                <w:rFonts w:ascii="Garamond" w:hAnsi="Garamond" w:cstheme="minorHAnsi"/>
              </w:rPr>
              <w:t>parità di genere (Gender Equality)</w:t>
            </w:r>
            <w:r w:rsidR="004C52F2" w:rsidRPr="007F158A">
              <w:rPr>
                <w:rFonts w:ascii="Garamond" w:hAnsi="Garamond" w:cstheme="minorHAnsi"/>
              </w:rPr>
              <w:tab/>
            </w:r>
            <w:r w:rsidR="004C52F2" w:rsidRPr="007F158A">
              <w:rPr>
                <w:rFonts w:ascii="Garamond" w:hAnsi="Garamond" w:cstheme="minorHAnsi"/>
              </w:rPr>
              <w:tab/>
            </w:r>
            <w:r w:rsidR="004C52F2" w:rsidRPr="007F158A">
              <w:rPr>
                <w:rFonts w:ascii="Garamond" w:hAnsi="Garamond" w:cstheme="minorHAnsi"/>
              </w:rPr>
              <w:tab/>
            </w:r>
          </w:p>
          <w:p w14:paraId="2C07BC2D" w14:textId="77777777" w:rsidR="004C52F2" w:rsidRPr="007F158A" w:rsidRDefault="00000000">
            <w:pPr>
              <w:rPr>
                <w:rFonts w:ascii="Garamond" w:hAnsi="Garamond" w:cstheme="minorHAnsi"/>
              </w:rPr>
            </w:pPr>
            <w:sdt>
              <w:sdtPr>
                <w:rPr>
                  <w:rFonts w:ascii="Garamond" w:hAnsi="Garamond" w:cstheme="minorHAnsi"/>
                </w:rPr>
                <w:id w:val="1751377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52F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C52F2" w:rsidRPr="007F158A">
              <w:rPr>
                <w:rFonts w:ascii="Garamond" w:hAnsi="Garamond" w:cstheme="minorHAnsi"/>
              </w:rPr>
              <w:t>protezione e valorizzazione dei giovani</w:t>
            </w:r>
            <w:r w:rsidR="004C52F2" w:rsidRPr="007F158A">
              <w:rPr>
                <w:rFonts w:ascii="Garamond" w:hAnsi="Garamond" w:cstheme="minorHAnsi"/>
              </w:rPr>
              <w:tab/>
            </w:r>
          </w:p>
          <w:p w14:paraId="3FCAD474" w14:textId="77777777" w:rsidR="004C52F2" w:rsidRPr="007F158A" w:rsidRDefault="00000000">
            <w:pPr>
              <w:rPr>
                <w:rFonts w:ascii="Garamond" w:hAnsi="Garamond" w:cstheme="minorHAnsi"/>
              </w:rPr>
            </w:pPr>
            <w:sdt>
              <w:sdtPr>
                <w:rPr>
                  <w:rFonts w:ascii="Garamond" w:hAnsi="Garamond" w:cstheme="minorHAnsi"/>
                </w:rPr>
                <w:id w:val="-1800130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52F2" w:rsidRPr="007F158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C52F2" w:rsidRPr="007F158A">
              <w:rPr>
                <w:rFonts w:ascii="Garamond" w:hAnsi="Garamond" w:cstheme="minorHAnsi"/>
              </w:rPr>
              <w:t>superamento dei divari territoriali</w:t>
            </w:r>
          </w:p>
          <w:p w14:paraId="63453244" w14:textId="77777777" w:rsidR="004C52F2" w:rsidRPr="007F158A" w:rsidRDefault="00000000">
            <w:pPr>
              <w:rPr>
                <w:rFonts w:ascii="Garamond" w:hAnsi="Garamond"/>
              </w:rPr>
            </w:pPr>
            <w:sdt>
              <w:sdtPr>
                <w:rPr>
                  <w:rFonts w:ascii="Garamond" w:hAnsi="Garamond" w:cstheme="minorHAnsi"/>
                </w:rPr>
                <w:id w:val="-809091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52F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C52F2" w:rsidRPr="007F158A">
              <w:rPr>
                <w:rFonts w:ascii="Garamond" w:hAnsi="Garamond" w:cstheme="minorHAnsi"/>
              </w:rPr>
              <w:t>DNSH</w:t>
            </w:r>
          </w:p>
        </w:tc>
      </w:tr>
      <w:tr w:rsidR="004C52F2" w:rsidRPr="007F158A" w14:paraId="508752D5" w14:textId="77777777">
        <w:trPr>
          <w:trHeight w:val="286"/>
        </w:trPr>
        <w:tc>
          <w:tcPr>
            <w:tcW w:w="382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5DCE4" w:themeFill="text2" w:themeFillTint="33"/>
            <w:vAlign w:val="center"/>
          </w:tcPr>
          <w:p w14:paraId="365F65F5" w14:textId="77777777" w:rsidR="004C52F2" w:rsidRPr="007F158A" w:rsidRDefault="004C52F2">
            <w:pPr>
              <w:rPr>
                <w:rFonts w:ascii="Garamond" w:hAnsi="Garamond"/>
              </w:rPr>
            </w:pPr>
            <w:r w:rsidRPr="007F158A">
              <w:rPr>
                <w:rFonts w:ascii="Garamond" w:hAnsi="Garamond"/>
              </w:rPr>
              <w:t>Costo totale Progetto</w:t>
            </w:r>
          </w:p>
        </w:tc>
        <w:tc>
          <w:tcPr>
            <w:tcW w:w="61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DEEAF6"/>
            <w:vAlign w:val="center"/>
          </w:tcPr>
          <w:p w14:paraId="04D73E8D" w14:textId="77777777" w:rsidR="004C52F2" w:rsidRPr="007F158A" w:rsidRDefault="004C52F2">
            <w:pPr>
              <w:spacing w:after="60"/>
              <w:rPr>
                <w:rFonts w:ascii="Garamond" w:hAnsi="Garamond"/>
              </w:rPr>
            </w:pPr>
          </w:p>
        </w:tc>
      </w:tr>
      <w:tr w:rsidR="004C52F2" w:rsidRPr="007F158A" w14:paraId="72E9F3CE" w14:textId="77777777">
        <w:trPr>
          <w:trHeight w:val="286"/>
        </w:trPr>
        <w:tc>
          <w:tcPr>
            <w:tcW w:w="382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5DCE4" w:themeFill="text2" w:themeFillTint="33"/>
            <w:vAlign w:val="center"/>
          </w:tcPr>
          <w:p w14:paraId="72818447" w14:textId="77777777" w:rsidR="004C52F2" w:rsidRPr="007F158A" w:rsidRDefault="004C52F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mporto rendicontato</w:t>
            </w:r>
          </w:p>
        </w:tc>
        <w:tc>
          <w:tcPr>
            <w:tcW w:w="61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DEEAF6"/>
            <w:vAlign w:val="center"/>
          </w:tcPr>
          <w:p w14:paraId="6DBC7BE5" w14:textId="77777777" w:rsidR="004C52F2" w:rsidRPr="007F158A" w:rsidRDefault="004C52F2">
            <w:pPr>
              <w:spacing w:after="60"/>
              <w:rPr>
                <w:rFonts w:ascii="Garamond" w:hAnsi="Garamond"/>
              </w:rPr>
            </w:pPr>
          </w:p>
        </w:tc>
      </w:tr>
    </w:tbl>
    <w:p w14:paraId="1342C76F" w14:textId="77777777" w:rsidR="004C52F2" w:rsidRPr="004C52F2" w:rsidRDefault="004C52F2" w:rsidP="004C52F2"/>
    <w:p w14:paraId="132397EB" w14:textId="3C7450CE" w:rsidR="004C52F2" w:rsidRPr="004C52F2" w:rsidRDefault="004C52F2" w:rsidP="00FA72C4">
      <w:pPr>
        <w:tabs>
          <w:tab w:val="left" w:pos="3843"/>
        </w:tabs>
      </w:pPr>
      <w:r>
        <w:tab/>
      </w:r>
    </w:p>
    <w:p w14:paraId="03F88DB9" w14:textId="54837BA1" w:rsidR="004C52F2" w:rsidRDefault="00BB1736" w:rsidP="00BB1736">
      <w:pPr>
        <w:tabs>
          <w:tab w:val="left" w:pos="3926"/>
        </w:tabs>
      </w:pPr>
      <w:r>
        <w:tab/>
      </w:r>
    </w:p>
    <w:p w14:paraId="5D470DF1" w14:textId="6F9C26A5" w:rsidR="00BB1736" w:rsidRPr="00BB1736" w:rsidRDefault="00BB1736" w:rsidP="00BB1736">
      <w:pPr>
        <w:tabs>
          <w:tab w:val="left" w:pos="3926"/>
        </w:tabs>
        <w:sectPr w:rsidR="00BB1736" w:rsidRPr="00BB1736" w:rsidSect="00261237">
          <w:headerReference w:type="default" r:id="rId11"/>
          <w:footerReference w:type="default" r:id="rId12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>
        <w:tab/>
      </w:r>
    </w:p>
    <w:p w14:paraId="703A45A1" w14:textId="07E7A8E5" w:rsidR="00127AC0" w:rsidRDefault="00127AC0"/>
    <w:tbl>
      <w:tblPr>
        <w:tblW w:w="5112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5953"/>
        <w:gridCol w:w="1419"/>
        <w:gridCol w:w="1404"/>
        <w:gridCol w:w="9"/>
        <w:gridCol w:w="2420"/>
        <w:gridCol w:w="1559"/>
        <w:gridCol w:w="1276"/>
      </w:tblGrid>
      <w:tr w:rsidR="00C43649" w:rsidRPr="001C3116" w14:paraId="65C4B587" w14:textId="77777777" w:rsidTr="002E2879">
        <w:trPr>
          <w:trHeight w:val="600"/>
          <w:tblHeader/>
        </w:trPr>
        <w:tc>
          <w:tcPr>
            <w:tcW w:w="191" w:type="pct"/>
            <w:tcBorders>
              <w:bottom w:val="single" w:sz="8" w:space="0" w:color="auto"/>
            </w:tcBorders>
            <w:shd w:val="clear" w:color="auto" w:fill="1F497D"/>
            <w:vAlign w:val="center"/>
          </w:tcPr>
          <w:p w14:paraId="058FABF2" w14:textId="77777777" w:rsidR="00C43649" w:rsidRPr="00CA34B9" w:rsidRDefault="00C43649" w:rsidP="00CA34B9">
            <w:pPr>
              <w:spacing w:after="0" w:line="240" w:lineRule="auto"/>
              <w:jc w:val="center"/>
              <w:rPr>
                <w:rFonts w:ascii="Garamond" w:hAnsi="Garamond" w:cs="Calibri"/>
                <w:color w:val="FFFFFF" w:themeColor="background1"/>
              </w:rPr>
            </w:pPr>
            <w:r w:rsidRPr="00CA34B9">
              <w:rPr>
                <w:rFonts w:ascii="Garamond" w:hAnsi="Garamond" w:cs="Calibri"/>
                <w:b/>
                <w:bCs/>
                <w:color w:val="FFFFFF" w:themeColor="background1"/>
              </w:rPr>
              <w:t>N</w:t>
            </w:r>
          </w:p>
        </w:tc>
        <w:tc>
          <w:tcPr>
            <w:tcW w:w="2039" w:type="pct"/>
            <w:tcBorders>
              <w:bottom w:val="single" w:sz="8" w:space="0" w:color="auto"/>
            </w:tcBorders>
            <w:shd w:val="clear" w:color="auto" w:fill="1F497D"/>
            <w:vAlign w:val="center"/>
          </w:tcPr>
          <w:p w14:paraId="73C428E5" w14:textId="77777777" w:rsidR="00C43649" w:rsidRPr="00CA34B9" w:rsidRDefault="00C43649" w:rsidP="00CA34B9">
            <w:pPr>
              <w:spacing w:after="0" w:line="240" w:lineRule="auto"/>
              <w:jc w:val="center"/>
              <w:rPr>
                <w:rFonts w:ascii="Garamond" w:hAnsi="Garamond" w:cs="Calibri"/>
                <w:color w:val="FFFFFF" w:themeColor="background1"/>
              </w:rPr>
            </w:pPr>
            <w:r w:rsidRPr="00CA34B9">
              <w:rPr>
                <w:rFonts w:ascii="Garamond" w:hAnsi="Garamond" w:cs="Calibri"/>
                <w:b/>
                <w:bCs/>
                <w:color w:val="FFFFFF" w:themeColor="background1"/>
              </w:rPr>
              <w:t>Attività di controllo</w:t>
            </w:r>
          </w:p>
        </w:tc>
        <w:tc>
          <w:tcPr>
            <w:tcW w:w="486" w:type="pct"/>
            <w:tcBorders>
              <w:bottom w:val="single" w:sz="8" w:space="0" w:color="auto"/>
            </w:tcBorders>
            <w:shd w:val="clear" w:color="auto" w:fill="1F497D"/>
            <w:vAlign w:val="center"/>
          </w:tcPr>
          <w:p w14:paraId="4761CC0E" w14:textId="41635D65" w:rsidR="00C43649" w:rsidRPr="00CA34B9" w:rsidRDefault="00C43649" w:rsidP="00CA34B9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color w:val="FFFFFF" w:themeColor="background1"/>
              </w:rPr>
            </w:pPr>
            <w:r w:rsidRPr="00CA34B9">
              <w:rPr>
                <w:rFonts w:ascii="Garamond" w:hAnsi="Garamond" w:cs="Calibri"/>
                <w:b/>
                <w:bCs/>
                <w:color w:val="FFFFFF" w:themeColor="background1"/>
              </w:rPr>
              <w:t>Applicabilità</w:t>
            </w:r>
          </w:p>
        </w:tc>
        <w:tc>
          <w:tcPr>
            <w:tcW w:w="481" w:type="pct"/>
            <w:tcBorders>
              <w:bottom w:val="single" w:sz="8" w:space="0" w:color="auto"/>
            </w:tcBorders>
            <w:shd w:val="clear" w:color="auto" w:fill="1F497D"/>
          </w:tcPr>
          <w:p w14:paraId="0DDE2076" w14:textId="1C02BD84" w:rsidR="00C43649" w:rsidRPr="00CA34B9" w:rsidRDefault="00C43649" w:rsidP="00CA34B9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color w:val="FFFFFF" w:themeColor="background1"/>
              </w:rPr>
            </w:pPr>
            <w:r w:rsidRPr="00CA34B9">
              <w:rPr>
                <w:rFonts w:ascii="Garamond" w:hAnsi="Garamond" w:cs="Calibri"/>
                <w:b/>
                <w:bCs/>
                <w:color w:val="FFFFFF" w:themeColor="background1"/>
              </w:rPr>
              <w:t>Esito controllo</w:t>
            </w:r>
          </w:p>
        </w:tc>
        <w:tc>
          <w:tcPr>
            <w:tcW w:w="832" w:type="pct"/>
            <w:gridSpan w:val="2"/>
            <w:tcBorders>
              <w:bottom w:val="single" w:sz="8" w:space="0" w:color="auto"/>
            </w:tcBorders>
            <w:shd w:val="clear" w:color="auto" w:fill="1F497D"/>
          </w:tcPr>
          <w:p w14:paraId="1D900D82" w14:textId="77777777" w:rsidR="00C43649" w:rsidRPr="00CA34B9" w:rsidRDefault="00C43649" w:rsidP="00CA34B9">
            <w:pPr>
              <w:spacing w:after="0" w:line="240" w:lineRule="auto"/>
              <w:jc w:val="center"/>
              <w:rPr>
                <w:rFonts w:ascii="Garamond" w:hAnsi="Garamond" w:cs="Calibri"/>
                <w:color w:val="FFFFFF" w:themeColor="background1"/>
              </w:rPr>
            </w:pPr>
            <w:r w:rsidRPr="00CA34B9">
              <w:rPr>
                <w:rFonts w:ascii="Garamond" w:hAnsi="Garamond" w:cs="Calibri"/>
                <w:b/>
                <w:bCs/>
                <w:color w:val="FFFFFF" w:themeColor="background1"/>
              </w:rPr>
              <w:t>Documenti da controllare</w:t>
            </w:r>
          </w:p>
        </w:tc>
        <w:tc>
          <w:tcPr>
            <w:tcW w:w="534" w:type="pct"/>
            <w:tcBorders>
              <w:bottom w:val="single" w:sz="8" w:space="0" w:color="auto"/>
            </w:tcBorders>
            <w:shd w:val="clear" w:color="auto" w:fill="1F497D"/>
          </w:tcPr>
          <w:p w14:paraId="3A63085F" w14:textId="302D31EB" w:rsidR="00C43649" w:rsidRPr="00CA34B9" w:rsidRDefault="00CA34B9" w:rsidP="00CA34B9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color w:val="FFFFFF" w:themeColor="background1"/>
              </w:rPr>
            </w:pPr>
            <w:r w:rsidRPr="00CA34B9">
              <w:rPr>
                <w:rFonts w:ascii="Garamond" w:hAnsi="Garamond" w:cs="Calibri"/>
                <w:b/>
                <w:bCs/>
                <w:color w:val="FFFFFF" w:themeColor="background1"/>
              </w:rPr>
              <w:t>Oggetto del controllo</w:t>
            </w:r>
          </w:p>
        </w:tc>
        <w:tc>
          <w:tcPr>
            <w:tcW w:w="437" w:type="pct"/>
            <w:tcBorders>
              <w:bottom w:val="single" w:sz="8" w:space="0" w:color="auto"/>
            </w:tcBorders>
            <w:shd w:val="clear" w:color="auto" w:fill="1F497D"/>
          </w:tcPr>
          <w:p w14:paraId="0444FDAE" w14:textId="65B769C8" w:rsidR="00C43649" w:rsidRPr="00CA34B9" w:rsidRDefault="00CA34B9" w:rsidP="00CA34B9">
            <w:pPr>
              <w:spacing w:after="0" w:line="240" w:lineRule="auto"/>
              <w:jc w:val="center"/>
              <w:rPr>
                <w:rFonts w:ascii="Garamond" w:hAnsi="Garamond" w:cs="Calibri"/>
                <w:color w:val="FFFFFF" w:themeColor="background1"/>
              </w:rPr>
            </w:pPr>
            <w:r w:rsidRPr="00CA34B9">
              <w:rPr>
                <w:rFonts w:ascii="Garamond" w:hAnsi="Garamond" w:cs="Calibri"/>
                <w:b/>
                <w:bCs/>
                <w:color w:val="FFFFFF" w:themeColor="background1"/>
              </w:rPr>
              <w:t>Note</w:t>
            </w:r>
          </w:p>
        </w:tc>
      </w:tr>
      <w:tr w:rsidR="00C43649" w:rsidRPr="001C3116" w14:paraId="10BBB189" w14:textId="77777777" w:rsidTr="662581E2">
        <w:trPr>
          <w:trHeight w:val="567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674FA86" w14:textId="65FD8152" w:rsidR="00C43649" w:rsidRPr="005551B3" w:rsidRDefault="00C43649">
            <w:pPr>
              <w:rPr>
                <w:rFonts w:ascii="Garamond" w:hAnsi="Garamond" w:cs="Calibri"/>
                <w:b/>
                <w:bCs/>
                <w:sz w:val="20"/>
                <w:szCs w:val="20"/>
              </w:rPr>
            </w:pPr>
            <w:r w:rsidRPr="005551B3">
              <w:rPr>
                <w:rFonts w:ascii="Garamond" w:hAnsi="Garamond" w:cs="Calibri"/>
                <w:b/>
                <w:bCs/>
                <w:sz w:val="20"/>
                <w:szCs w:val="20"/>
              </w:rPr>
              <w:t xml:space="preserve">SEZIONE A- </w:t>
            </w:r>
            <w:r w:rsidR="001A7380">
              <w:rPr>
                <w:rFonts w:ascii="Garamond" w:hAnsi="Garamond" w:cs="Calibri"/>
                <w:b/>
                <w:bCs/>
                <w:sz w:val="20"/>
                <w:szCs w:val="20"/>
              </w:rPr>
              <w:t>PUNTI DI VERIFICA GENERALE SULLA SPESA</w:t>
            </w:r>
          </w:p>
        </w:tc>
      </w:tr>
      <w:tr w:rsidR="003E3182" w:rsidRPr="001C3116" w14:paraId="667F9B7E" w14:textId="77777777" w:rsidTr="002E2879">
        <w:trPr>
          <w:trHeight w:val="284"/>
        </w:trPr>
        <w:tc>
          <w:tcPr>
            <w:tcW w:w="191" w:type="pct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089D63" w14:textId="77777777" w:rsidR="003E3182" w:rsidRPr="00FA72C4" w:rsidRDefault="003E3182" w:rsidP="003E3182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039" w:type="pct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548AACBD" w14:textId="36CBC9DC" w:rsidR="003E3182" w:rsidRPr="00FA72C4" w:rsidRDefault="003E3182" w:rsidP="003E3182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FA72C4">
              <w:rPr>
                <w:rFonts w:ascii="Garamond" w:hAnsi="Garamond" w:cs="Calibri"/>
              </w:rPr>
              <w:t>Le spese sostenute sono derivanti da atti giuridicamente vincolanti da cui risultano chiaramente la corrispondenza dell’oggetto della prestazione o della fornitura, il relativo importo, il riferimento al progetto ammesso a finanziamento, con l’indicazione del CUP con quanto previsto dal bando/avviso di selezione dei progetti?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779F38" w14:textId="77777777" w:rsidR="003E3182" w:rsidRPr="00FA72C4" w:rsidRDefault="00000000" w:rsidP="003E3182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2075767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3182" w:rsidRPr="00FA72C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E3182" w:rsidRPr="00FA72C4">
              <w:rPr>
                <w:rFonts w:ascii="Garamond" w:hAnsi="Garamond" w:cstheme="minorHAnsi"/>
                <w:sz w:val="18"/>
                <w:szCs w:val="18"/>
              </w:rPr>
              <w:t xml:space="preserve"> SI</w:t>
            </w:r>
          </w:p>
          <w:p w14:paraId="39240588" w14:textId="77777777" w:rsidR="003E3182" w:rsidRPr="00FA72C4" w:rsidRDefault="00000000" w:rsidP="003E3182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1116031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3182" w:rsidRPr="00FA72C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E3182" w:rsidRPr="00FA72C4">
              <w:rPr>
                <w:rFonts w:ascii="Garamond" w:hAnsi="Garamond" w:cstheme="minorHAnsi"/>
                <w:sz w:val="18"/>
                <w:szCs w:val="18"/>
              </w:rPr>
              <w:t xml:space="preserve"> NO</w:t>
            </w:r>
          </w:p>
          <w:p w14:paraId="6711BD54" w14:textId="35F4F23F" w:rsidR="003E3182" w:rsidRPr="00FA72C4" w:rsidRDefault="00000000" w:rsidP="003E3182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-531421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3182" w:rsidRPr="00FA72C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E3182" w:rsidRPr="00FA72C4">
              <w:rPr>
                <w:rFonts w:ascii="Garamond" w:hAnsi="Garamond" w:cstheme="minorHAnsi"/>
                <w:sz w:val="18"/>
                <w:szCs w:val="18"/>
              </w:rPr>
              <w:t xml:space="preserve"> N.A.</w:t>
            </w:r>
          </w:p>
        </w:tc>
        <w:tc>
          <w:tcPr>
            <w:tcW w:w="484" w:type="pct"/>
            <w:gridSpan w:val="2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FE2B70" w14:textId="77777777" w:rsidR="003E3182" w:rsidRPr="00FA72C4" w:rsidRDefault="003E3182" w:rsidP="003E3182">
            <w:pPr>
              <w:rPr>
                <w:rFonts w:ascii="Garamond" w:hAnsi="Garamond" w:cs="Calibri"/>
                <w:sz w:val="18"/>
                <w:szCs w:val="18"/>
              </w:rPr>
            </w:pPr>
            <w:r w:rsidRPr="00FA72C4">
              <w:rPr>
                <w:rFonts w:ascii="Garamond" w:hAnsi="Garamond" w:cs="Calibri"/>
                <w:sz w:val="18"/>
                <w:szCs w:val="18"/>
              </w:rPr>
              <w:t>□ regolare</w:t>
            </w:r>
          </w:p>
          <w:p w14:paraId="01D52548" w14:textId="77777777" w:rsidR="003E3182" w:rsidRPr="00FA72C4" w:rsidRDefault="003E3182" w:rsidP="003E3182">
            <w:pPr>
              <w:rPr>
                <w:rFonts w:ascii="Garamond" w:hAnsi="Garamond" w:cs="Calibri"/>
                <w:sz w:val="18"/>
                <w:szCs w:val="18"/>
              </w:rPr>
            </w:pPr>
            <w:r w:rsidRPr="00FA72C4">
              <w:rPr>
                <w:rFonts w:ascii="Garamond" w:hAnsi="Garamond" w:cs="Calibri"/>
                <w:sz w:val="18"/>
                <w:szCs w:val="18"/>
              </w:rPr>
              <w:t>□ non regolare</w:t>
            </w:r>
          </w:p>
          <w:p w14:paraId="2E992438" w14:textId="6903FA78" w:rsidR="003E3182" w:rsidRPr="00FA72C4" w:rsidRDefault="003E3182" w:rsidP="003E3182">
            <w:pPr>
              <w:rPr>
                <w:rFonts w:ascii="Garamond" w:hAnsi="Garamond" w:cs="Calibri"/>
                <w:sz w:val="18"/>
                <w:szCs w:val="18"/>
              </w:rPr>
            </w:pPr>
            <w:r w:rsidRPr="00FA72C4">
              <w:rPr>
                <w:rFonts w:ascii="Garamond" w:hAnsi="Garamond" w:cs="Calibri"/>
                <w:sz w:val="18"/>
                <w:szCs w:val="18"/>
              </w:rPr>
              <w:t>□ non applicabile</w:t>
            </w:r>
          </w:p>
        </w:tc>
        <w:tc>
          <w:tcPr>
            <w:tcW w:w="829" w:type="pct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0F56FA" w14:textId="07671551" w:rsidR="003E3182" w:rsidRPr="00FA72C4" w:rsidRDefault="003E3182" w:rsidP="003E3182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175" w:hanging="141"/>
              <w:rPr>
                <w:rFonts w:ascii="Garamond" w:hAnsi="Garamond" w:cs="Calibri"/>
                <w:sz w:val="20"/>
                <w:szCs w:val="20"/>
              </w:rPr>
            </w:pPr>
            <w:r w:rsidRPr="00FA72C4">
              <w:rPr>
                <w:rFonts w:ascii="Garamond" w:hAnsi="Garamond" w:cs="Calibri"/>
                <w:sz w:val="20"/>
                <w:szCs w:val="20"/>
              </w:rPr>
              <w:t>Atto d’Obbligo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889E79" w14:textId="77777777" w:rsidR="003E3182" w:rsidRPr="00FA72C4" w:rsidRDefault="003E3182" w:rsidP="003E3182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437" w:type="pct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343FC7" w14:textId="77777777" w:rsidR="003E3182" w:rsidRPr="00FA72C4" w:rsidRDefault="003E3182" w:rsidP="003E3182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E60CE5" w:rsidRPr="001C3116" w14:paraId="282EAEE9" w14:textId="77777777" w:rsidTr="002E2879">
        <w:trPr>
          <w:trHeight w:val="284"/>
        </w:trPr>
        <w:tc>
          <w:tcPr>
            <w:tcW w:w="191" w:type="pct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CFAE38" w14:textId="77777777" w:rsidR="00E60CE5" w:rsidRPr="00FA72C4" w:rsidRDefault="00E60CE5" w:rsidP="00E60CE5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039" w:type="pct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5B44AE" w14:textId="6658A229" w:rsidR="00E60CE5" w:rsidRPr="00FA72C4" w:rsidRDefault="00E60CE5" w:rsidP="00E60CE5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FA72C4">
              <w:rPr>
                <w:rFonts w:ascii="Garamond" w:eastAsia="Times New Roman" w:hAnsi="Garamond" w:cs="Times New Roman"/>
                <w:color w:val="000000"/>
                <w:lang w:eastAsia="it-IT"/>
              </w:rPr>
              <w:t>È stato regolarmente sottoscritto il disciplinare d’obblighi?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DABE6F" w14:textId="77777777" w:rsidR="00E60CE5" w:rsidRPr="00FA72C4" w:rsidRDefault="00000000" w:rsidP="00E60CE5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881218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0CE5" w:rsidRPr="00FA72C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60CE5" w:rsidRPr="00FA72C4">
              <w:rPr>
                <w:rFonts w:ascii="Garamond" w:hAnsi="Garamond" w:cstheme="minorHAnsi"/>
                <w:sz w:val="18"/>
                <w:szCs w:val="18"/>
              </w:rPr>
              <w:t xml:space="preserve"> SI</w:t>
            </w:r>
          </w:p>
          <w:p w14:paraId="1DC8B2F2" w14:textId="77777777" w:rsidR="00E60CE5" w:rsidRPr="00FA72C4" w:rsidRDefault="00000000" w:rsidP="00E60CE5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568851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0CE5" w:rsidRPr="00FA72C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60CE5" w:rsidRPr="00FA72C4">
              <w:rPr>
                <w:rFonts w:ascii="Garamond" w:hAnsi="Garamond" w:cstheme="minorHAnsi"/>
                <w:sz w:val="18"/>
                <w:szCs w:val="18"/>
              </w:rPr>
              <w:t xml:space="preserve"> NO</w:t>
            </w:r>
          </w:p>
          <w:p w14:paraId="466692BD" w14:textId="3785A2E4" w:rsidR="00E60CE5" w:rsidRPr="00FA72C4" w:rsidRDefault="00000000" w:rsidP="00E60CE5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-890194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0CE5" w:rsidRPr="00FA72C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60CE5" w:rsidRPr="00FA72C4">
              <w:rPr>
                <w:rFonts w:ascii="Garamond" w:hAnsi="Garamond" w:cstheme="minorHAnsi"/>
                <w:sz w:val="18"/>
                <w:szCs w:val="18"/>
              </w:rPr>
              <w:t xml:space="preserve"> N.A.</w:t>
            </w:r>
          </w:p>
        </w:tc>
        <w:tc>
          <w:tcPr>
            <w:tcW w:w="484" w:type="pct"/>
            <w:gridSpan w:val="2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C6C86A" w14:textId="77777777" w:rsidR="00E60CE5" w:rsidRPr="00FA72C4" w:rsidRDefault="00E60CE5" w:rsidP="00E60CE5">
            <w:pPr>
              <w:rPr>
                <w:rFonts w:ascii="Garamond" w:hAnsi="Garamond" w:cs="Calibri"/>
                <w:sz w:val="18"/>
                <w:szCs w:val="18"/>
              </w:rPr>
            </w:pPr>
            <w:r w:rsidRPr="00FA72C4">
              <w:rPr>
                <w:rFonts w:ascii="Garamond" w:hAnsi="Garamond" w:cs="Calibri"/>
                <w:sz w:val="18"/>
                <w:szCs w:val="18"/>
              </w:rPr>
              <w:t>□ regolare</w:t>
            </w:r>
          </w:p>
          <w:p w14:paraId="11035E35" w14:textId="77777777" w:rsidR="00E60CE5" w:rsidRPr="00FA72C4" w:rsidRDefault="00E60CE5" w:rsidP="00E60CE5">
            <w:pPr>
              <w:rPr>
                <w:rFonts w:ascii="Garamond" w:hAnsi="Garamond" w:cs="Calibri"/>
                <w:sz w:val="18"/>
                <w:szCs w:val="18"/>
              </w:rPr>
            </w:pPr>
            <w:r w:rsidRPr="00FA72C4">
              <w:rPr>
                <w:rFonts w:ascii="Garamond" w:hAnsi="Garamond" w:cs="Calibri"/>
                <w:sz w:val="18"/>
                <w:szCs w:val="18"/>
              </w:rPr>
              <w:t>□ non regolare</w:t>
            </w:r>
          </w:p>
          <w:p w14:paraId="68183A18" w14:textId="4941C69C" w:rsidR="00E60CE5" w:rsidRPr="00FA72C4" w:rsidRDefault="00E60CE5" w:rsidP="00E60CE5">
            <w:pPr>
              <w:rPr>
                <w:rFonts w:ascii="Garamond" w:hAnsi="Garamond" w:cs="Calibri"/>
                <w:sz w:val="18"/>
                <w:szCs w:val="18"/>
              </w:rPr>
            </w:pPr>
            <w:r w:rsidRPr="00FA72C4">
              <w:rPr>
                <w:rFonts w:ascii="Garamond" w:hAnsi="Garamond" w:cs="Calibri"/>
                <w:sz w:val="18"/>
                <w:szCs w:val="18"/>
              </w:rPr>
              <w:t>□ non applicabile</w:t>
            </w:r>
          </w:p>
        </w:tc>
        <w:tc>
          <w:tcPr>
            <w:tcW w:w="829" w:type="pct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7997F8" w14:textId="2EE25D4D" w:rsidR="00E60CE5" w:rsidRPr="00FA72C4" w:rsidRDefault="006000C0" w:rsidP="00E60CE5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175" w:hanging="141"/>
              <w:rPr>
                <w:rFonts w:ascii="Garamond" w:hAnsi="Garamond" w:cs="Calibri"/>
                <w:sz w:val="20"/>
                <w:szCs w:val="20"/>
              </w:rPr>
            </w:pPr>
            <w:r w:rsidRPr="00FA72C4">
              <w:rPr>
                <w:rFonts w:ascii="Garamond" w:hAnsi="Garamond" w:cs="Calibri"/>
                <w:sz w:val="20"/>
                <w:szCs w:val="20"/>
              </w:rPr>
              <w:t>Atto d’Obbligo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C7B220" w14:textId="77777777" w:rsidR="00E60CE5" w:rsidRPr="00FA72C4" w:rsidRDefault="00E60CE5" w:rsidP="00E60CE5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437" w:type="pct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0955D5" w14:textId="77777777" w:rsidR="00E60CE5" w:rsidRPr="00FA72C4" w:rsidRDefault="00E60CE5" w:rsidP="00E60CE5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DD1DE9" w:rsidRPr="001C3116" w14:paraId="31F09CB7" w14:textId="77777777" w:rsidTr="002E2879">
        <w:trPr>
          <w:trHeight w:val="284"/>
        </w:trPr>
        <w:tc>
          <w:tcPr>
            <w:tcW w:w="191" w:type="pct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7FA12D" w14:textId="77777777" w:rsidR="00DD1DE9" w:rsidRPr="00FA72C4" w:rsidRDefault="00DD1DE9" w:rsidP="00DD1DE9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039" w:type="pct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571689" w14:textId="3D221A3B" w:rsidR="00DD1DE9" w:rsidRPr="00FA72C4" w:rsidRDefault="00DD1DE9" w:rsidP="00DD1DE9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FA72C4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È stata acquisita la fideiussione bancaria o assicurativa </w:t>
            </w:r>
            <w:r w:rsidR="00D23311" w:rsidRPr="00FA72C4">
              <w:rPr>
                <w:rFonts w:ascii="Garamond" w:eastAsia="Times New Roman" w:hAnsi="Garamond" w:cs="Times New Roman"/>
                <w:color w:val="000000"/>
                <w:lang w:eastAsia="it-IT"/>
              </w:rPr>
              <w:t>a copertura del contributo concesso?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B54616" w14:textId="77777777" w:rsidR="00DD1DE9" w:rsidRPr="00FA72C4" w:rsidRDefault="00000000" w:rsidP="00DD1DE9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-1174331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1DE9" w:rsidRPr="00FA72C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D1DE9" w:rsidRPr="00FA72C4">
              <w:rPr>
                <w:rFonts w:ascii="Garamond" w:hAnsi="Garamond" w:cstheme="minorHAnsi"/>
                <w:sz w:val="18"/>
                <w:szCs w:val="18"/>
              </w:rPr>
              <w:t xml:space="preserve"> SI</w:t>
            </w:r>
          </w:p>
          <w:p w14:paraId="524EBAF1" w14:textId="77777777" w:rsidR="00DD1DE9" w:rsidRPr="00FA72C4" w:rsidRDefault="00000000" w:rsidP="00DD1DE9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-1001664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1DE9" w:rsidRPr="00FA72C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D1DE9" w:rsidRPr="00FA72C4">
              <w:rPr>
                <w:rFonts w:ascii="Garamond" w:hAnsi="Garamond" w:cstheme="minorHAnsi"/>
                <w:sz w:val="18"/>
                <w:szCs w:val="18"/>
              </w:rPr>
              <w:t xml:space="preserve"> NO</w:t>
            </w:r>
          </w:p>
          <w:p w14:paraId="670861C8" w14:textId="3166A09E" w:rsidR="00DD1DE9" w:rsidRPr="00FA72C4" w:rsidRDefault="00000000" w:rsidP="00DD1DE9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1620187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1DE9" w:rsidRPr="00FA72C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D1DE9" w:rsidRPr="00FA72C4">
              <w:rPr>
                <w:rFonts w:ascii="Garamond" w:hAnsi="Garamond" w:cstheme="minorHAnsi"/>
                <w:sz w:val="18"/>
                <w:szCs w:val="18"/>
              </w:rPr>
              <w:t xml:space="preserve"> N.A.</w:t>
            </w:r>
          </w:p>
        </w:tc>
        <w:tc>
          <w:tcPr>
            <w:tcW w:w="484" w:type="pct"/>
            <w:gridSpan w:val="2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2CAAE9" w14:textId="77777777" w:rsidR="00DD1DE9" w:rsidRPr="00FA72C4" w:rsidRDefault="00DD1DE9" w:rsidP="00DD1DE9">
            <w:pPr>
              <w:rPr>
                <w:rFonts w:ascii="Garamond" w:hAnsi="Garamond" w:cs="Calibri"/>
                <w:sz w:val="18"/>
                <w:szCs w:val="18"/>
              </w:rPr>
            </w:pPr>
            <w:r w:rsidRPr="00FA72C4">
              <w:rPr>
                <w:rFonts w:ascii="Garamond" w:hAnsi="Garamond" w:cs="Calibri"/>
                <w:sz w:val="18"/>
                <w:szCs w:val="18"/>
              </w:rPr>
              <w:t>□ regolare</w:t>
            </w:r>
          </w:p>
          <w:p w14:paraId="51A57A7F" w14:textId="77777777" w:rsidR="00DD1DE9" w:rsidRPr="00FA72C4" w:rsidRDefault="00DD1DE9" w:rsidP="00DD1DE9">
            <w:pPr>
              <w:rPr>
                <w:rFonts w:ascii="Garamond" w:hAnsi="Garamond" w:cs="Calibri"/>
                <w:sz w:val="18"/>
                <w:szCs w:val="18"/>
              </w:rPr>
            </w:pPr>
            <w:r w:rsidRPr="00FA72C4">
              <w:rPr>
                <w:rFonts w:ascii="Garamond" w:hAnsi="Garamond" w:cs="Calibri"/>
                <w:sz w:val="18"/>
                <w:szCs w:val="18"/>
              </w:rPr>
              <w:t>□ non regolare</w:t>
            </w:r>
          </w:p>
          <w:p w14:paraId="479C1198" w14:textId="54592969" w:rsidR="00DD1DE9" w:rsidRPr="00FA72C4" w:rsidRDefault="00DD1DE9" w:rsidP="00DD1DE9">
            <w:pPr>
              <w:rPr>
                <w:rFonts w:ascii="Garamond" w:hAnsi="Garamond" w:cs="Calibri"/>
                <w:sz w:val="18"/>
                <w:szCs w:val="18"/>
              </w:rPr>
            </w:pPr>
            <w:r w:rsidRPr="00FA72C4">
              <w:rPr>
                <w:rFonts w:ascii="Garamond" w:hAnsi="Garamond" w:cs="Calibri"/>
                <w:sz w:val="18"/>
                <w:szCs w:val="18"/>
              </w:rPr>
              <w:t>□ non applicabile</w:t>
            </w:r>
          </w:p>
        </w:tc>
        <w:tc>
          <w:tcPr>
            <w:tcW w:w="829" w:type="pct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5BC930" w14:textId="51D7B41E" w:rsidR="00DD1DE9" w:rsidRPr="00FA72C4" w:rsidRDefault="006000C0" w:rsidP="00FA72C4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175" w:hanging="141"/>
              <w:rPr>
                <w:rFonts w:ascii="Garamond" w:hAnsi="Garamond" w:cs="Calibri"/>
                <w:sz w:val="20"/>
                <w:szCs w:val="20"/>
              </w:rPr>
            </w:pPr>
            <w:r w:rsidRPr="00FA72C4">
              <w:rPr>
                <w:rFonts w:ascii="Garamond" w:hAnsi="Garamond" w:cs="Calibri"/>
                <w:sz w:val="20"/>
                <w:szCs w:val="20"/>
              </w:rPr>
              <w:t>Fidejussione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420F87" w14:textId="77777777" w:rsidR="00DD1DE9" w:rsidRPr="00FA72C4" w:rsidRDefault="00DD1DE9" w:rsidP="00DD1DE9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437" w:type="pct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5A86C2" w14:textId="77777777" w:rsidR="00DD1DE9" w:rsidRPr="00FA72C4" w:rsidRDefault="00DD1DE9" w:rsidP="00DD1DE9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DD1DE9" w:rsidRPr="001C3116" w14:paraId="6066F54F" w14:textId="77777777" w:rsidTr="002E2879">
        <w:trPr>
          <w:trHeight w:val="284"/>
        </w:trPr>
        <w:tc>
          <w:tcPr>
            <w:tcW w:w="191" w:type="pct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C7AB45" w14:textId="77777777" w:rsidR="00DD1DE9" w:rsidRPr="00D85F59" w:rsidRDefault="00DD1DE9" w:rsidP="00DD1DE9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039" w:type="pct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024019" w14:textId="27F8EDC4" w:rsidR="00DD1DE9" w:rsidRPr="002662D1" w:rsidRDefault="009F0D6F" w:rsidP="003E3182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Il Soggetto beneficiario titolare al finanziamento </w:t>
            </w:r>
            <w:r w:rsidR="00B24EEC">
              <w:rPr>
                <w:rFonts w:ascii="Garamond" w:eastAsia="Times New Roman" w:hAnsi="Garamond" w:cs="Times New Roman"/>
                <w:color w:val="000000"/>
                <w:lang w:eastAsia="it-IT"/>
              </w:rPr>
              <w:t>possiede lo status di “farmacia rurale” così come definitivo dall’Av</w:t>
            </w:r>
            <w:r w:rsidR="00E014D9">
              <w:rPr>
                <w:rFonts w:ascii="Garamond" w:eastAsia="Times New Roman" w:hAnsi="Garamond" w:cs="Times New Roman"/>
                <w:color w:val="000000"/>
                <w:lang w:eastAsia="it-IT"/>
              </w:rPr>
              <w:t>v</w:t>
            </w:r>
            <w:r w:rsidR="00B24EEC">
              <w:rPr>
                <w:rFonts w:ascii="Garamond" w:eastAsia="Times New Roman" w:hAnsi="Garamond" w:cs="Times New Roman"/>
                <w:color w:val="000000"/>
                <w:lang w:eastAsia="it-IT"/>
              </w:rPr>
              <w:t>iso Pubblico?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605F67" w14:textId="77777777" w:rsidR="00DD1DE9" w:rsidRPr="00D53255" w:rsidRDefault="00000000" w:rsidP="00DD1DE9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-792753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1DE9" w:rsidRPr="00D5325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D1DE9" w:rsidRPr="00D53255">
              <w:rPr>
                <w:rFonts w:ascii="Garamond" w:hAnsi="Garamond" w:cstheme="minorHAnsi"/>
                <w:sz w:val="18"/>
                <w:szCs w:val="18"/>
              </w:rPr>
              <w:t xml:space="preserve"> SI</w:t>
            </w:r>
          </w:p>
          <w:p w14:paraId="0B38BBED" w14:textId="77777777" w:rsidR="00DD1DE9" w:rsidRPr="00D53255" w:rsidRDefault="00000000" w:rsidP="00DD1DE9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-243804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1DE9" w:rsidRPr="00D5325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D1DE9" w:rsidRPr="00D53255">
              <w:rPr>
                <w:rFonts w:ascii="Garamond" w:hAnsi="Garamond" w:cstheme="minorHAnsi"/>
                <w:sz w:val="18"/>
                <w:szCs w:val="18"/>
              </w:rPr>
              <w:t xml:space="preserve"> NO</w:t>
            </w:r>
          </w:p>
          <w:p w14:paraId="1B61C43E" w14:textId="1A8E2DD8" w:rsidR="00DD1DE9" w:rsidRDefault="00000000" w:rsidP="00DD1DE9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176928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1DE9" w:rsidRPr="00D5325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D1DE9" w:rsidRPr="00D53255">
              <w:rPr>
                <w:rFonts w:ascii="Garamond" w:hAnsi="Garamond" w:cstheme="minorHAnsi"/>
                <w:sz w:val="18"/>
                <w:szCs w:val="18"/>
              </w:rPr>
              <w:t xml:space="preserve"> N.A.</w:t>
            </w:r>
          </w:p>
        </w:tc>
        <w:tc>
          <w:tcPr>
            <w:tcW w:w="484" w:type="pct"/>
            <w:gridSpan w:val="2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817A87" w14:textId="77777777" w:rsidR="00DD1DE9" w:rsidRPr="00D53255" w:rsidRDefault="00DD1DE9" w:rsidP="00DD1DE9">
            <w:pPr>
              <w:rPr>
                <w:rFonts w:ascii="Garamond" w:hAnsi="Garamond" w:cs="Calibri"/>
                <w:sz w:val="18"/>
                <w:szCs w:val="18"/>
              </w:rPr>
            </w:pPr>
            <w:r w:rsidRPr="00D53255">
              <w:rPr>
                <w:rFonts w:ascii="Garamond" w:hAnsi="Garamond" w:cs="Calibri"/>
                <w:sz w:val="18"/>
                <w:szCs w:val="18"/>
              </w:rPr>
              <w:t>□ regolare</w:t>
            </w:r>
          </w:p>
          <w:p w14:paraId="11467CB0" w14:textId="77777777" w:rsidR="00DD1DE9" w:rsidRPr="00D53255" w:rsidRDefault="00DD1DE9" w:rsidP="00DD1DE9">
            <w:pPr>
              <w:rPr>
                <w:rFonts w:ascii="Garamond" w:hAnsi="Garamond" w:cs="Calibri"/>
                <w:sz w:val="18"/>
                <w:szCs w:val="18"/>
              </w:rPr>
            </w:pPr>
            <w:r w:rsidRPr="00D53255">
              <w:rPr>
                <w:rFonts w:ascii="Garamond" w:hAnsi="Garamond" w:cs="Calibri"/>
                <w:sz w:val="18"/>
                <w:szCs w:val="18"/>
              </w:rPr>
              <w:t>□ non regolare</w:t>
            </w:r>
          </w:p>
          <w:p w14:paraId="10B24B1A" w14:textId="582A3823" w:rsidR="00DD1DE9" w:rsidRPr="00D53255" w:rsidRDefault="00DD1DE9" w:rsidP="00DD1DE9">
            <w:pPr>
              <w:rPr>
                <w:rFonts w:ascii="Garamond" w:hAnsi="Garamond" w:cs="Calibri"/>
                <w:sz w:val="18"/>
                <w:szCs w:val="18"/>
              </w:rPr>
            </w:pPr>
            <w:r w:rsidRPr="00D53255">
              <w:rPr>
                <w:rFonts w:ascii="Garamond" w:hAnsi="Garamond" w:cs="Calibri"/>
                <w:sz w:val="18"/>
                <w:szCs w:val="18"/>
              </w:rPr>
              <w:t>□ non applicabile</w:t>
            </w:r>
          </w:p>
        </w:tc>
        <w:tc>
          <w:tcPr>
            <w:tcW w:w="829" w:type="pct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E49A3E" w14:textId="7AE63DEC" w:rsidR="00CB582B" w:rsidRPr="00FA72C4" w:rsidRDefault="007A0875" w:rsidP="00FA72C4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175" w:hanging="141"/>
              <w:rPr>
                <w:rFonts w:ascii="Garamond" w:hAnsi="Garamond" w:cs="Calibri"/>
                <w:sz w:val="20"/>
                <w:szCs w:val="20"/>
              </w:rPr>
            </w:pPr>
            <w:r w:rsidRPr="00FA72C4">
              <w:rPr>
                <w:rFonts w:ascii="Garamond" w:hAnsi="Garamond" w:cs="Calibri"/>
                <w:sz w:val="20"/>
                <w:szCs w:val="20"/>
              </w:rPr>
              <w:t xml:space="preserve">Dati </w:t>
            </w:r>
            <w:proofErr w:type="spellStart"/>
            <w:r w:rsidRPr="00FA72C4">
              <w:rPr>
                <w:rFonts w:ascii="Garamond" w:hAnsi="Garamond" w:cs="Calibri"/>
                <w:sz w:val="20"/>
                <w:szCs w:val="20"/>
              </w:rPr>
              <w:t>istat</w:t>
            </w:r>
            <w:proofErr w:type="spellEnd"/>
          </w:p>
          <w:p w14:paraId="22F7F05A" w14:textId="4817E57D" w:rsidR="00114CBB" w:rsidRDefault="00114CBB" w:rsidP="00DD1DE9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175" w:hanging="141"/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 xml:space="preserve">Certificazioni/attestazioni </w:t>
            </w:r>
            <w:r w:rsidR="007549AB">
              <w:rPr>
                <w:rFonts w:ascii="Garamond" w:hAnsi="Garamond" w:cs="Calibri"/>
                <w:sz w:val="20"/>
                <w:szCs w:val="20"/>
              </w:rPr>
              <w:t>presentate</w:t>
            </w:r>
            <w:r w:rsidR="009C250C">
              <w:rPr>
                <w:rFonts w:ascii="Garamond" w:hAnsi="Garamond" w:cs="Calibri"/>
                <w:sz w:val="20"/>
                <w:szCs w:val="20"/>
              </w:rPr>
              <w:t xml:space="preserve"> dal Soggetto Beneficiario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CC6040" w14:textId="77777777" w:rsidR="00DD1DE9" w:rsidRPr="001C3116" w:rsidRDefault="00DD1DE9" w:rsidP="00DD1DE9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437" w:type="pct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952986" w14:textId="77777777" w:rsidR="00DD1DE9" w:rsidRPr="001C3116" w:rsidRDefault="00DD1DE9" w:rsidP="00DD1DE9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DD1DE9" w:rsidRPr="001C3116" w14:paraId="196682DE" w14:textId="77777777" w:rsidTr="002E2879">
        <w:trPr>
          <w:trHeight w:val="284"/>
        </w:trPr>
        <w:tc>
          <w:tcPr>
            <w:tcW w:w="191" w:type="pct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FAF869" w14:textId="77777777" w:rsidR="00DD1DE9" w:rsidRPr="00D85F59" w:rsidRDefault="00DD1DE9" w:rsidP="00DD1DE9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039" w:type="pct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188E23" w14:textId="2B01A28E" w:rsidR="00DD1DE9" w:rsidRPr="002662D1" w:rsidRDefault="00DD1DE9" w:rsidP="00DD1DE9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58295B">
              <w:rPr>
                <w:rFonts w:ascii="Garamond" w:eastAsia="Times New Roman" w:hAnsi="Garamond" w:cs="Times New Roman"/>
                <w:color w:val="000000"/>
                <w:lang w:eastAsia="it-IT"/>
              </w:rPr>
              <w:t>Sono stati forniti i dati e le informazioni necessarie all’acquisizione del DURC?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621CB0" w14:textId="77777777" w:rsidR="00DD1DE9" w:rsidRPr="00D53255" w:rsidRDefault="00000000" w:rsidP="00DD1DE9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-1014148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1DE9" w:rsidRPr="00D5325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D1DE9" w:rsidRPr="00D53255">
              <w:rPr>
                <w:rFonts w:ascii="Garamond" w:hAnsi="Garamond" w:cstheme="minorHAnsi"/>
                <w:sz w:val="18"/>
                <w:szCs w:val="18"/>
              </w:rPr>
              <w:t xml:space="preserve"> SI</w:t>
            </w:r>
          </w:p>
          <w:p w14:paraId="20F38313" w14:textId="77777777" w:rsidR="00DD1DE9" w:rsidRPr="00D53255" w:rsidRDefault="00000000" w:rsidP="00DD1DE9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1064993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1DE9" w:rsidRPr="00D5325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D1DE9" w:rsidRPr="00D53255">
              <w:rPr>
                <w:rFonts w:ascii="Garamond" w:hAnsi="Garamond" w:cstheme="minorHAnsi"/>
                <w:sz w:val="18"/>
                <w:szCs w:val="18"/>
              </w:rPr>
              <w:t xml:space="preserve"> NO</w:t>
            </w:r>
          </w:p>
          <w:p w14:paraId="5611C52F" w14:textId="38F8428D" w:rsidR="00DD1DE9" w:rsidRDefault="00000000" w:rsidP="00DD1DE9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1705984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1DE9" w:rsidRPr="00D5325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D1DE9" w:rsidRPr="00D53255">
              <w:rPr>
                <w:rFonts w:ascii="Garamond" w:hAnsi="Garamond" w:cstheme="minorHAnsi"/>
                <w:sz w:val="18"/>
                <w:szCs w:val="18"/>
              </w:rPr>
              <w:t xml:space="preserve"> N.A.</w:t>
            </w:r>
          </w:p>
        </w:tc>
        <w:tc>
          <w:tcPr>
            <w:tcW w:w="484" w:type="pct"/>
            <w:gridSpan w:val="2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1DDC1D" w14:textId="77777777" w:rsidR="00DD1DE9" w:rsidRPr="00D53255" w:rsidRDefault="00DD1DE9" w:rsidP="00DD1DE9">
            <w:pPr>
              <w:rPr>
                <w:rFonts w:ascii="Garamond" w:hAnsi="Garamond" w:cs="Calibri"/>
                <w:sz w:val="18"/>
                <w:szCs w:val="18"/>
              </w:rPr>
            </w:pPr>
            <w:r w:rsidRPr="00D53255">
              <w:rPr>
                <w:rFonts w:ascii="Garamond" w:hAnsi="Garamond" w:cs="Calibri"/>
                <w:sz w:val="18"/>
                <w:szCs w:val="18"/>
              </w:rPr>
              <w:t>□ regolare</w:t>
            </w:r>
          </w:p>
          <w:p w14:paraId="3F92038D" w14:textId="77777777" w:rsidR="00DD1DE9" w:rsidRPr="00D53255" w:rsidRDefault="00DD1DE9" w:rsidP="00DD1DE9">
            <w:pPr>
              <w:rPr>
                <w:rFonts w:ascii="Garamond" w:hAnsi="Garamond" w:cs="Calibri"/>
                <w:sz w:val="18"/>
                <w:szCs w:val="18"/>
              </w:rPr>
            </w:pPr>
            <w:r w:rsidRPr="00D53255">
              <w:rPr>
                <w:rFonts w:ascii="Garamond" w:hAnsi="Garamond" w:cs="Calibri"/>
                <w:sz w:val="18"/>
                <w:szCs w:val="18"/>
              </w:rPr>
              <w:t>□ non regolare</w:t>
            </w:r>
          </w:p>
          <w:p w14:paraId="02C67F35" w14:textId="5F9F08D8" w:rsidR="00DD1DE9" w:rsidRPr="00D53255" w:rsidRDefault="00DD1DE9" w:rsidP="00DD1DE9">
            <w:pPr>
              <w:rPr>
                <w:rFonts w:ascii="Garamond" w:hAnsi="Garamond" w:cs="Calibri"/>
                <w:sz w:val="18"/>
                <w:szCs w:val="18"/>
              </w:rPr>
            </w:pPr>
            <w:r w:rsidRPr="00D53255">
              <w:rPr>
                <w:rFonts w:ascii="Garamond" w:hAnsi="Garamond" w:cs="Calibri"/>
                <w:sz w:val="18"/>
                <w:szCs w:val="18"/>
              </w:rPr>
              <w:t>□ non applicabile</w:t>
            </w:r>
          </w:p>
        </w:tc>
        <w:tc>
          <w:tcPr>
            <w:tcW w:w="829" w:type="pct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3CF8BF99" w14:textId="75E15298" w:rsidR="00DD1DE9" w:rsidRDefault="00DD1DE9" w:rsidP="00FA72C4"/>
          <w:p w14:paraId="140AD3A5" w14:textId="575651CF" w:rsidR="00D75BB1" w:rsidRDefault="00D75BB1" w:rsidP="00FA72C4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175" w:hanging="141"/>
              <w:rPr>
                <w:rFonts w:ascii="Garamond" w:hAnsi="Garamond" w:cs="Calibri"/>
                <w:sz w:val="20"/>
                <w:szCs w:val="20"/>
              </w:rPr>
            </w:pPr>
            <w:r w:rsidRPr="00FA72C4">
              <w:rPr>
                <w:rFonts w:ascii="Garamond" w:hAnsi="Garamond" w:cs="Calibri"/>
                <w:sz w:val="20"/>
                <w:szCs w:val="20"/>
              </w:rPr>
              <w:t>Atto d’Obbligo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662E0B" w14:textId="77777777" w:rsidR="00DD1DE9" w:rsidRPr="001C3116" w:rsidRDefault="00DD1DE9" w:rsidP="00DD1DE9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437" w:type="pct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014951" w14:textId="77777777" w:rsidR="00DD1DE9" w:rsidRPr="001C3116" w:rsidRDefault="00DD1DE9" w:rsidP="00DD1DE9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DD1DE9" w:rsidRPr="001C3116" w14:paraId="591C8375" w14:textId="77777777" w:rsidTr="002E2879">
        <w:trPr>
          <w:trHeight w:val="284"/>
        </w:trPr>
        <w:tc>
          <w:tcPr>
            <w:tcW w:w="191" w:type="pct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FF73AF" w14:textId="77777777" w:rsidR="00DD1DE9" w:rsidRPr="00D85F59" w:rsidRDefault="00DD1DE9" w:rsidP="00DD1DE9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039" w:type="pct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05B519" w14:textId="702F7459" w:rsidR="00DD1DE9" w:rsidRPr="0058295B" w:rsidRDefault="00DD1DE9" w:rsidP="00DD1DE9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F6026B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È stato verificato che il Soggetto beneficiario non ha beneficiato di un importo complessivo di aiuti "de </w:t>
            </w:r>
            <w:proofErr w:type="spellStart"/>
            <w:r w:rsidRPr="00F6026B">
              <w:rPr>
                <w:rFonts w:ascii="Garamond" w:eastAsia="Times New Roman" w:hAnsi="Garamond" w:cs="Times New Roman"/>
                <w:color w:val="000000"/>
                <w:lang w:eastAsia="it-IT"/>
              </w:rPr>
              <w:t>minimis</w:t>
            </w:r>
            <w:proofErr w:type="spellEnd"/>
            <w:r w:rsidRPr="00F6026B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” concessi a norma del Regolamento (UE) N. 1407/2013 o di altri regolamenti "de </w:t>
            </w:r>
            <w:proofErr w:type="spellStart"/>
            <w:r w:rsidRPr="00F6026B">
              <w:rPr>
                <w:rFonts w:ascii="Garamond" w:eastAsia="Times New Roman" w:hAnsi="Garamond" w:cs="Times New Roman"/>
                <w:color w:val="000000"/>
                <w:lang w:eastAsia="it-IT"/>
              </w:rPr>
              <w:t>minimis</w:t>
            </w:r>
            <w:proofErr w:type="spellEnd"/>
            <w:r w:rsidRPr="00F6026B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” che determinino il superamento del massimale più favorevole previsto dalla pertinente disciplina "de </w:t>
            </w:r>
            <w:proofErr w:type="spellStart"/>
            <w:r w:rsidRPr="00F6026B">
              <w:rPr>
                <w:rFonts w:ascii="Garamond" w:eastAsia="Times New Roman" w:hAnsi="Garamond" w:cs="Times New Roman"/>
                <w:color w:val="000000"/>
                <w:lang w:eastAsia="it-IT"/>
              </w:rPr>
              <w:t>minimis</w:t>
            </w:r>
            <w:proofErr w:type="spellEnd"/>
            <w:r w:rsidRPr="00F6026B">
              <w:rPr>
                <w:rFonts w:ascii="Garamond" w:eastAsia="Times New Roman" w:hAnsi="Garamond" w:cs="Times New Roman"/>
                <w:color w:val="000000"/>
                <w:lang w:eastAsia="it-IT"/>
              </w:rPr>
              <w:t>” applicabile?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E27137" w14:textId="77777777" w:rsidR="00DD1DE9" w:rsidRPr="00D53255" w:rsidRDefault="00000000" w:rsidP="00DD1DE9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-1873836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1DE9" w:rsidRPr="00D5325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D1DE9" w:rsidRPr="00D53255">
              <w:rPr>
                <w:rFonts w:ascii="Garamond" w:hAnsi="Garamond" w:cstheme="minorHAnsi"/>
                <w:sz w:val="18"/>
                <w:szCs w:val="18"/>
              </w:rPr>
              <w:t xml:space="preserve"> SI</w:t>
            </w:r>
          </w:p>
          <w:p w14:paraId="241E42B8" w14:textId="77777777" w:rsidR="00DD1DE9" w:rsidRPr="00D53255" w:rsidRDefault="00000000" w:rsidP="00DD1DE9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2071764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1DE9" w:rsidRPr="00D5325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D1DE9" w:rsidRPr="00D53255">
              <w:rPr>
                <w:rFonts w:ascii="Garamond" w:hAnsi="Garamond" w:cstheme="minorHAnsi"/>
                <w:sz w:val="18"/>
                <w:szCs w:val="18"/>
              </w:rPr>
              <w:t xml:space="preserve"> NO</w:t>
            </w:r>
          </w:p>
          <w:p w14:paraId="32016696" w14:textId="37F24A5C" w:rsidR="00DD1DE9" w:rsidRDefault="00000000" w:rsidP="00DD1DE9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-940147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1DE9" w:rsidRPr="00D5325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D1DE9" w:rsidRPr="00D53255">
              <w:rPr>
                <w:rFonts w:ascii="Garamond" w:hAnsi="Garamond" w:cstheme="minorHAnsi"/>
                <w:sz w:val="18"/>
                <w:szCs w:val="18"/>
              </w:rPr>
              <w:t xml:space="preserve"> N.A.</w:t>
            </w:r>
          </w:p>
        </w:tc>
        <w:tc>
          <w:tcPr>
            <w:tcW w:w="484" w:type="pct"/>
            <w:gridSpan w:val="2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1B8A21" w14:textId="77777777" w:rsidR="00DD1DE9" w:rsidRPr="00D53255" w:rsidRDefault="00DD1DE9" w:rsidP="00DD1DE9">
            <w:pPr>
              <w:rPr>
                <w:rFonts w:ascii="Garamond" w:hAnsi="Garamond" w:cs="Calibri"/>
                <w:sz w:val="18"/>
                <w:szCs w:val="18"/>
              </w:rPr>
            </w:pPr>
            <w:r w:rsidRPr="00D53255">
              <w:rPr>
                <w:rFonts w:ascii="Garamond" w:hAnsi="Garamond" w:cs="Calibri"/>
                <w:sz w:val="18"/>
                <w:szCs w:val="18"/>
              </w:rPr>
              <w:t>□ regolare</w:t>
            </w:r>
          </w:p>
          <w:p w14:paraId="6C8F049A" w14:textId="77777777" w:rsidR="00DD1DE9" w:rsidRPr="00D53255" w:rsidRDefault="00DD1DE9" w:rsidP="00DD1DE9">
            <w:pPr>
              <w:rPr>
                <w:rFonts w:ascii="Garamond" w:hAnsi="Garamond" w:cs="Calibri"/>
                <w:sz w:val="18"/>
                <w:szCs w:val="18"/>
              </w:rPr>
            </w:pPr>
            <w:r w:rsidRPr="00D53255">
              <w:rPr>
                <w:rFonts w:ascii="Garamond" w:hAnsi="Garamond" w:cs="Calibri"/>
                <w:sz w:val="18"/>
                <w:szCs w:val="18"/>
              </w:rPr>
              <w:t>□ non regolare</w:t>
            </w:r>
          </w:p>
          <w:p w14:paraId="7AC94E8C" w14:textId="45B0885F" w:rsidR="00DD1DE9" w:rsidRPr="00D53255" w:rsidRDefault="00DD1DE9" w:rsidP="00DD1DE9">
            <w:pPr>
              <w:rPr>
                <w:rFonts w:ascii="Garamond" w:hAnsi="Garamond" w:cs="Calibri"/>
                <w:sz w:val="18"/>
                <w:szCs w:val="18"/>
              </w:rPr>
            </w:pPr>
            <w:r w:rsidRPr="00D53255">
              <w:rPr>
                <w:rFonts w:ascii="Garamond" w:hAnsi="Garamond" w:cs="Calibri"/>
                <w:sz w:val="18"/>
                <w:szCs w:val="18"/>
              </w:rPr>
              <w:t>□ non applicabile</w:t>
            </w:r>
          </w:p>
        </w:tc>
        <w:tc>
          <w:tcPr>
            <w:tcW w:w="829" w:type="pct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D74AB2" w14:textId="7C4C34F4" w:rsidR="00DD1DE9" w:rsidRDefault="00D75BB1" w:rsidP="00DD1DE9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175" w:hanging="141"/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Visura RNA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594FA1" w14:textId="77777777" w:rsidR="00DD1DE9" w:rsidRPr="001C3116" w:rsidRDefault="00DD1DE9" w:rsidP="00DD1DE9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437" w:type="pct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509979" w14:textId="77777777" w:rsidR="00DD1DE9" w:rsidRPr="001C3116" w:rsidRDefault="00DD1DE9" w:rsidP="00DD1DE9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DC6D80" w:rsidRPr="001C3116" w14:paraId="45E44141" w14:textId="77777777" w:rsidTr="002E2879">
        <w:trPr>
          <w:trHeight w:val="284"/>
        </w:trPr>
        <w:tc>
          <w:tcPr>
            <w:tcW w:w="191" w:type="pct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2CC514" w14:textId="77777777" w:rsidR="00DC6D80" w:rsidRPr="00D85F59" w:rsidRDefault="00DC6D80" w:rsidP="00DC6D80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039" w:type="pct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A8DCF9" w14:textId="77777777" w:rsidR="00DC6D80" w:rsidRDefault="00DC6D80" w:rsidP="00DC6D80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 xml:space="preserve">Sono state interrogate le piattaforme antifrode (PIAF-IT e </w:t>
            </w:r>
            <w:proofErr w:type="spellStart"/>
            <w:r>
              <w:rPr>
                <w:rFonts w:ascii="Garamond" w:hAnsi="Garamond" w:cstheme="minorHAnsi"/>
              </w:rPr>
              <w:t>Arachne</w:t>
            </w:r>
            <w:proofErr w:type="spellEnd"/>
            <w:r>
              <w:rPr>
                <w:rFonts w:ascii="Garamond" w:hAnsi="Garamond" w:cstheme="minorHAnsi"/>
              </w:rPr>
              <w:t>) circa l’assenza di una situazione di doppio finanziamento sul progetto?</w:t>
            </w:r>
          </w:p>
          <w:p w14:paraId="1491556D" w14:textId="2031FB66" w:rsidR="00DC6D80" w:rsidRPr="00F6026B" w:rsidRDefault="00DC6D80" w:rsidP="00DC6D80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1F3E8D">
              <w:rPr>
                <w:rFonts w:ascii="Garamond" w:hAnsi="Garamond" w:cstheme="minorHAnsi"/>
                <w:b/>
              </w:rPr>
              <w:t>(cd. Assenza di doppio finanziamento)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8641B6" w14:textId="77777777" w:rsidR="00DC6D80" w:rsidRPr="000D14DE" w:rsidRDefault="00000000" w:rsidP="00DC6D80">
            <w:pPr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-378096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6D80" w:rsidRPr="000D14D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C6D80" w:rsidRPr="000D14DE">
              <w:rPr>
                <w:rFonts w:ascii="Garamond" w:hAnsi="Garamond"/>
                <w:sz w:val="18"/>
                <w:szCs w:val="18"/>
              </w:rPr>
              <w:t xml:space="preserve"> SI</w:t>
            </w:r>
          </w:p>
          <w:p w14:paraId="1193ABCD" w14:textId="77777777" w:rsidR="00DC6D80" w:rsidRPr="000D14DE" w:rsidRDefault="00000000" w:rsidP="00DC6D80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-1417556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6D80" w:rsidRPr="000D14D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C6D80" w:rsidRPr="000D14DE">
              <w:rPr>
                <w:rFonts w:ascii="Garamond" w:hAnsi="Garamond" w:cstheme="minorHAnsi"/>
                <w:sz w:val="18"/>
                <w:szCs w:val="18"/>
              </w:rPr>
              <w:t xml:space="preserve"> NO</w:t>
            </w:r>
          </w:p>
          <w:p w14:paraId="2687032D" w14:textId="6932924A" w:rsidR="00DC6D80" w:rsidRDefault="00000000" w:rsidP="00DC6D80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-2002195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6D80" w:rsidRPr="000D14D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C6D80" w:rsidRPr="000D14DE">
              <w:rPr>
                <w:rFonts w:ascii="Garamond" w:hAnsi="Garamond" w:cstheme="minorHAnsi"/>
                <w:sz w:val="18"/>
                <w:szCs w:val="18"/>
              </w:rPr>
              <w:t xml:space="preserve"> N.A.</w:t>
            </w:r>
          </w:p>
        </w:tc>
        <w:tc>
          <w:tcPr>
            <w:tcW w:w="484" w:type="pct"/>
            <w:gridSpan w:val="2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231146" w14:textId="77777777" w:rsidR="00DC6D80" w:rsidRPr="000D14DE" w:rsidRDefault="00000000" w:rsidP="00DC6D80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1224716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6D80" w:rsidRPr="000D14D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C6D80" w:rsidRPr="000D14DE">
              <w:rPr>
                <w:rFonts w:ascii="Garamond" w:hAnsi="Garamond" w:cstheme="minorHAnsi"/>
                <w:sz w:val="18"/>
                <w:szCs w:val="18"/>
              </w:rPr>
              <w:t xml:space="preserve"> regolare</w:t>
            </w:r>
          </w:p>
          <w:p w14:paraId="605A95F3" w14:textId="77777777" w:rsidR="00DC6D80" w:rsidRPr="000D14DE" w:rsidRDefault="00000000" w:rsidP="00DC6D80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-6912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6D80" w:rsidRPr="000D14D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C6D80" w:rsidRPr="000D14DE">
              <w:rPr>
                <w:rFonts w:ascii="Garamond" w:hAnsi="Garamond" w:cstheme="minorHAnsi"/>
                <w:sz w:val="18"/>
                <w:szCs w:val="18"/>
              </w:rPr>
              <w:t xml:space="preserve"> non regolare</w:t>
            </w:r>
          </w:p>
          <w:p w14:paraId="2491A141" w14:textId="0E377E39" w:rsidR="00DC6D80" w:rsidRPr="00D53255" w:rsidRDefault="00000000" w:rsidP="00DC6D80">
            <w:pPr>
              <w:rPr>
                <w:rFonts w:ascii="Garamond" w:hAnsi="Garamond" w:cs="Calibr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-1430427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6D80" w:rsidRPr="000D14D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C6D80" w:rsidRPr="000D14DE">
              <w:rPr>
                <w:rFonts w:ascii="Garamond" w:hAnsi="Garamond" w:cstheme="minorHAnsi"/>
                <w:sz w:val="18"/>
                <w:szCs w:val="18"/>
              </w:rPr>
              <w:t xml:space="preserve"> non applicabile</w:t>
            </w:r>
          </w:p>
        </w:tc>
        <w:tc>
          <w:tcPr>
            <w:tcW w:w="829" w:type="pct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01F1F640" w14:textId="77777777" w:rsidR="00DC6D80" w:rsidRPr="001F3E8D" w:rsidRDefault="00DC6D80" w:rsidP="00DC6D80">
            <w:pPr>
              <w:numPr>
                <w:ilvl w:val="0"/>
                <w:numId w:val="19"/>
              </w:numPr>
              <w:spacing w:after="0"/>
              <w:ind w:left="533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CUP/Riferimenti PNRR su documentazione giustificativa di spesa;</w:t>
            </w:r>
          </w:p>
          <w:p w14:paraId="3A80A8CD" w14:textId="77777777" w:rsidR="00DC6D80" w:rsidRPr="001F3E8D" w:rsidRDefault="00DC6D80" w:rsidP="00DC6D80">
            <w:pPr>
              <w:numPr>
                <w:ilvl w:val="0"/>
                <w:numId w:val="19"/>
              </w:numPr>
              <w:spacing w:after="0"/>
              <w:ind w:left="533"/>
              <w:rPr>
                <w:rFonts w:ascii="Garamond" w:hAnsi="Garamond"/>
                <w:sz w:val="20"/>
                <w:szCs w:val="20"/>
              </w:rPr>
            </w:pPr>
            <w:r w:rsidRPr="001F3E8D">
              <w:rPr>
                <w:rFonts w:ascii="Garamond" w:hAnsi="Garamond"/>
                <w:sz w:val="20"/>
                <w:szCs w:val="20"/>
              </w:rPr>
              <w:t xml:space="preserve">Visure </w:t>
            </w:r>
            <w:proofErr w:type="spellStart"/>
            <w:r w:rsidRPr="001F3E8D">
              <w:rPr>
                <w:rFonts w:ascii="Garamond" w:hAnsi="Garamond"/>
                <w:sz w:val="20"/>
                <w:szCs w:val="20"/>
              </w:rPr>
              <w:t>Arachne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>;</w:t>
            </w:r>
          </w:p>
          <w:p w14:paraId="01E3EE2B" w14:textId="105445D9" w:rsidR="00DC6D80" w:rsidRPr="00FA72C4" w:rsidDel="00D75BB1" w:rsidRDefault="00DC6D80" w:rsidP="00FA72C4">
            <w:pPr>
              <w:numPr>
                <w:ilvl w:val="0"/>
                <w:numId w:val="19"/>
              </w:numPr>
              <w:spacing w:after="0"/>
              <w:ind w:left="533"/>
              <w:rPr>
                <w:rFonts w:ascii="Garamond" w:hAnsi="Garamond"/>
                <w:sz w:val="20"/>
                <w:szCs w:val="20"/>
              </w:rPr>
            </w:pPr>
            <w:r w:rsidRPr="001F3E8D">
              <w:rPr>
                <w:rFonts w:ascii="Garamond" w:hAnsi="Garamond"/>
                <w:sz w:val="20"/>
                <w:szCs w:val="20"/>
              </w:rPr>
              <w:t>Visure PIAF</w:t>
            </w:r>
            <w:r>
              <w:rPr>
                <w:rFonts w:ascii="Garamond" w:hAnsi="Garamond"/>
                <w:sz w:val="20"/>
                <w:szCs w:val="20"/>
              </w:rPr>
              <w:t>.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3499E6" w14:textId="77777777" w:rsidR="00DC6D80" w:rsidRPr="001C3116" w:rsidRDefault="00DC6D80" w:rsidP="00DC6D80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437" w:type="pct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00E1D4" w14:textId="77777777" w:rsidR="00DC6D80" w:rsidRPr="001C3116" w:rsidRDefault="00DC6D80" w:rsidP="00DC6D80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EA07F3" w:rsidRPr="001C3116" w14:paraId="7CED7983" w14:textId="77777777" w:rsidTr="002E2879">
        <w:trPr>
          <w:trHeight w:val="284"/>
        </w:trPr>
        <w:tc>
          <w:tcPr>
            <w:tcW w:w="191" w:type="pct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921787" w14:textId="77777777" w:rsidR="00EA07F3" w:rsidRPr="00D85F59" w:rsidRDefault="00EA07F3" w:rsidP="00EA07F3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039" w:type="pct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1B5B99" w14:textId="77777777" w:rsidR="00EA07F3" w:rsidRDefault="00EA07F3" w:rsidP="00EA07F3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 xml:space="preserve">Sono state interrogate le piattaforme antifrode (PIAF-IT e </w:t>
            </w:r>
            <w:proofErr w:type="spellStart"/>
            <w:r>
              <w:rPr>
                <w:rFonts w:ascii="Garamond" w:hAnsi="Garamond" w:cstheme="minorHAnsi"/>
              </w:rPr>
              <w:t>Arachne</w:t>
            </w:r>
            <w:proofErr w:type="spellEnd"/>
            <w:r>
              <w:rPr>
                <w:rFonts w:ascii="Garamond" w:hAnsi="Garamond" w:cstheme="minorHAnsi"/>
              </w:rPr>
              <w:t xml:space="preserve">) circa la corrispondenza delle titolarità effettive dichiarate (ex </w:t>
            </w:r>
            <w:r w:rsidRPr="001F3E8D">
              <w:rPr>
                <w:rFonts w:ascii="Garamond" w:hAnsi="Garamond" w:cstheme="minorHAnsi"/>
              </w:rPr>
              <w:t>art. 22 del REG(UE) 241/2021</w:t>
            </w:r>
            <w:r>
              <w:rPr>
                <w:rFonts w:ascii="Garamond" w:hAnsi="Garamond" w:cstheme="minorHAnsi"/>
              </w:rPr>
              <w:t>) e quelle ivi presenti?</w:t>
            </w:r>
          </w:p>
          <w:p w14:paraId="78C6171C" w14:textId="77777777" w:rsidR="002D06F8" w:rsidRDefault="002D06F8" w:rsidP="00EA07F3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  <w:p w14:paraId="119D6266" w14:textId="5C302D02" w:rsidR="002D06F8" w:rsidRPr="00613598" w:rsidRDefault="002D06F8" w:rsidP="00EA07F3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 w:rsidRPr="00613598">
              <w:rPr>
                <w:rFonts w:ascii="Garamond" w:eastAsia="Times New Roman" w:hAnsi="Garamond" w:cstheme="minorHAnsi"/>
                <w:b/>
                <w:bCs/>
                <w:lang w:eastAsia="it-IT"/>
              </w:rPr>
              <w:t>(cd. Titolarità effettive)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381EF1" w14:textId="77777777" w:rsidR="00EA07F3" w:rsidRPr="000D14DE" w:rsidRDefault="00000000" w:rsidP="00EA07F3">
            <w:pPr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1718237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07F3" w:rsidRPr="000D14D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07F3" w:rsidRPr="000D14DE">
              <w:rPr>
                <w:rFonts w:ascii="Garamond" w:hAnsi="Garamond"/>
                <w:sz w:val="18"/>
                <w:szCs w:val="18"/>
              </w:rPr>
              <w:t xml:space="preserve"> SI</w:t>
            </w:r>
          </w:p>
          <w:p w14:paraId="0F07A7BF" w14:textId="77777777" w:rsidR="00EA07F3" w:rsidRPr="000D14DE" w:rsidRDefault="00000000" w:rsidP="00EA07F3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-90627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07F3" w:rsidRPr="000D14D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07F3" w:rsidRPr="000D14DE">
              <w:rPr>
                <w:rFonts w:ascii="Garamond" w:hAnsi="Garamond" w:cstheme="minorHAnsi"/>
                <w:sz w:val="18"/>
                <w:szCs w:val="18"/>
              </w:rPr>
              <w:t xml:space="preserve"> NO</w:t>
            </w:r>
          </w:p>
          <w:p w14:paraId="5DD49A0D" w14:textId="33BAF399" w:rsidR="00EA07F3" w:rsidRDefault="00000000" w:rsidP="00EA07F3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876120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07F3" w:rsidRPr="000D14D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07F3" w:rsidRPr="000D14DE">
              <w:rPr>
                <w:rFonts w:ascii="Garamond" w:hAnsi="Garamond" w:cstheme="minorHAnsi"/>
                <w:sz w:val="18"/>
                <w:szCs w:val="18"/>
              </w:rPr>
              <w:t xml:space="preserve"> N.A.</w:t>
            </w:r>
          </w:p>
        </w:tc>
        <w:tc>
          <w:tcPr>
            <w:tcW w:w="484" w:type="pct"/>
            <w:gridSpan w:val="2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200AAD" w14:textId="77777777" w:rsidR="00EA07F3" w:rsidRPr="000D14DE" w:rsidRDefault="00000000" w:rsidP="00EA07F3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192199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07F3" w:rsidRPr="000D14D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07F3" w:rsidRPr="000D14DE">
              <w:rPr>
                <w:rFonts w:ascii="Garamond" w:hAnsi="Garamond" w:cstheme="minorHAnsi"/>
                <w:sz w:val="18"/>
                <w:szCs w:val="18"/>
              </w:rPr>
              <w:t xml:space="preserve"> regolare</w:t>
            </w:r>
          </w:p>
          <w:p w14:paraId="36465D60" w14:textId="77777777" w:rsidR="00EA07F3" w:rsidRPr="000D14DE" w:rsidRDefault="00000000" w:rsidP="00EA07F3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-223685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07F3" w:rsidRPr="000D14D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07F3" w:rsidRPr="000D14DE">
              <w:rPr>
                <w:rFonts w:ascii="Garamond" w:hAnsi="Garamond" w:cstheme="minorHAnsi"/>
                <w:sz w:val="18"/>
                <w:szCs w:val="18"/>
              </w:rPr>
              <w:t xml:space="preserve"> non regolare</w:t>
            </w:r>
          </w:p>
          <w:p w14:paraId="4026CB00" w14:textId="4478ED23" w:rsidR="00EA07F3" w:rsidRPr="00D53255" w:rsidRDefault="00000000" w:rsidP="00EA07F3">
            <w:pPr>
              <w:rPr>
                <w:rFonts w:ascii="Garamond" w:hAnsi="Garamond" w:cs="Calibr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-294457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07F3" w:rsidRPr="000D14D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07F3" w:rsidRPr="000D14DE">
              <w:rPr>
                <w:rFonts w:ascii="Garamond" w:hAnsi="Garamond" w:cstheme="minorHAnsi"/>
                <w:sz w:val="18"/>
                <w:szCs w:val="18"/>
              </w:rPr>
              <w:t xml:space="preserve"> non applicabile</w:t>
            </w:r>
          </w:p>
        </w:tc>
        <w:tc>
          <w:tcPr>
            <w:tcW w:w="829" w:type="pct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2E3992" w14:textId="77777777" w:rsidR="00EA07F3" w:rsidRPr="001F3E8D" w:rsidRDefault="00EA07F3" w:rsidP="00EA07F3">
            <w:pPr>
              <w:numPr>
                <w:ilvl w:val="0"/>
                <w:numId w:val="19"/>
              </w:numPr>
              <w:spacing w:after="0"/>
              <w:ind w:left="533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utodichiarazione titolare effettivo;</w:t>
            </w:r>
          </w:p>
          <w:p w14:paraId="7E63786B" w14:textId="77777777" w:rsidR="00EA07F3" w:rsidRPr="001F3E8D" w:rsidRDefault="00EA07F3" w:rsidP="00EA07F3">
            <w:pPr>
              <w:numPr>
                <w:ilvl w:val="0"/>
                <w:numId w:val="19"/>
              </w:numPr>
              <w:spacing w:after="0"/>
              <w:ind w:left="533"/>
              <w:rPr>
                <w:rFonts w:ascii="Garamond" w:hAnsi="Garamond"/>
                <w:sz w:val="20"/>
                <w:szCs w:val="20"/>
              </w:rPr>
            </w:pPr>
            <w:r w:rsidRPr="001F3E8D">
              <w:rPr>
                <w:rFonts w:ascii="Garamond" w:hAnsi="Garamond"/>
                <w:sz w:val="20"/>
                <w:szCs w:val="20"/>
              </w:rPr>
              <w:t xml:space="preserve">Visure </w:t>
            </w:r>
            <w:proofErr w:type="spellStart"/>
            <w:r w:rsidRPr="001F3E8D">
              <w:rPr>
                <w:rFonts w:ascii="Garamond" w:hAnsi="Garamond"/>
                <w:sz w:val="20"/>
                <w:szCs w:val="20"/>
              </w:rPr>
              <w:t>Arachne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>;</w:t>
            </w:r>
          </w:p>
          <w:p w14:paraId="3674B4DF" w14:textId="77777777" w:rsidR="00EA07F3" w:rsidRPr="002D06F8" w:rsidRDefault="00EA07F3" w:rsidP="00EA07F3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175" w:hanging="141"/>
              <w:rPr>
                <w:rFonts w:ascii="Garamond" w:hAnsi="Garamond" w:cs="Calibri"/>
                <w:sz w:val="20"/>
                <w:szCs w:val="20"/>
              </w:rPr>
            </w:pPr>
            <w:r w:rsidRPr="001F3E8D">
              <w:rPr>
                <w:rFonts w:ascii="Garamond" w:hAnsi="Garamond"/>
                <w:sz w:val="20"/>
                <w:szCs w:val="20"/>
              </w:rPr>
              <w:t>Visure PIAF</w:t>
            </w:r>
            <w:r>
              <w:rPr>
                <w:rFonts w:ascii="Garamond" w:hAnsi="Garamond"/>
                <w:sz w:val="20"/>
                <w:szCs w:val="20"/>
              </w:rPr>
              <w:t>.</w:t>
            </w:r>
          </w:p>
          <w:p w14:paraId="2B469685" w14:textId="39EE39EB" w:rsidR="002D06F8" w:rsidRDefault="002D06F8" w:rsidP="00EA07F3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175" w:hanging="141"/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Visura camerale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0925C9" w14:textId="77777777" w:rsidR="00EA07F3" w:rsidRPr="001C3116" w:rsidRDefault="00EA07F3" w:rsidP="00EA07F3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437" w:type="pct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FB7612" w14:textId="77777777" w:rsidR="00EA07F3" w:rsidRPr="001C3116" w:rsidRDefault="00EA07F3" w:rsidP="00EA07F3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717E97" w:rsidRPr="001C3116" w14:paraId="1446B75D" w14:textId="77777777" w:rsidTr="002E2879">
        <w:trPr>
          <w:trHeight w:val="284"/>
        </w:trPr>
        <w:tc>
          <w:tcPr>
            <w:tcW w:w="191" w:type="pct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74FD0E" w14:textId="77777777" w:rsidR="00717E97" w:rsidRPr="00D85F59" w:rsidRDefault="00717E97" w:rsidP="00717E97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039" w:type="pct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94140F" w14:textId="77777777" w:rsidR="00717E97" w:rsidRDefault="00717E97" w:rsidP="00717E97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 xml:space="preserve">Sono state interrogate le piattaforme antifrode (PIAF-IT e </w:t>
            </w:r>
            <w:proofErr w:type="spellStart"/>
            <w:r>
              <w:rPr>
                <w:rFonts w:ascii="Garamond" w:hAnsi="Garamond" w:cstheme="minorHAnsi"/>
              </w:rPr>
              <w:t>Arachne</w:t>
            </w:r>
            <w:proofErr w:type="spellEnd"/>
            <w:r>
              <w:rPr>
                <w:rFonts w:ascii="Garamond" w:hAnsi="Garamond" w:cstheme="minorHAnsi"/>
              </w:rPr>
              <w:t>) circa</w:t>
            </w:r>
            <w:r w:rsidRPr="00996DF9">
              <w:rPr>
                <w:rFonts w:ascii="Garamond" w:hAnsi="Garamond" w:cstheme="minorHAnsi"/>
              </w:rPr>
              <w:t xml:space="preserve"> l’assenza di cause di conflitti di interesse? </w:t>
            </w:r>
          </w:p>
          <w:p w14:paraId="381CCED0" w14:textId="5ED261B5" w:rsidR="00717E97" w:rsidRPr="008F54C6" w:rsidRDefault="00717E97" w:rsidP="00717E97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996DF9">
              <w:rPr>
                <w:rFonts w:ascii="Garamond" w:hAnsi="Garamond" w:cstheme="minorHAnsi"/>
              </w:rPr>
              <w:t>(</w:t>
            </w:r>
            <w:r w:rsidRPr="00996DF9">
              <w:rPr>
                <w:rFonts w:ascii="Garamond" w:hAnsi="Garamond" w:cstheme="minorHAnsi"/>
                <w:b/>
              </w:rPr>
              <w:t>cd. Assenza conflitto di interesse</w:t>
            </w:r>
            <w:r w:rsidRPr="00996DF9">
              <w:rPr>
                <w:rFonts w:ascii="Garamond" w:hAnsi="Garamond" w:cstheme="minorHAnsi"/>
              </w:rPr>
              <w:t>)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FB49ED" w14:textId="77777777" w:rsidR="00717E97" w:rsidRPr="000D14DE" w:rsidRDefault="00000000" w:rsidP="00717E97">
            <w:pPr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-280502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7E97" w:rsidRPr="000D14D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17E97" w:rsidRPr="000D14DE">
              <w:rPr>
                <w:rFonts w:ascii="Garamond" w:hAnsi="Garamond"/>
                <w:sz w:val="18"/>
                <w:szCs w:val="18"/>
              </w:rPr>
              <w:t xml:space="preserve"> SI</w:t>
            </w:r>
          </w:p>
          <w:p w14:paraId="0E4FD587" w14:textId="77777777" w:rsidR="00717E97" w:rsidRPr="000D14DE" w:rsidRDefault="00000000" w:rsidP="00717E97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1091887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7E97" w:rsidRPr="000D14D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17E97" w:rsidRPr="000D14DE">
              <w:rPr>
                <w:rFonts w:ascii="Garamond" w:hAnsi="Garamond" w:cstheme="minorHAnsi"/>
                <w:sz w:val="18"/>
                <w:szCs w:val="18"/>
              </w:rPr>
              <w:t xml:space="preserve"> NO</w:t>
            </w:r>
          </w:p>
          <w:p w14:paraId="4436DB67" w14:textId="27BF5A03" w:rsidR="00717E97" w:rsidRDefault="00000000" w:rsidP="00717E97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-2036640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7E97" w:rsidRPr="000D14D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17E97" w:rsidRPr="000D14DE">
              <w:rPr>
                <w:rFonts w:ascii="Garamond" w:hAnsi="Garamond" w:cstheme="minorHAnsi"/>
                <w:sz w:val="18"/>
                <w:szCs w:val="18"/>
              </w:rPr>
              <w:t xml:space="preserve"> N.A.</w:t>
            </w:r>
          </w:p>
        </w:tc>
        <w:tc>
          <w:tcPr>
            <w:tcW w:w="484" w:type="pct"/>
            <w:gridSpan w:val="2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ECE0E1" w14:textId="77777777" w:rsidR="00717E97" w:rsidRPr="000D14DE" w:rsidRDefault="00000000" w:rsidP="00717E97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-1749870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7E97" w:rsidRPr="000D14D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17E97" w:rsidRPr="000D14DE">
              <w:rPr>
                <w:rFonts w:ascii="Garamond" w:hAnsi="Garamond" w:cstheme="minorHAnsi"/>
                <w:sz w:val="18"/>
                <w:szCs w:val="18"/>
              </w:rPr>
              <w:t xml:space="preserve"> regolare</w:t>
            </w:r>
          </w:p>
          <w:p w14:paraId="047C15FF" w14:textId="77777777" w:rsidR="00717E97" w:rsidRPr="000D14DE" w:rsidRDefault="00000000" w:rsidP="00717E97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-1918927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7E97" w:rsidRPr="000D14D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17E97" w:rsidRPr="000D14DE">
              <w:rPr>
                <w:rFonts w:ascii="Garamond" w:hAnsi="Garamond" w:cstheme="minorHAnsi"/>
                <w:sz w:val="18"/>
                <w:szCs w:val="18"/>
              </w:rPr>
              <w:t xml:space="preserve"> non regolare</w:t>
            </w:r>
          </w:p>
          <w:p w14:paraId="078BD018" w14:textId="27648DA9" w:rsidR="00717E97" w:rsidRPr="00D53255" w:rsidRDefault="00000000" w:rsidP="00717E97">
            <w:pPr>
              <w:rPr>
                <w:rFonts w:ascii="Garamond" w:hAnsi="Garamond" w:cs="Calibr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662975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7E97" w:rsidRPr="000D14D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17E97" w:rsidRPr="000D14DE">
              <w:rPr>
                <w:rFonts w:ascii="Garamond" w:hAnsi="Garamond" w:cstheme="minorHAnsi"/>
                <w:sz w:val="18"/>
                <w:szCs w:val="18"/>
              </w:rPr>
              <w:t xml:space="preserve"> non applicabile</w:t>
            </w:r>
          </w:p>
        </w:tc>
        <w:tc>
          <w:tcPr>
            <w:tcW w:w="829" w:type="pct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579B64CF" w14:textId="77777777" w:rsidR="00717E97" w:rsidRPr="00E90240" w:rsidRDefault="00717E97" w:rsidP="00717E97">
            <w:pPr>
              <w:numPr>
                <w:ilvl w:val="0"/>
                <w:numId w:val="19"/>
              </w:numPr>
              <w:spacing w:after="0"/>
              <w:ind w:left="533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utodichiarazione titolare effettivo;</w:t>
            </w:r>
          </w:p>
          <w:p w14:paraId="7F773FEC" w14:textId="77777777" w:rsidR="00717E97" w:rsidRPr="00E90240" w:rsidRDefault="00717E97" w:rsidP="00717E97">
            <w:pPr>
              <w:numPr>
                <w:ilvl w:val="0"/>
                <w:numId w:val="19"/>
              </w:numPr>
              <w:spacing w:after="0"/>
              <w:ind w:left="533"/>
              <w:rPr>
                <w:rFonts w:ascii="Garamond" w:hAnsi="Garamond"/>
                <w:sz w:val="20"/>
                <w:szCs w:val="20"/>
              </w:rPr>
            </w:pPr>
            <w:r w:rsidRPr="00E90240">
              <w:rPr>
                <w:rFonts w:ascii="Garamond" w:hAnsi="Garamond"/>
                <w:sz w:val="20"/>
                <w:szCs w:val="20"/>
              </w:rPr>
              <w:t xml:space="preserve">Visure </w:t>
            </w:r>
            <w:proofErr w:type="spellStart"/>
            <w:r w:rsidRPr="00E90240">
              <w:rPr>
                <w:rFonts w:ascii="Garamond" w:hAnsi="Garamond"/>
                <w:sz w:val="20"/>
                <w:szCs w:val="20"/>
              </w:rPr>
              <w:t>Arachne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>;</w:t>
            </w:r>
          </w:p>
          <w:p w14:paraId="19BADBBF" w14:textId="1CDC4210" w:rsidR="00717E97" w:rsidRDefault="00717E97" w:rsidP="00717E97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175" w:hanging="141"/>
              <w:rPr>
                <w:rFonts w:ascii="Garamond" w:hAnsi="Garamond" w:cs="Calibri"/>
                <w:sz w:val="20"/>
                <w:szCs w:val="20"/>
              </w:rPr>
            </w:pPr>
            <w:r w:rsidRPr="00E90240">
              <w:rPr>
                <w:rFonts w:ascii="Garamond" w:hAnsi="Garamond"/>
                <w:sz w:val="20"/>
                <w:szCs w:val="20"/>
              </w:rPr>
              <w:t>Visure PIAF</w:t>
            </w:r>
            <w:r>
              <w:rPr>
                <w:rFonts w:ascii="Garamond" w:hAnsi="Garamond"/>
                <w:sz w:val="20"/>
                <w:szCs w:val="20"/>
              </w:rPr>
              <w:t>.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8CFC9D" w14:textId="77777777" w:rsidR="00717E97" w:rsidRPr="001C3116" w:rsidRDefault="00717E97" w:rsidP="00717E97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437" w:type="pct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C3DECA" w14:textId="77777777" w:rsidR="00717E97" w:rsidRPr="001C3116" w:rsidRDefault="00717E97" w:rsidP="00717E97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DD1DE9" w:rsidRPr="001C3116" w14:paraId="55E9AA6F" w14:textId="77777777" w:rsidTr="002E2879">
        <w:trPr>
          <w:trHeight w:val="284"/>
        </w:trPr>
        <w:tc>
          <w:tcPr>
            <w:tcW w:w="191" w:type="pct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F84E0A" w14:textId="77777777" w:rsidR="00DD1DE9" w:rsidRPr="00D85F59" w:rsidRDefault="00DD1DE9" w:rsidP="00DD1DE9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039" w:type="pct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6885B" w14:textId="316EC20E" w:rsidR="00DD1DE9" w:rsidRPr="008F54C6" w:rsidRDefault="00DD1DE9" w:rsidP="00DD1DE9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FD64F5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La documentazione giustificativa a supporto dell’effettiva realizzazione della spesa rispetta la normativa civilistica e fiscale (art. 2214 </w:t>
            </w:r>
            <w:proofErr w:type="gramStart"/>
            <w:r w:rsidRPr="00FD64F5">
              <w:rPr>
                <w:rFonts w:ascii="Garamond" w:eastAsia="Times New Roman" w:hAnsi="Garamond" w:cs="Times New Roman"/>
                <w:color w:val="000000"/>
                <w:lang w:eastAsia="it-IT"/>
              </w:rPr>
              <w:t>Codice Civile</w:t>
            </w:r>
            <w:proofErr w:type="gramEnd"/>
            <w:r w:rsidRPr="00FD64F5">
              <w:rPr>
                <w:rFonts w:ascii="Garamond" w:eastAsia="Times New Roman" w:hAnsi="Garamond" w:cs="Times New Roman"/>
                <w:color w:val="000000"/>
                <w:lang w:eastAsia="it-IT"/>
              </w:rPr>
              <w:t>, DPR 633/72 ec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c.?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B06635" w14:textId="77777777" w:rsidR="00DD1DE9" w:rsidRPr="00D53255" w:rsidRDefault="00000000" w:rsidP="00DD1DE9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-1165159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1DE9" w:rsidRPr="00D5325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D1DE9" w:rsidRPr="00D53255">
              <w:rPr>
                <w:rFonts w:ascii="Garamond" w:hAnsi="Garamond" w:cstheme="minorHAnsi"/>
                <w:sz w:val="18"/>
                <w:szCs w:val="18"/>
              </w:rPr>
              <w:t xml:space="preserve"> SI</w:t>
            </w:r>
          </w:p>
          <w:p w14:paraId="154DA159" w14:textId="77777777" w:rsidR="00DD1DE9" w:rsidRPr="00D53255" w:rsidRDefault="00000000" w:rsidP="00DD1DE9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60430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1DE9" w:rsidRPr="00D5325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D1DE9" w:rsidRPr="00D53255">
              <w:rPr>
                <w:rFonts w:ascii="Garamond" w:hAnsi="Garamond" w:cstheme="minorHAnsi"/>
                <w:sz w:val="18"/>
                <w:szCs w:val="18"/>
              </w:rPr>
              <w:t xml:space="preserve"> NO</w:t>
            </w:r>
          </w:p>
          <w:p w14:paraId="4E3A0A23" w14:textId="5E339F9C" w:rsidR="00DD1DE9" w:rsidRDefault="00000000" w:rsidP="00DD1DE9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601454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1DE9" w:rsidRPr="00D5325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D1DE9" w:rsidRPr="00D53255">
              <w:rPr>
                <w:rFonts w:ascii="Garamond" w:hAnsi="Garamond" w:cstheme="minorHAnsi"/>
                <w:sz w:val="18"/>
                <w:szCs w:val="18"/>
              </w:rPr>
              <w:t xml:space="preserve"> N.A.</w:t>
            </w:r>
          </w:p>
        </w:tc>
        <w:tc>
          <w:tcPr>
            <w:tcW w:w="484" w:type="pct"/>
            <w:gridSpan w:val="2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7EFA10" w14:textId="77777777" w:rsidR="00DD1DE9" w:rsidRPr="00D53255" w:rsidRDefault="00DD1DE9" w:rsidP="00DD1DE9">
            <w:pPr>
              <w:rPr>
                <w:rFonts w:ascii="Garamond" w:hAnsi="Garamond" w:cs="Calibri"/>
                <w:sz w:val="18"/>
                <w:szCs w:val="18"/>
              </w:rPr>
            </w:pPr>
            <w:r w:rsidRPr="00D53255">
              <w:rPr>
                <w:rFonts w:ascii="Garamond" w:hAnsi="Garamond" w:cs="Calibri"/>
                <w:sz w:val="18"/>
                <w:szCs w:val="18"/>
              </w:rPr>
              <w:t>□ regolare</w:t>
            </w:r>
          </w:p>
          <w:p w14:paraId="0B4C2237" w14:textId="77777777" w:rsidR="00DD1DE9" w:rsidRPr="00D53255" w:rsidRDefault="00DD1DE9" w:rsidP="00DD1DE9">
            <w:pPr>
              <w:rPr>
                <w:rFonts w:ascii="Garamond" w:hAnsi="Garamond" w:cs="Calibri"/>
                <w:sz w:val="18"/>
                <w:szCs w:val="18"/>
              </w:rPr>
            </w:pPr>
            <w:r w:rsidRPr="00D53255">
              <w:rPr>
                <w:rFonts w:ascii="Garamond" w:hAnsi="Garamond" w:cs="Calibri"/>
                <w:sz w:val="18"/>
                <w:szCs w:val="18"/>
              </w:rPr>
              <w:t>□ non regolare</w:t>
            </w:r>
          </w:p>
          <w:p w14:paraId="23A3BCF4" w14:textId="02C948C3" w:rsidR="00DD1DE9" w:rsidRPr="00D53255" w:rsidRDefault="00DD1DE9" w:rsidP="00DD1DE9">
            <w:pPr>
              <w:rPr>
                <w:rFonts w:ascii="Garamond" w:hAnsi="Garamond" w:cs="Calibri"/>
                <w:sz w:val="18"/>
                <w:szCs w:val="18"/>
              </w:rPr>
            </w:pPr>
            <w:r w:rsidRPr="00D53255">
              <w:rPr>
                <w:rFonts w:ascii="Garamond" w:hAnsi="Garamond" w:cs="Calibri"/>
                <w:sz w:val="18"/>
                <w:szCs w:val="18"/>
              </w:rPr>
              <w:t>□ non applicabile</w:t>
            </w:r>
          </w:p>
        </w:tc>
        <w:tc>
          <w:tcPr>
            <w:tcW w:w="829" w:type="pct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94A71E" w14:textId="5C98F804" w:rsidR="00DD1DE9" w:rsidRDefault="00DD1DE9" w:rsidP="000769F3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175" w:hanging="141"/>
              <w:rPr>
                <w:rFonts w:ascii="Garamond" w:hAnsi="Garamond" w:cs="Calibri"/>
                <w:sz w:val="20"/>
                <w:szCs w:val="20"/>
              </w:rPr>
            </w:pPr>
            <w:r w:rsidRPr="00BF16FD">
              <w:rPr>
                <w:rFonts w:ascii="Garamond" w:hAnsi="Garamond" w:cs="Calibri"/>
                <w:sz w:val="20"/>
                <w:szCs w:val="20"/>
              </w:rPr>
              <w:t>Documenti giustificativi di spesa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C4583C" w14:textId="77777777" w:rsidR="00DD1DE9" w:rsidRDefault="00DD1DE9" w:rsidP="00DD1DE9">
            <w:pPr>
              <w:rPr>
                <w:rFonts w:cs="Calibri"/>
                <w:b/>
                <w:bCs/>
                <w:sz w:val="18"/>
                <w:szCs w:val="18"/>
              </w:rPr>
            </w:pPr>
          </w:p>
          <w:p w14:paraId="6BA0F793" w14:textId="77777777" w:rsidR="00612C63" w:rsidRDefault="00612C63" w:rsidP="00DD1DE9">
            <w:pPr>
              <w:rPr>
                <w:rFonts w:cs="Calibri"/>
                <w:b/>
                <w:bCs/>
                <w:sz w:val="18"/>
                <w:szCs w:val="18"/>
              </w:rPr>
            </w:pPr>
          </w:p>
          <w:p w14:paraId="4900D8F0" w14:textId="77777777" w:rsidR="00612C63" w:rsidRDefault="00612C63" w:rsidP="00DD1DE9">
            <w:pPr>
              <w:rPr>
                <w:rFonts w:cs="Calibri"/>
                <w:b/>
                <w:bCs/>
                <w:sz w:val="18"/>
                <w:szCs w:val="18"/>
              </w:rPr>
            </w:pPr>
          </w:p>
          <w:p w14:paraId="70DC18DD" w14:textId="1946B7AB" w:rsidR="00612C63" w:rsidRPr="001C3116" w:rsidRDefault="00612C63" w:rsidP="00DD1DE9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437" w:type="pct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B2D6DD" w14:textId="77777777" w:rsidR="00DD1DE9" w:rsidRPr="001C3116" w:rsidRDefault="00DD1DE9" w:rsidP="00DD1DE9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DD1DE9" w:rsidRPr="001C3116" w14:paraId="19E68A0D" w14:textId="77777777" w:rsidTr="002E2879">
        <w:trPr>
          <w:trHeight w:val="284"/>
        </w:trPr>
        <w:tc>
          <w:tcPr>
            <w:tcW w:w="191" w:type="pct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54A341" w14:textId="77777777" w:rsidR="00DD1DE9" w:rsidRPr="00D85F59" w:rsidRDefault="00DD1DE9" w:rsidP="00DD1DE9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039" w:type="pct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07F7F7" w14:textId="4D0CEFE6" w:rsidR="00DD1DE9" w:rsidRPr="00FD64F5" w:rsidRDefault="00DD1DE9" w:rsidP="00DD1DE9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63F7A">
              <w:rPr>
                <w:rFonts w:ascii="Garamond" w:eastAsia="Times New Roman" w:hAnsi="Garamond" w:cs="Times New Roman"/>
                <w:color w:val="000000"/>
                <w:lang w:eastAsia="it-IT"/>
              </w:rPr>
              <w:t>La spesa rendicontata è coerente</w:t>
            </w:r>
            <w:r w:rsidR="0047394B">
              <w:rPr>
                <w:rFonts w:ascii="Garamond" w:eastAsia="Times New Roman" w:hAnsi="Garamond" w:cs="Times New Roman"/>
                <w:color w:val="000000"/>
                <w:lang w:eastAsia="it-IT"/>
              </w:rPr>
              <w:t>, pertinenti ed imputabili</w:t>
            </w:r>
            <w:r w:rsidRPr="00863F7A" w:rsidDel="0047394B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</w:t>
            </w:r>
            <w:r w:rsidRPr="00863F7A">
              <w:rPr>
                <w:rFonts w:ascii="Garamond" w:eastAsia="Times New Roman" w:hAnsi="Garamond" w:cs="Times New Roman"/>
                <w:color w:val="000000"/>
                <w:lang w:eastAsia="it-IT"/>
              </w:rPr>
              <w:t>con le voci di spesa indicate nella tabella allegata all’Avviso?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D278F1" w14:textId="77777777" w:rsidR="00DD1DE9" w:rsidRPr="00D53255" w:rsidRDefault="00000000" w:rsidP="00DD1DE9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1967455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1DE9" w:rsidRPr="00D5325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D1DE9" w:rsidRPr="00D53255">
              <w:rPr>
                <w:rFonts w:ascii="Garamond" w:hAnsi="Garamond" w:cstheme="minorHAnsi"/>
                <w:sz w:val="18"/>
                <w:szCs w:val="18"/>
              </w:rPr>
              <w:t xml:space="preserve"> SI</w:t>
            </w:r>
          </w:p>
          <w:p w14:paraId="16767FA8" w14:textId="77777777" w:rsidR="00DD1DE9" w:rsidRPr="00D53255" w:rsidRDefault="00000000" w:rsidP="00DD1DE9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1925067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1DE9" w:rsidRPr="00D5325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D1DE9" w:rsidRPr="00D53255">
              <w:rPr>
                <w:rFonts w:ascii="Garamond" w:hAnsi="Garamond" w:cstheme="minorHAnsi"/>
                <w:sz w:val="18"/>
                <w:szCs w:val="18"/>
              </w:rPr>
              <w:t xml:space="preserve"> NO</w:t>
            </w:r>
          </w:p>
          <w:p w14:paraId="0CC0823F" w14:textId="5B0C1C28" w:rsidR="00DD1DE9" w:rsidRDefault="00000000" w:rsidP="00DD1DE9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-474296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1DE9" w:rsidRPr="00D5325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D1DE9" w:rsidRPr="00D53255">
              <w:rPr>
                <w:rFonts w:ascii="Garamond" w:hAnsi="Garamond" w:cstheme="minorHAnsi"/>
                <w:sz w:val="18"/>
                <w:szCs w:val="18"/>
              </w:rPr>
              <w:t xml:space="preserve"> N.A.</w:t>
            </w:r>
          </w:p>
        </w:tc>
        <w:tc>
          <w:tcPr>
            <w:tcW w:w="484" w:type="pct"/>
            <w:gridSpan w:val="2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A11959" w14:textId="77777777" w:rsidR="00DD1DE9" w:rsidRPr="00D53255" w:rsidRDefault="00DD1DE9" w:rsidP="00DD1DE9">
            <w:pPr>
              <w:rPr>
                <w:rFonts w:ascii="Garamond" w:hAnsi="Garamond" w:cs="Calibri"/>
                <w:sz w:val="18"/>
                <w:szCs w:val="18"/>
              </w:rPr>
            </w:pPr>
            <w:r w:rsidRPr="00D53255">
              <w:rPr>
                <w:rFonts w:ascii="Garamond" w:hAnsi="Garamond" w:cs="Calibri"/>
                <w:sz w:val="18"/>
                <w:szCs w:val="18"/>
              </w:rPr>
              <w:lastRenderedPageBreak/>
              <w:t>□ regolare</w:t>
            </w:r>
          </w:p>
          <w:p w14:paraId="11565DFA" w14:textId="77777777" w:rsidR="00DD1DE9" w:rsidRPr="00D53255" w:rsidRDefault="00DD1DE9" w:rsidP="00DD1DE9">
            <w:pPr>
              <w:rPr>
                <w:rFonts w:ascii="Garamond" w:hAnsi="Garamond" w:cs="Calibri"/>
                <w:sz w:val="18"/>
                <w:szCs w:val="18"/>
              </w:rPr>
            </w:pPr>
            <w:r w:rsidRPr="00D53255">
              <w:rPr>
                <w:rFonts w:ascii="Garamond" w:hAnsi="Garamond" w:cs="Calibri"/>
                <w:sz w:val="18"/>
                <w:szCs w:val="18"/>
              </w:rPr>
              <w:lastRenderedPageBreak/>
              <w:t>□ non regolare</w:t>
            </w:r>
          </w:p>
          <w:p w14:paraId="50515140" w14:textId="395FF000" w:rsidR="00DD1DE9" w:rsidRPr="00D53255" w:rsidRDefault="00DD1DE9" w:rsidP="00DD1DE9">
            <w:pPr>
              <w:rPr>
                <w:rFonts w:ascii="Garamond" w:hAnsi="Garamond" w:cs="Calibri"/>
                <w:sz w:val="18"/>
                <w:szCs w:val="18"/>
              </w:rPr>
            </w:pPr>
            <w:r w:rsidRPr="00D53255">
              <w:rPr>
                <w:rFonts w:ascii="Garamond" w:hAnsi="Garamond" w:cs="Calibri"/>
                <w:sz w:val="18"/>
                <w:szCs w:val="18"/>
              </w:rPr>
              <w:t>□ non applicabile</w:t>
            </w:r>
          </w:p>
        </w:tc>
        <w:tc>
          <w:tcPr>
            <w:tcW w:w="829" w:type="pct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16D093" w14:textId="6CE0CD60" w:rsidR="0047394B" w:rsidRPr="00613598" w:rsidRDefault="0047394B" w:rsidP="00FA72C4">
            <w:pPr>
              <w:pStyle w:val="Paragrafoelenco"/>
              <w:spacing w:after="0" w:line="240" w:lineRule="auto"/>
              <w:ind w:left="360"/>
              <w:rPr>
                <w:rFonts w:ascii="Garamond" w:hAnsi="Garamond"/>
                <w:color w:val="000000"/>
                <w:sz w:val="20"/>
                <w:szCs w:val="20"/>
              </w:rPr>
            </w:pPr>
          </w:p>
          <w:p w14:paraId="46C0AC90" w14:textId="5534AD23" w:rsidR="0047394B" w:rsidRPr="00613598" w:rsidRDefault="0047394B" w:rsidP="00F71024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Report richiesta</w:t>
            </w:r>
          </w:p>
          <w:p w14:paraId="743DBCF0" w14:textId="341FE5D3" w:rsidR="00C42B8C" w:rsidRPr="0072210A" w:rsidRDefault="00C42B8C" w:rsidP="00C42B8C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2210A">
              <w:rPr>
                <w:rFonts w:ascii="Garamond" w:hAnsi="Garamond"/>
                <w:color w:val="000000"/>
                <w:sz w:val="20"/>
                <w:szCs w:val="20"/>
              </w:rPr>
              <w:lastRenderedPageBreak/>
              <w:t xml:space="preserve">Attestazione dell’avvenuta realizzazione delle attività progettuali; </w:t>
            </w:r>
          </w:p>
          <w:p w14:paraId="60E50417" w14:textId="77777777" w:rsidR="0047394B" w:rsidRDefault="0047394B" w:rsidP="0047394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Documenti giustificativi di spesa</w:t>
            </w:r>
          </w:p>
          <w:p w14:paraId="5AA6DE16" w14:textId="20F3146B" w:rsidR="00C42B8C" w:rsidRPr="00BF16FD" w:rsidRDefault="00C42B8C" w:rsidP="00FA72C4">
            <w:pPr>
              <w:pStyle w:val="Paragrafoelenco"/>
              <w:spacing w:after="0" w:line="240" w:lineRule="auto"/>
              <w:ind w:left="360"/>
              <w:rPr>
                <w:rFonts w:ascii="Garamond" w:hAnsi="Garamond" w:cs="Calibri"/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A2EA07" w14:textId="77777777" w:rsidR="00DD1DE9" w:rsidRPr="001C3116" w:rsidRDefault="00DD1DE9" w:rsidP="00DD1DE9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437" w:type="pct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F8E7EE" w14:textId="77777777" w:rsidR="00DD1DE9" w:rsidRPr="001C3116" w:rsidRDefault="00DD1DE9" w:rsidP="00DD1DE9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DD1DE9" w:rsidRPr="001C3116" w14:paraId="636B3EA7" w14:textId="77777777" w:rsidTr="002E2879">
        <w:trPr>
          <w:trHeight w:val="284"/>
        </w:trPr>
        <w:tc>
          <w:tcPr>
            <w:tcW w:w="191" w:type="pct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2D3F57" w14:textId="77777777" w:rsidR="00DD1DE9" w:rsidRPr="00D85F59" w:rsidRDefault="00DD1DE9" w:rsidP="00DD1DE9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039" w:type="pct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E3D521" w14:textId="0502B41B" w:rsidR="00DD1DE9" w:rsidRPr="006F2E4A" w:rsidRDefault="00DD1DE9" w:rsidP="00DD1DE9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6F2E4A">
              <w:rPr>
                <w:rFonts w:ascii="Garamond" w:eastAsia="Times New Roman" w:hAnsi="Garamond" w:cs="Times New Roman"/>
                <w:color w:val="000000"/>
                <w:lang w:eastAsia="it-IT"/>
              </w:rPr>
              <w:t>È stato rispettato il principio di conservazione e disponibilità di tutta la documentazione relativa alla spesa sostenuta durante l’intera procedura?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2052B7" w14:textId="77777777" w:rsidR="00DD1DE9" w:rsidRPr="00D53255" w:rsidRDefault="00000000" w:rsidP="00DD1DE9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-642890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1DE9" w:rsidRPr="00D5325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D1DE9" w:rsidRPr="00D53255">
              <w:rPr>
                <w:rFonts w:ascii="Garamond" w:hAnsi="Garamond" w:cstheme="minorHAnsi"/>
                <w:sz w:val="18"/>
                <w:szCs w:val="18"/>
              </w:rPr>
              <w:t xml:space="preserve"> SI</w:t>
            </w:r>
          </w:p>
          <w:p w14:paraId="74123388" w14:textId="77777777" w:rsidR="00DD1DE9" w:rsidRPr="00D53255" w:rsidRDefault="00000000" w:rsidP="00DD1DE9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1885207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1DE9" w:rsidRPr="00D5325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D1DE9" w:rsidRPr="00D53255">
              <w:rPr>
                <w:rFonts w:ascii="Garamond" w:hAnsi="Garamond" w:cstheme="minorHAnsi"/>
                <w:sz w:val="18"/>
                <w:szCs w:val="18"/>
              </w:rPr>
              <w:t xml:space="preserve"> NO</w:t>
            </w:r>
          </w:p>
          <w:p w14:paraId="4E743BBD" w14:textId="794FEEC0" w:rsidR="00DD1DE9" w:rsidRDefault="00000000" w:rsidP="00DD1DE9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519596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1DE9" w:rsidRPr="00D5325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D1DE9" w:rsidRPr="00D53255">
              <w:rPr>
                <w:rFonts w:ascii="Garamond" w:hAnsi="Garamond" w:cstheme="minorHAnsi"/>
                <w:sz w:val="18"/>
                <w:szCs w:val="18"/>
              </w:rPr>
              <w:t xml:space="preserve"> N.A.</w:t>
            </w:r>
          </w:p>
        </w:tc>
        <w:tc>
          <w:tcPr>
            <w:tcW w:w="484" w:type="pct"/>
            <w:gridSpan w:val="2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872FD1" w14:textId="77777777" w:rsidR="00DD1DE9" w:rsidRPr="00D53255" w:rsidRDefault="00DD1DE9" w:rsidP="00DD1DE9">
            <w:pPr>
              <w:rPr>
                <w:rFonts w:ascii="Garamond" w:hAnsi="Garamond" w:cs="Calibri"/>
                <w:sz w:val="18"/>
                <w:szCs w:val="18"/>
              </w:rPr>
            </w:pPr>
            <w:r w:rsidRPr="00D53255">
              <w:rPr>
                <w:rFonts w:ascii="Garamond" w:hAnsi="Garamond" w:cs="Calibri"/>
                <w:sz w:val="18"/>
                <w:szCs w:val="18"/>
              </w:rPr>
              <w:t>□ regolare</w:t>
            </w:r>
          </w:p>
          <w:p w14:paraId="7F422656" w14:textId="77777777" w:rsidR="00DD1DE9" w:rsidRPr="00D53255" w:rsidRDefault="00DD1DE9" w:rsidP="00DD1DE9">
            <w:pPr>
              <w:rPr>
                <w:rFonts w:ascii="Garamond" w:hAnsi="Garamond" w:cs="Calibri"/>
                <w:sz w:val="18"/>
                <w:szCs w:val="18"/>
              </w:rPr>
            </w:pPr>
            <w:r w:rsidRPr="00D53255">
              <w:rPr>
                <w:rFonts w:ascii="Garamond" w:hAnsi="Garamond" w:cs="Calibri"/>
                <w:sz w:val="18"/>
                <w:szCs w:val="18"/>
              </w:rPr>
              <w:t>□ non regolare</w:t>
            </w:r>
          </w:p>
          <w:p w14:paraId="5C2498F3" w14:textId="27C5A109" w:rsidR="00DD1DE9" w:rsidRPr="00D53255" w:rsidRDefault="00DD1DE9" w:rsidP="00DD1DE9">
            <w:pPr>
              <w:rPr>
                <w:rFonts w:ascii="Garamond" w:hAnsi="Garamond" w:cs="Calibri"/>
                <w:sz w:val="18"/>
                <w:szCs w:val="18"/>
              </w:rPr>
            </w:pPr>
            <w:r w:rsidRPr="00D53255">
              <w:rPr>
                <w:rFonts w:ascii="Garamond" w:hAnsi="Garamond" w:cs="Calibri"/>
                <w:sz w:val="18"/>
                <w:szCs w:val="18"/>
              </w:rPr>
              <w:t>□ non applicabile</w:t>
            </w:r>
          </w:p>
        </w:tc>
        <w:tc>
          <w:tcPr>
            <w:tcW w:w="829" w:type="pct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7E08DB" w14:textId="2651A7FE" w:rsidR="00514798" w:rsidRPr="0072210A" w:rsidRDefault="00514798" w:rsidP="00514798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2210A">
              <w:rPr>
                <w:rFonts w:ascii="Garamond" w:hAnsi="Garamond"/>
                <w:color w:val="000000"/>
                <w:sz w:val="20"/>
                <w:szCs w:val="20"/>
              </w:rPr>
              <w:t>Attestazione dell’avvenuta realizzazione delle attività progettuali</w:t>
            </w:r>
            <w:r>
              <w:rPr>
                <w:rFonts w:ascii="Garamond" w:hAnsi="Garamond"/>
                <w:color w:val="000000"/>
                <w:sz w:val="20"/>
                <w:szCs w:val="20"/>
              </w:rPr>
              <w:t xml:space="preserve"> (indirizzo)</w:t>
            </w:r>
          </w:p>
          <w:p w14:paraId="030C9393" w14:textId="77777777" w:rsidR="00DD1DE9" w:rsidRPr="00BF16FD" w:rsidRDefault="00DD1DE9" w:rsidP="00DD1DE9">
            <w:pPr>
              <w:pStyle w:val="Paragrafoelenco"/>
              <w:spacing w:after="0" w:line="240" w:lineRule="auto"/>
              <w:ind w:left="360"/>
              <w:rPr>
                <w:rFonts w:ascii="Garamond" w:hAnsi="Garamond" w:cs="Calibri"/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861418" w14:textId="77777777" w:rsidR="00DD1DE9" w:rsidRPr="001C3116" w:rsidRDefault="00DD1DE9" w:rsidP="00DD1DE9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437" w:type="pct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BD9E35" w14:textId="77777777" w:rsidR="00DD1DE9" w:rsidRPr="001C3116" w:rsidRDefault="00DD1DE9" w:rsidP="00DD1DE9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DD1DE9" w:rsidRPr="001C3116" w14:paraId="2F8B7B0C" w14:textId="77777777" w:rsidTr="002E2879">
        <w:trPr>
          <w:trHeight w:val="284"/>
        </w:trPr>
        <w:tc>
          <w:tcPr>
            <w:tcW w:w="191" w:type="pct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DE8315" w14:textId="77777777" w:rsidR="00DD1DE9" w:rsidRPr="00D85F59" w:rsidRDefault="00DD1DE9" w:rsidP="00DD1DE9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039" w:type="pct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5796FE" w14:textId="0F8FB87F" w:rsidR="00DD1DE9" w:rsidRPr="006F2E4A" w:rsidRDefault="00DD1DE9" w:rsidP="00DD1DE9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603D8C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È stata rispettata la normativa di riferimento sulla tracciabilità dei flussi finanziari (legge n. 136/2010 e </w:t>
            </w:r>
            <w:proofErr w:type="spellStart"/>
            <w:proofErr w:type="gramStart"/>
            <w:r w:rsidRPr="00603D8C">
              <w:rPr>
                <w:rFonts w:ascii="Garamond" w:eastAsia="Times New Roman" w:hAnsi="Garamond" w:cs="Times New Roman"/>
                <w:color w:val="000000"/>
                <w:lang w:eastAsia="it-IT"/>
              </w:rPr>
              <w:t>ss.mm.ii</w:t>
            </w:r>
            <w:proofErr w:type="spellEnd"/>
            <w:proofErr w:type="gramEnd"/>
            <w:r w:rsidRPr="00603D8C">
              <w:rPr>
                <w:rFonts w:ascii="Garamond" w:eastAsia="Times New Roman" w:hAnsi="Garamond" w:cs="Times New Roman"/>
                <w:color w:val="000000"/>
                <w:lang w:eastAsia="it-IT"/>
              </w:rPr>
              <w:t>,)?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3D7F10" w14:textId="77777777" w:rsidR="00DD1DE9" w:rsidRPr="00D53255" w:rsidRDefault="00000000" w:rsidP="00DD1DE9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-712345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1DE9" w:rsidRPr="00D5325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D1DE9" w:rsidRPr="00D53255">
              <w:rPr>
                <w:rFonts w:ascii="Garamond" w:hAnsi="Garamond" w:cstheme="minorHAnsi"/>
                <w:sz w:val="18"/>
                <w:szCs w:val="18"/>
              </w:rPr>
              <w:t xml:space="preserve"> SI</w:t>
            </w:r>
          </w:p>
          <w:p w14:paraId="17405099" w14:textId="77777777" w:rsidR="00DD1DE9" w:rsidRPr="00D53255" w:rsidRDefault="00000000" w:rsidP="00DD1DE9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229665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1DE9" w:rsidRPr="00D5325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D1DE9" w:rsidRPr="00D53255">
              <w:rPr>
                <w:rFonts w:ascii="Garamond" w:hAnsi="Garamond" w:cstheme="minorHAnsi"/>
                <w:sz w:val="18"/>
                <w:szCs w:val="18"/>
              </w:rPr>
              <w:t xml:space="preserve"> NO</w:t>
            </w:r>
          </w:p>
          <w:p w14:paraId="1E486A5D" w14:textId="1960B183" w:rsidR="00DD1DE9" w:rsidRDefault="00000000" w:rsidP="00DD1DE9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2086796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1DE9" w:rsidRPr="00D5325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D1DE9" w:rsidRPr="00D53255">
              <w:rPr>
                <w:rFonts w:ascii="Garamond" w:hAnsi="Garamond" w:cstheme="minorHAnsi"/>
                <w:sz w:val="18"/>
                <w:szCs w:val="18"/>
              </w:rPr>
              <w:t xml:space="preserve"> N.A.</w:t>
            </w:r>
          </w:p>
        </w:tc>
        <w:tc>
          <w:tcPr>
            <w:tcW w:w="484" w:type="pct"/>
            <w:gridSpan w:val="2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869D59" w14:textId="77777777" w:rsidR="00DD1DE9" w:rsidRPr="00D53255" w:rsidRDefault="00DD1DE9" w:rsidP="00DD1DE9">
            <w:pPr>
              <w:rPr>
                <w:rFonts w:ascii="Garamond" w:hAnsi="Garamond" w:cs="Calibri"/>
                <w:sz w:val="18"/>
                <w:szCs w:val="18"/>
              </w:rPr>
            </w:pPr>
            <w:r w:rsidRPr="00D53255">
              <w:rPr>
                <w:rFonts w:ascii="Garamond" w:hAnsi="Garamond" w:cs="Calibri"/>
                <w:sz w:val="18"/>
                <w:szCs w:val="18"/>
              </w:rPr>
              <w:t>□ regolare</w:t>
            </w:r>
          </w:p>
          <w:p w14:paraId="204F1FFF" w14:textId="77777777" w:rsidR="00DD1DE9" w:rsidRPr="00D53255" w:rsidRDefault="00DD1DE9" w:rsidP="00DD1DE9">
            <w:pPr>
              <w:rPr>
                <w:rFonts w:ascii="Garamond" w:hAnsi="Garamond" w:cs="Calibri"/>
                <w:sz w:val="18"/>
                <w:szCs w:val="18"/>
              </w:rPr>
            </w:pPr>
            <w:r w:rsidRPr="00D53255">
              <w:rPr>
                <w:rFonts w:ascii="Garamond" w:hAnsi="Garamond" w:cs="Calibri"/>
                <w:sz w:val="18"/>
                <w:szCs w:val="18"/>
              </w:rPr>
              <w:t>□ non regolare</w:t>
            </w:r>
          </w:p>
          <w:p w14:paraId="5B252E53" w14:textId="168B4A1D" w:rsidR="00DD1DE9" w:rsidRPr="00D53255" w:rsidRDefault="00DD1DE9" w:rsidP="00DD1DE9">
            <w:pPr>
              <w:rPr>
                <w:rFonts w:ascii="Garamond" w:hAnsi="Garamond" w:cs="Calibri"/>
                <w:sz w:val="18"/>
                <w:szCs w:val="18"/>
              </w:rPr>
            </w:pPr>
            <w:r w:rsidRPr="00D53255">
              <w:rPr>
                <w:rFonts w:ascii="Garamond" w:hAnsi="Garamond" w:cs="Calibri"/>
                <w:sz w:val="18"/>
                <w:szCs w:val="18"/>
              </w:rPr>
              <w:t>□ non applicabile</w:t>
            </w:r>
          </w:p>
        </w:tc>
        <w:tc>
          <w:tcPr>
            <w:tcW w:w="829" w:type="pct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6F1D5D" w14:textId="72969DA5" w:rsidR="00DD1DE9" w:rsidRPr="00BF16FD" w:rsidRDefault="00867104" w:rsidP="000769F3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175" w:hanging="141"/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Comunicazione del</w:t>
            </w:r>
            <w:r w:rsidR="00DD1DE9">
              <w:rPr>
                <w:rFonts w:ascii="Garamond" w:hAnsi="Garamond" w:cs="Calibri"/>
                <w:sz w:val="20"/>
                <w:szCs w:val="20"/>
              </w:rPr>
              <w:t xml:space="preserve"> conto corrente dedicato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7A62EF" w14:textId="77777777" w:rsidR="00DD1DE9" w:rsidRDefault="00DD1DE9" w:rsidP="00DD1DE9">
            <w:pPr>
              <w:rPr>
                <w:rFonts w:cs="Calibri"/>
                <w:b/>
                <w:bCs/>
                <w:sz w:val="18"/>
                <w:szCs w:val="18"/>
              </w:rPr>
            </w:pPr>
          </w:p>
          <w:p w14:paraId="3570CB3B" w14:textId="77777777" w:rsidR="00FA72C4" w:rsidRDefault="00FA72C4" w:rsidP="00DD1DE9">
            <w:pPr>
              <w:rPr>
                <w:rFonts w:cs="Calibri"/>
                <w:b/>
                <w:bCs/>
                <w:sz w:val="18"/>
                <w:szCs w:val="18"/>
              </w:rPr>
            </w:pPr>
          </w:p>
          <w:p w14:paraId="59FD9DBC" w14:textId="77777777" w:rsidR="00FA72C4" w:rsidRDefault="00FA72C4" w:rsidP="00DD1DE9">
            <w:pPr>
              <w:rPr>
                <w:rFonts w:cs="Calibri"/>
                <w:b/>
                <w:bCs/>
                <w:sz w:val="18"/>
                <w:szCs w:val="18"/>
              </w:rPr>
            </w:pPr>
          </w:p>
          <w:p w14:paraId="431769BE" w14:textId="77777777" w:rsidR="00FA72C4" w:rsidRDefault="00FA72C4" w:rsidP="00DD1DE9">
            <w:pPr>
              <w:rPr>
                <w:rFonts w:cs="Calibri"/>
                <w:b/>
                <w:bCs/>
                <w:sz w:val="18"/>
                <w:szCs w:val="18"/>
              </w:rPr>
            </w:pPr>
          </w:p>
          <w:p w14:paraId="0DC65241" w14:textId="77777777" w:rsidR="00FA72C4" w:rsidRPr="001C3116" w:rsidRDefault="00FA72C4" w:rsidP="00DD1DE9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437" w:type="pct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4E3672" w14:textId="77777777" w:rsidR="00DD1DE9" w:rsidRPr="001C3116" w:rsidRDefault="00DD1DE9" w:rsidP="00DD1DE9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C3289A" w:rsidRPr="001C3116" w14:paraId="1A09E4F2" w14:textId="77777777" w:rsidTr="662581E2">
        <w:trPr>
          <w:trHeight w:val="567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AC81CE8" w14:textId="50FD234D" w:rsidR="00C3289A" w:rsidRPr="005551B3" w:rsidRDefault="00C3289A">
            <w:pPr>
              <w:rPr>
                <w:rFonts w:ascii="Garamond" w:hAnsi="Garamond" w:cs="Calibri"/>
                <w:b/>
                <w:bCs/>
                <w:sz w:val="20"/>
                <w:szCs w:val="20"/>
              </w:rPr>
            </w:pPr>
            <w:r w:rsidRPr="005551B3">
              <w:rPr>
                <w:rFonts w:ascii="Garamond" w:hAnsi="Garamond" w:cs="Calibri"/>
                <w:b/>
                <w:bCs/>
                <w:sz w:val="20"/>
                <w:szCs w:val="20"/>
              </w:rPr>
              <w:t xml:space="preserve">SEZIONE </w:t>
            </w:r>
            <w:r>
              <w:rPr>
                <w:rFonts w:ascii="Garamond" w:hAnsi="Garamond" w:cs="Calibri"/>
                <w:b/>
                <w:bCs/>
                <w:sz w:val="20"/>
                <w:szCs w:val="20"/>
              </w:rPr>
              <w:t>B</w:t>
            </w:r>
            <w:r w:rsidRPr="005551B3">
              <w:rPr>
                <w:rFonts w:ascii="Garamond" w:hAnsi="Garamond" w:cs="Calibri"/>
                <w:b/>
                <w:bCs/>
                <w:sz w:val="20"/>
                <w:szCs w:val="20"/>
              </w:rPr>
              <w:t xml:space="preserve">- </w:t>
            </w:r>
            <w:r>
              <w:rPr>
                <w:rFonts w:ascii="Garamond" w:hAnsi="Garamond" w:cs="Calibri"/>
                <w:b/>
                <w:bCs/>
                <w:sz w:val="20"/>
                <w:szCs w:val="20"/>
              </w:rPr>
              <w:t>PUNTI DI VERIFICA FATTURA/DOCUMENTO GIUSTIFICATIVO DI SPESA</w:t>
            </w:r>
          </w:p>
        </w:tc>
      </w:tr>
      <w:tr w:rsidR="00DD1DE9" w:rsidRPr="001C3116" w14:paraId="29FA8EE9" w14:textId="77777777" w:rsidTr="002E2879">
        <w:trPr>
          <w:trHeight w:val="284"/>
        </w:trPr>
        <w:tc>
          <w:tcPr>
            <w:tcW w:w="191" w:type="pct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51D8A1" w14:textId="77777777" w:rsidR="00DD1DE9" w:rsidRPr="00D85F59" w:rsidRDefault="00DD1DE9" w:rsidP="00DD1DE9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039" w:type="pct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F0854A" w14:textId="32005FD1" w:rsidR="00DD1DE9" w:rsidRPr="006F2E4A" w:rsidRDefault="00292B52" w:rsidP="00DD1DE9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I documenti </w:t>
            </w:r>
            <w:r w:rsidR="00897D95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probatori/fatture riportano numero e data? </w:t>
            </w:r>
            <w:r w:rsidR="00DD1DE9" w:rsidRPr="00203A69">
              <w:rPr>
                <w:rFonts w:ascii="Garamond" w:eastAsia="Times New Roman" w:hAnsi="Garamond" w:cs="Times New Roman"/>
                <w:color w:val="000000"/>
                <w:lang w:eastAsia="it-IT"/>
              </w:rPr>
              <w:t>Numero e data della fattura/documento probatorio?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9FEE2A" w14:textId="77777777" w:rsidR="00DD1DE9" w:rsidRPr="00D53255" w:rsidRDefault="00000000" w:rsidP="00DD1DE9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-1708406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1DE9" w:rsidRPr="00D5325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D1DE9" w:rsidRPr="00D53255">
              <w:rPr>
                <w:rFonts w:ascii="Garamond" w:hAnsi="Garamond" w:cstheme="minorHAnsi"/>
                <w:sz w:val="18"/>
                <w:szCs w:val="18"/>
              </w:rPr>
              <w:t xml:space="preserve"> SI</w:t>
            </w:r>
          </w:p>
          <w:p w14:paraId="4A807362" w14:textId="77777777" w:rsidR="00DD1DE9" w:rsidRPr="00D53255" w:rsidRDefault="00000000" w:rsidP="00DD1DE9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86131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1DE9" w:rsidRPr="00D5325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D1DE9" w:rsidRPr="00D53255">
              <w:rPr>
                <w:rFonts w:ascii="Garamond" w:hAnsi="Garamond" w:cstheme="minorHAnsi"/>
                <w:sz w:val="18"/>
                <w:szCs w:val="18"/>
              </w:rPr>
              <w:t xml:space="preserve"> NO</w:t>
            </w:r>
          </w:p>
          <w:p w14:paraId="03361179" w14:textId="3CD7644C" w:rsidR="00DD1DE9" w:rsidRDefault="00000000" w:rsidP="00DD1DE9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1205754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1DE9" w:rsidRPr="00D5325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D1DE9" w:rsidRPr="00D53255">
              <w:rPr>
                <w:rFonts w:ascii="Garamond" w:hAnsi="Garamond" w:cstheme="minorHAnsi"/>
                <w:sz w:val="18"/>
                <w:szCs w:val="18"/>
              </w:rPr>
              <w:t xml:space="preserve"> N.A.</w:t>
            </w:r>
          </w:p>
        </w:tc>
        <w:tc>
          <w:tcPr>
            <w:tcW w:w="484" w:type="pct"/>
            <w:gridSpan w:val="2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2F8E74" w14:textId="77777777" w:rsidR="00DD1DE9" w:rsidRPr="00D53255" w:rsidRDefault="00DD1DE9" w:rsidP="00DD1DE9">
            <w:pPr>
              <w:rPr>
                <w:rFonts w:ascii="Garamond" w:hAnsi="Garamond" w:cs="Calibri"/>
                <w:sz w:val="18"/>
                <w:szCs w:val="18"/>
              </w:rPr>
            </w:pPr>
            <w:r w:rsidRPr="00D53255">
              <w:rPr>
                <w:rFonts w:ascii="Garamond" w:hAnsi="Garamond" w:cs="Calibri"/>
                <w:sz w:val="18"/>
                <w:szCs w:val="18"/>
              </w:rPr>
              <w:t>□ regolare</w:t>
            </w:r>
          </w:p>
          <w:p w14:paraId="7178BF9F" w14:textId="77777777" w:rsidR="00DD1DE9" w:rsidRPr="00D53255" w:rsidRDefault="00DD1DE9" w:rsidP="00DD1DE9">
            <w:pPr>
              <w:rPr>
                <w:rFonts w:ascii="Garamond" w:hAnsi="Garamond" w:cs="Calibri"/>
                <w:sz w:val="18"/>
                <w:szCs w:val="18"/>
              </w:rPr>
            </w:pPr>
            <w:r w:rsidRPr="00D53255">
              <w:rPr>
                <w:rFonts w:ascii="Garamond" w:hAnsi="Garamond" w:cs="Calibri"/>
                <w:sz w:val="18"/>
                <w:szCs w:val="18"/>
              </w:rPr>
              <w:t>□ non regolare</w:t>
            </w:r>
          </w:p>
          <w:p w14:paraId="4C48FB2B" w14:textId="405C1B8A" w:rsidR="00DD1DE9" w:rsidRPr="00D53255" w:rsidRDefault="00DD1DE9" w:rsidP="00DD1DE9">
            <w:pPr>
              <w:rPr>
                <w:rFonts w:ascii="Garamond" w:hAnsi="Garamond" w:cs="Calibri"/>
                <w:sz w:val="18"/>
                <w:szCs w:val="18"/>
              </w:rPr>
            </w:pPr>
            <w:r w:rsidRPr="00D53255">
              <w:rPr>
                <w:rFonts w:ascii="Garamond" w:hAnsi="Garamond" w:cs="Calibri"/>
                <w:sz w:val="18"/>
                <w:szCs w:val="18"/>
              </w:rPr>
              <w:t>□ non applicabile</w:t>
            </w:r>
          </w:p>
        </w:tc>
        <w:tc>
          <w:tcPr>
            <w:tcW w:w="829" w:type="pct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D8718A" w14:textId="1857285D" w:rsidR="00DD1DE9" w:rsidRPr="00BF16FD" w:rsidRDefault="00DD1DE9" w:rsidP="000769F3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175" w:hanging="141"/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Documenti giustificativi di spesa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8893EC" w14:textId="77777777" w:rsidR="00DD1DE9" w:rsidRPr="001C3116" w:rsidRDefault="00DD1DE9" w:rsidP="00DD1DE9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437" w:type="pct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9FA7F1" w14:textId="77777777" w:rsidR="00DD1DE9" w:rsidRPr="001C3116" w:rsidRDefault="00DD1DE9" w:rsidP="00DD1DE9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DD1DE9" w:rsidRPr="001C3116" w14:paraId="2C62A1F1" w14:textId="77777777" w:rsidTr="002E2879">
        <w:trPr>
          <w:trHeight w:val="284"/>
        </w:trPr>
        <w:tc>
          <w:tcPr>
            <w:tcW w:w="191" w:type="pct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38EF85" w14:textId="77777777" w:rsidR="00DD1DE9" w:rsidRPr="00D85F59" w:rsidRDefault="00DD1DE9" w:rsidP="00DD1DE9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039" w:type="pct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49B262" w14:textId="45A5C4B5" w:rsidR="00DD1DE9" w:rsidRPr="00203A69" w:rsidRDefault="00DD1DE9" w:rsidP="00DD1DE9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203A69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Estremi identificativi dell’intestatario (denominazione, CF o partita IVA, Ragione Sociale, indirizzo, sede, IBAN, </w:t>
            </w:r>
            <w:proofErr w:type="spellStart"/>
            <w:r w:rsidRPr="00203A69">
              <w:rPr>
                <w:rFonts w:ascii="Garamond" w:eastAsia="Times New Roman" w:hAnsi="Garamond" w:cs="Times New Roman"/>
                <w:color w:val="000000"/>
                <w:lang w:eastAsia="it-IT"/>
              </w:rPr>
              <w:t>ecc</w:t>
            </w:r>
            <w:proofErr w:type="spellEnd"/>
            <w:r w:rsidRPr="00203A69">
              <w:rPr>
                <w:rFonts w:ascii="Garamond" w:eastAsia="Times New Roman" w:hAnsi="Garamond" w:cs="Times New Roman"/>
                <w:color w:val="000000"/>
                <w:lang w:eastAsia="it-IT"/>
              </w:rPr>
              <w:t>) conformi con quelli previsti nel contratto?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ACC863" w14:textId="77777777" w:rsidR="00DD1DE9" w:rsidRPr="00D53255" w:rsidRDefault="00000000" w:rsidP="00DD1DE9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-1592847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1DE9" w:rsidRPr="00D5325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D1DE9" w:rsidRPr="00D53255">
              <w:rPr>
                <w:rFonts w:ascii="Garamond" w:hAnsi="Garamond" w:cstheme="minorHAnsi"/>
                <w:sz w:val="18"/>
                <w:szCs w:val="18"/>
              </w:rPr>
              <w:t xml:space="preserve"> SI</w:t>
            </w:r>
          </w:p>
          <w:p w14:paraId="7E902D77" w14:textId="77777777" w:rsidR="00DD1DE9" w:rsidRPr="00D53255" w:rsidRDefault="00000000" w:rsidP="00DD1DE9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-1950617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1DE9" w:rsidRPr="00D5325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D1DE9" w:rsidRPr="00D53255">
              <w:rPr>
                <w:rFonts w:ascii="Garamond" w:hAnsi="Garamond" w:cstheme="minorHAnsi"/>
                <w:sz w:val="18"/>
                <w:szCs w:val="18"/>
              </w:rPr>
              <w:t xml:space="preserve"> NO</w:t>
            </w:r>
          </w:p>
          <w:p w14:paraId="724D372F" w14:textId="7C2D3493" w:rsidR="00DD1DE9" w:rsidRDefault="00000000" w:rsidP="00DD1DE9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894778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1DE9" w:rsidRPr="00D5325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D1DE9" w:rsidRPr="00D53255">
              <w:rPr>
                <w:rFonts w:ascii="Garamond" w:hAnsi="Garamond" w:cstheme="minorHAnsi"/>
                <w:sz w:val="18"/>
                <w:szCs w:val="18"/>
              </w:rPr>
              <w:t xml:space="preserve"> N.A.</w:t>
            </w:r>
          </w:p>
        </w:tc>
        <w:tc>
          <w:tcPr>
            <w:tcW w:w="484" w:type="pct"/>
            <w:gridSpan w:val="2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46DF77" w14:textId="77777777" w:rsidR="00DD1DE9" w:rsidRPr="00D53255" w:rsidRDefault="00DD1DE9" w:rsidP="00DD1DE9">
            <w:pPr>
              <w:rPr>
                <w:rFonts w:ascii="Garamond" w:hAnsi="Garamond" w:cs="Calibri"/>
                <w:sz w:val="18"/>
                <w:szCs w:val="18"/>
              </w:rPr>
            </w:pPr>
            <w:r w:rsidRPr="00D53255">
              <w:rPr>
                <w:rFonts w:ascii="Garamond" w:hAnsi="Garamond" w:cs="Calibri"/>
                <w:sz w:val="18"/>
                <w:szCs w:val="18"/>
              </w:rPr>
              <w:t>□ regolare</w:t>
            </w:r>
          </w:p>
          <w:p w14:paraId="52F7C001" w14:textId="77777777" w:rsidR="00DD1DE9" w:rsidRPr="00D53255" w:rsidRDefault="00DD1DE9" w:rsidP="00DD1DE9">
            <w:pPr>
              <w:rPr>
                <w:rFonts w:ascii="Garamond" w:hAnsi="Garamond" w:cs="Calibri"/>
                <w:sz w:val="18"/>
                <w:szCs w:val="18"/>
              </w:rPr>
            </w:pPr>
            <w:r w:rsidRPr="00D53255">
              <w:rPr>
                <w:rFonts w:ascii="Garamond" w:hAnsi="Garamond" w:cs="Calibri"/>
                <w:sz w:val="18"/>
                <w:szCs w:val="18"/>
              </w:rPr>
              <w:t>□ non regolare</w:t>
            </w:r>
          </w:p>
          <w:p w14:paraId="174B0142" w14:textId="058DD63C" w:rsidR="00DD1DE9" w:rsidRPr="00D53255" w:rsidRDefault="00DD1DE9" w:rsidP="00DD1DE9">
            <w:pPr>
              <w:rPr>
                <w:rFonts w:ascii="Garamond" w:hAnsi="Garamond" w:cs="Calibri"/>
                <w:sz w:val="18"/>
                <w:szCs w:val="18"/>
              </w:rPr>
            </w:pPr>
            <w:r w:rsidRPr="00D53255">
              <w:rPr>
                <w:rFonts w:ascii="Garamond" w:hAnsi="Garamond" w:cs="Calibri"/>
                <w:sz w:val="18"/>
                <w:szCs w:val="18"/>
              </w:rPr>
              <w:t>□ non applicabile</w:t>
            </w:r>
          </w:p>
        </w:tc>
        <w:tc>
          <w:tcPr>
            <w:tcW w:w="829" w:type="pct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7C0C21" w14:textId="3C447D54" w:rsidR="00DD1DE9" w:rsidRDefault="00DD1DE9" w:rsidP="000769F3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175" w:hanging="141"/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Documenti giustificativi di spesa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EA2EF2" w14:textId="77777777" w:rsidR="00DD1DE9" w:rsidRPr="001C3116" w:rsidRDefault="00DD1DE9" w:rsidP="00DD1DE9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437" w:type="pct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17D568" w14:textId="77777777" w:rsidR="00DD1DE9" w:rsidRPr="001C3116" w:rsidRDefault="00DD1DE9" w:rsidP="00DD1DE9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DD1DE9" w:rsidRPr="001C3116" w14:paraId="045BE698" w14:textId="77777777" w:rsidTr="002E2879">
        <w:trPr>
          <w:trHeight w:val="284"/>
        </w:trPr>
        <w:tc>
          <w:tcPr>
            <w:tcW w:w="191" w:type="pct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CE5E82" w14:textId="77777777" w:rsidR="00DD1DE9" w:rsidRPr="00D85F59" w:rsidRDefault="00DD1DE9" w:rsidP="00DD1DE9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039" w:type="pct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0C609F" w14:textId="2F96CEB8" w:rsidR="00DD1DE9" w:rsidRPr="00203A69" w:rsidRDefault="00DD1DE9" w:rsidP="00DD1DE9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9D6888">
              <w:rPr>
                <w:rFonts w:ascii="Garamond" w:eastAsia="Times New Roman" w:hAnsi="Garamond" w:cs="Times New Roman"/>
                <w:color w:val="000000"/>
                <w:lang w:eastAsia="it-IT"/>
              </w:rPr>
              <w:t>Indicazione del CUP?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AE84EF" w14:textId="77777777" w:rsidR="00DD1DE9" w:rsidRPr="00D53255" w:rsidRDefault="00000000" w:rsidP="00DD1DE9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250020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1DE9" w:rsidRPr="00D5325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D1DE9" w:rsidRPr="00D53255">
              <w:rPr>
                <w:rFonts w:ascii="Garamond" w:hAnsi="Garamond" w:cstheme="minorHAnsi"/>
                <w:sz w:val="18"/>
                <w:szCs w:val="18"/>
              </w:rPr>
              <w:t xml:space="preserve"> SI</w:t>
            </w:r>
          </w:p>
          <w:p w14:paraId="3A2EB032" w14:textId="77777777" w:rsidR="00DD1DE9" w:rsidRPr="00D53255" w:rsidRDefault="00000000" w:rsidP="00DD1DE9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-30650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1DE9" w:rsidRPr="00D5325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D1DE9" w:rsidRPr="00D53255">
              <w:rPr>
                <w:rFonts w:ascii="Garamond" w:hAnsi="Garamond" w:cstheme="minorHAnsi"/>
                <w:sz w:val="18"/>
                <w:szCs w:val="18"/>
              </w:rPr>
              <w:t xml:space="preserve"> NO</w:t>
            </w:r>
          </w:p>
          <w:p w14:paraId="0CE35A81" w14:textId="2C2A532B" w:rsidR="00DD1DE9" w:rsidRDefault="00000000" w:rsidP="00DD1DE9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-127940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1DE9" w:rsidRPr="00D5325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D1DE9" w:rsidRPr="00D53255">
              <w:rPr>
                <w:rFonts w:ascii="Garamond" w:hAnsi="Garamond" w:cstheme="minorHAnsi"/>
                <w:sz w:val="18"/>
                <w:szCs w:val="18"/>
              </w:rPr>
              <w:t xml:space="preserve"> N.A.</w:t>
            </w:r>
          </w:p>
        </w:tc>
        <w:tc>
          <w:tcPr>
            <w:tcW w:w="484" w:type="pct"/>
            <w:gridSpan w:val="2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C56CC3" w14:textId="77777777" w:rsidR="00DD1DE9" w:rsidRPr="00D53255" w:rsidRDefault="00DD1DE9" w:rsidP="00DD1DE9">
            <w:pPr>
              <w:rPr>
                <w:rFonts w:ascii="Garamond" w:hAnsi="Garamond" w:cs="Calibri"/>
                <w:sz w:val="18"/>
                <w:szCs w:val="18"/>
              </w:rPr>
            </w:pPr>
            <w:r w:rsidRPr="00D53255">
              <w:rPr>
                <w:rFonts w:ascii="Garamond" w:hAnsi="Garamond" w:cs="Calibri"/>
                <w:sz w:val="18"/>
                <w:szCs w:val="18"/>
              </w:rPr>
              <w:t>□ regolare</w:t>
            </w:r>
          </w:p>
          <w:p w14:paraId="26EA745F" w14:textId="77777777" w:rsidR="00DD1DE9" w:rsidRPr="00D53255" w:rsidRDefault="00DD1DE9" w:rsidP="00DD1DE9">
            <w:pPr>
              <w:rPr>
                <w:rFonts w:ascii="Garamond" w:hAnsi="Garamond" w:cs="Calibri"/>
                <w:sz w:val="18"/>
                <w:szCs w:val="18"/>
              </w:rPr>
            </w:pPr>
            <w:r w:rsidRPr="00D53255">
              <w:rPr>
                <w:rFonts w:ascii="Garamond" w:hAnsi="Garamond" w:cs="Calibri"/>
                <w:sz w:val="18"/>
                <w:szCs w:val="18"/>
              </w:rPr>
              <w:t>□ non regolare</w:t>
            </w:r>
          </w:p>
          <w:p w14:paraId="0913B6D3" w14:textId="0B7F19FC" w:rsidR="00DD1DE9" w:rsidRPr="00D53255" w:rsidRDefault="00DD1DE9" w:rsidP="00DD1DE9">
            <w:pPr>
              <w:rPr>
                <w:rFonts w:ascii="Garamond" w:hAnsi="Garamond" w:cs="Calibri"/>
                <w:sz w:val="18"/>
                <w:szCs w:val="18"/>
              </w:rPr>
            </w:pPr>
            <w:r w:rsidRPr="00D53255">
              <w:rPr>
                <w:rFonts w:ascii="Garamond" w:hAnsi="Garamond" w:cs="Calibri"/>
                <w:sz w:val="18"/>
                <w:szCs w:val="18"/>
              </w:rPr>
              <w:t>□ non applicabile</w:t>
            </w:r>
          </w:p>
        </w:tc>
        <w:tc>
          <w:tcPr>
            <w:tcW w:w="829" w:type="pct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6993AE" w14:textId="77777777" w:rsidR="00DD1DE9" w:rsidRDefault="00DD1DE9" w:rsidP="000769F3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175" w:hanging="141"/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Documenti giustificativi di spesa</w:t>
            </w:r>
          </w:p>
          <w:p w14:paraId="54596A59" w14:textId="73C354B8" w:rsidR="00FC4D0D" w:rsidRDefault="00FC4D0D" w:rsidP="000769F3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175" w:hanging="141"/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Eventuali DSAN di riconducibilità della spesa al PNRR</w:t>
            </w:r>
            <w:r w:rsidR="00441327">
              <w:rPr>
                <w:rFonts w:ascii="Garamond" w:hAnsi="Garamond" w:cs="Calibri"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51C1A3" w14:textId="77777777" w:rsidR="00DD1DE9" w:rsidRPr="001C3116" w:rsidRDefault="00DD1DE9" w:rsidP="00DD1DE9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437" w:type="pct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7E4CFA" w14:textId="77777777" w:rsidR="00DD1DE9" w:rsidRPr="001C3116" w:rsidRDefault="00DD1DE9" w:rsidP="00DD1DE9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DD1DE9" w:rsidRPr="001C3116" w14:paraId="2C21B4D0" w14:textId="77777777" w:rsidTr="002E2879">
        <w:trPr>
          <w:trHeight w:val="284"/>
        </w:trPr>
        <w:tc>
          <w:tcPr>
            <w:tcW w:w="191" w:type="pct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8521D7" w14:textId="77777777" w:rsidR="00DD1DE9" w:rsidRPr="00D85F59" w:rsidRDefault="00DD1DE9" w:rsidP="00DD1DE9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039" w:type="pct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7037B4" w14:textId="56AA71CB" w:rsidR="00DD1DE9" w:rsidRPr="009D6888" w:rsidRDefault="00DD1DE9" w:rsidP="00DD1DE9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9D6888">
              <w:rPr>
                <w:rFonts w:ascii="Garamond" w:eastAsia="Times New Roman" w:hAnsi="Garamond" w:cs="Times New Roman"/>
                <w:color w:val="000000"/>
                <w:lang w:eastAsia="it-IT"/>
              </w:rPr>
              <w:t>L</w:t>
            </w:r>
            <w:r w:rsidR="00867104">
              <w:rPr>
                <w:rFonts w:ascii="Garamond" w:eastAsia="Times New Roman" w:hAnsi="Garamond" w:cs="Times New Roman"/>
                <w:color w:val="000000"/>
                <w:lang w:eastAsia="it-IT"/>
              </w:rPr>
              <w:t>e</w:t>
            </w:r>
            <w:r w:rsidRPr="009D6888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fattur</w:t>
            </w:r>
            <w:r w:rsidR="00867104">
              <w:rPr>
                <w:rFonts w:ascii="Garamond" w:eastAsia="Times New Roman" w:hAnsi="Garamond" w:cs="Times New Roman"/>
                <w:color w:val="000000"/>
                <w:lang w:eastAsia="it-IT"/>
              </w:rPr>
              <w:t>e</w:t>
            </w:r>
            <w:r w:rsidRPr="009D6888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</w:t>
            </w:r>
            <w:r w:rsidR="00867104">
              <w:rPr>
                <w:rFonts w:ascii="Garamond" w:eastAsia="Times New Roman" w:hAnsi="Garamond" w:cs="Times New Roman"/>
                <w:color w:val="000000"/>
                <w:lang w:eastAsia="it-IT"/>
              </w:rPr>
              <w:t>sono</w:t>
            </w:r>
            <w:r w:rsidRPr="009D6888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stat</w:t>
            </w:r>
            <w:r w:rsidR="00867104">
              <w:rPr>
                <w:rFonts w:ascii="Garamond" w:eastAsia="Times New Roman" w:hAnsi="Garamond" w:cs="Times New Roman"/>
                <w:color w:val="000000"/>
                <w:lang w:eastAsia="it-IT"/>
              </w:rPr>
              <w:t>e</w:t>
            </w:r>
            <w:r w:rsidRPr="009D6888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emess</w:t>
            </w:r>
            <w:r w:rsidR="00867104">
              <w:rPr>
                <w:rFonts w:ascii="Garamond" w:eastAsia="Times New Roman" w:hAnsi="Garamond" w:cs="Times New Roman"/>
                <w:color w:val="000000"/>
                <w:lang w:eastAsia="it-IT"/>
              </w:rPr>
              <w:t>e</w:t>
            </w:r>
            <w:r w:rsidRPr="009D6888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in forma elettronica (come previsto dall'art. 1 co. 209 - 214 L. 244/2007)?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0CB6EF" w14:textId="77777777" w:rsidR="00DD1DE9" w:rsidRPr="00D53255" w:rsidRDefault="00000000" w:rsidP="00DD1DE9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-308094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1DE9" w:rsidRPr="00D5325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D1DE9" w:rsidRPr="00D53255">
              <w:rPr>
                <w:rFonts w:ascii="Garamond" w:hAnsi="Garamond" w:cstheme="minorHAnsi"/>
                <w:sz w:val="18"/>
                <w:szCs w:val="18"/>
              </w:rPr>
              <w:t xml:space="preserve"> SI</w:t>
            </w:r>
          </w:p>
          <w:p w14:paraId="60D2DC38" w14:textId="77777777" w:rsidR="00DD1DE9" w:rsidRPr="00D53255" w:rsidRDefault="00000000" w:rsidP="00DD1DE9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-1695836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1DE9" w:rsidRPr="00D5325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D1DE9" w:rsidRPr="00D53255">
              <w:rPr>
                <w:rFonts w:ascii="Garamond" w:hAnsi="Garamond" w:cstheme="minorHAnsi"/>
                <w:sz w:val="18"/>
                <w:szCs w:val="18"/>
              </w:rPr>
              <w:t xml:space="preserve"> NO</w:t>
            </w:r>
          </w:p>
          <w:p w14:paraId="2915E54F" w14:textId="145731AE" w:rsidR="00DD1DE9" w:rsidRDefault="00000000" w:rsidP="00DD1DE9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718020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1DE9" w:rsidRPr="00D5325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D1DE9" w:rsidRPr="00D53255">
              <w:rPr>
                <w:rFonts w:ascii="Garamond" w:hAnsi="Garamond" w:cstheme="minorHAnsi"/>
                <w:sz w:val="18"/>
                <w:szCs w:val="18"/>
              </w:rPr>
              <w:t xml:space="preserve"> N.A.</w:t>
            </w:r>
          </w:p>
        </w:tc>
        <w:tc>
          <w:tcPr>
            <w:tcW w:w="484" w:type="pct"/>
            <w:gridSpan w:val="2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1991D0" w14:textId="77777777" w:rsidR="00DD1DE9" w:rsidRPr="00D53255" w:rsidRDefault="00DD1DE9" w:rsidP="00DD1DE9">
            <w:pPr>
              <w:rPr>
                <w:rFonts w:ascii="Garamond" w:hAnsi="Garamond" w:cs="Calibri"/>
                <w:sz w:val="18"/>
                <w:szCs w:val="18"/>
              </w:rPr>
            </w:pPr>
            <w:r w:rsidRPr="00D53255">
              <w:rPr>
                <w:rFonts w:ascii="Garamond" w:hAnsi="Garamond" w:cs="Calibri"/>
                <w:sz w:val="18"/>
                <w:szCs w:val="18"/>
              </w:rPr>
              <w:t>□ regolare</w:t>
            </w:r>
          </w:p>
          <w:p w14:paraId="1FFBBBD8" w14:textId="77777777" w:rsidR="00DD1DE9" w:rsidRPr="00D53255" w:rsidRDefault="00DD1DE9" w:rsidP="00DD1DE9">
            <w:pPr>
              <w:rPr>
                <w:rFonts w:ascii="Garamond" w:hAnsi="Garamond" w:cs="Calibri"/>
                <w:sz w:val="18"/>
                <w:szCs w:val="18"/>
              </w:rPr>
            </w:pPr>
            <w:r w:rsidRPr="00D53255">
              <w:rPr>
                <w:rFonts w:ascii="Garamond" w:hAnsi="Garamond" w:cs="Calibri"/>
                <w:sz w:val="18"/>
                <w:szCs w:val="18"/>
              </w:rPr>
              <w:t>□ non regolare</w:t>
            </w:r>
          </w:p>
          <w:p w14:paraId="480AD746" w14:textId="17621ADF" w:rsidR="00DD1DE9" w:rsidRPr="00D53255" w:rsidRDefault="00DD1DE9" w:rsidP="00DD1DE9">
            <w:pPr>
              <w:rPr>
                <w:rFonts w:ascii="Garamond" w:hAnsi="Garamond" w:cs="Calibri"/>
                <w:sz w:val="18"/>
                <w:szCs w:val="18"/>
              </w:rPr>
            </w:pPr>
            <w:r w:rsidRPr="00D53255">
              <w:rPr>
                <w:rFonts w:ascii="Garamond" w:hAnsi="Garamond" w:cs="Calibri"/>
                <w:sz w:val="18"/>
                <w:szCs w:val="18"/>
              </w:rPr>
              <w:t>□ non applicabile</w:t>
            </w:r>
          </w:p>
        </w:tc>
        <w:tc>
          <w:tcPr>
            <w:tcW w:w="829" w:type="pct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F16E85" w14:textId="17B5510D" w:rsidR="00DD1DE9" w:rsidRDefault="00DD1DE9" w:rsidP="000769F3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175" w:hanging="141"/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Documenti giustificativi di spesa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29D934" w14:textId="77777777" w:rsidR="00DD1DE9" w:rsidRPr="001C3116" w:rsidRDefault="00DD1DE9" w:rsidP="00DD1DE9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437" w:type="pct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7E8784" w14:textId="77777777" w:rsidR="00DD1DE9" w:rsidRPr="001C3116" w:rsidRDefault="00DD1DE9" w:rsidP="00DD1DE9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303021" w:rsidRPr="001C3116" w14:paraId="6D2C36D9" w14:textId="77777777" w:rsidTr="662581E2">
        <w:trPr>
          <w:trHeight w:val="567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AE9248E" w14:textId="4DFC9AB7" w:rsidR="00303021" w:rsidRPr="005551B3" w:rsidRDefault="00303021">
            <w:pPr>
              <w:rPr>
                <w:rFonts w:ascii="Garamond" w:hAnsi="Garamond" w:cs="Calibri"/>
                <w:b/>
                <w:bCs/>
                <w:sz w:val="20"/>
                <w:szCs w:val="20"/>
              </w:rPr>
            </w:pPr>
            <w:r w:rsidRPr="005551B3">
              <w:rPr>
                <w:rFonts w:ascii="Garamond" w:hAnsi="Garamond" w:cs="Calibri"/>
                <w:b/>
                <w:bCs/>
                <w:sz w:val="20"/>
                <w:szCs w:val="20"/>
              </w:rPr>
              <w:t xml:space="preserve">SEZIONE </w:t>
            </w:r>
            <w:r>
              <w:rPr>
                <w:rFonts w:ascii="Garamond" w:hAnsi="Garamond" w:cs="Calibri"/>
                <w:b/>
                <w:bCs/>
                <w:sz w:val="20"/>
                <w:szCs w:val="20"/>
              </w:rPr>
              <w:t>C</w:t>
            </w:r>
            <w:r w:rsidRPr="005551B3">
              <w:rPr>
                <w:rFonts w:ascii="Garamond" w:hAnsi="Garamond" w:cs="Calibri"/>
                <w:b/>
                <w:bCs/>
                <w:sz w:val="20"/>
                <w:szCs w:val="20"/>
              </w:rPr>
              <w:t xml:space="preserve">- </w:t>
            </w:r>
            <w:r>
              <w:rPr>
                <w:rFonts w:ascii="Garamond" w:hAnsi="Garamond" w:cs="Calibri"/>
                <w:b/>
                <w:bCs/>
                <w:sz w:val="20"/>
                <w:szCs w:val="20"/>
              </w:rPr>
              <w:t>ULTERIORI ELEMENTI DI VERIFICA</w:t>
            </w:r>
          </w:p>
        </w:tc>
      </w:tr>
      <w:tr w:rsidR="00DD1DE9" w:rsidRPr="001C3116" w14:paraId="56119351" w14:textId="77777777" w:rsidTr="002E2879">
        <w:trPr>
          <w:trHeight w:val="284"/>
        </w:trPr>
        <w:tc>
          <w:tcPr>
            <w:tcW w:w="191" w:type="pct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15C1BE" w14:textId="77777777" w:rsidR="00DD1DE9" w:rsidRPr="00D85F59" w:rsidRDefault="00DD1DE9" w:rsidP="00DD1DE9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039" w:type="pct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B676FC" w14:textId="2679E80C" w:rsidR="00DD1DE9" w:rsidRPr="009D6888" w:rsidRDefault="0032433E" w:rsidP="00DD1DE9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Laddove pertinente, la</w:t>
            </w:r>
            <w:r w:rsidR="00DD1DE9" w:rsidRPr="009C2B46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documentazione probatoria relativa al rispetto dell’applicazione del principio “Do Not </w:t>
            </w:r>
            <w:proofErr w:type="spellStart"/>
            <w:r w:rsidR="00DD1DE9" w:rsidRPr="009C2B46">
              <w:rPr>
                <w:rFonts w:ascii="Garamond" w:eastAsia="Times New Roman" w:hAnsi="Garamond" w:cs="Times New Roman"/>
                <w:color w:val="000000"/>
                <w:lang w:eastAsia="it-IT"/>
              </w:rPr>
              <w:t>Significant</w:t>
            </w:r>
            <w:proofErr w:type="spellEnd"/>
            <w:r w:rsidR="00DD1DE9" w:rsidRPr="009C2B46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</w:t>
            </w:r>
            <w:proofErr w:type="spellStart"/>
            <w:r w:rsidR="00DD1DE9" w:rsidRPr="009C2B46">
              <w:rPr>
                <w:rFonts w:ascii="Garamond" w:eastAsia="Times New Roman" w:hAnsi="Garamond" w:cs="Times New Roman"/>
                <w:color w:val="000000"/>
                <w:lang w:eastAsia="it-IT"/>
              </w:rPr>
              <w:t>Harm</w:t>
            </w:r>
            <w:proofErr w:type="spellEnd"/>
            <w:r w:rsidR="00DD1DE9" w:rsidRPr="009C2B46">
              <w:rPr>
                <w:rFonts w:ascii="Garamond" w:eastAsia="Times New Roman" w:hAnsi="Garamond" w:cs="Times New Roman"/>
                <w:color w:val="000000"/>
                <w:lang w:eastAsia="it-IT"/>
              </w:rPr>
              <w:t>” (DNSH)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è stata correttamente compilata?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0BB51A" w14:textId="77777777" w:rsidR="00DD1DE9" w:rsidRPr="00D53255" w:rsidRDefault="00000000" w:rsidP="00DD1DE9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-947766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1DE9" w:rsidRPr="00D5325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D1DE9" w:rsidRPr="00D53255">
              <w:rPr>
                <w:rFonts w:ascii="Garamond" w:hAnsi="Garamond" w:cstheme="minorHAnsi"/>
                <w:sz w:val="18"/>
                <w:szCs w:val="18"/>
              </w:rPr>
              <w:t xml:space="preserve"> SI</w:t>
            </w:r>
          </w:p>
          <w:p w14:paraId="662F5F9D" w14:textId="77777777" w:rsidR="00DD1DE9" w:rsidRPr="00D53255" w:rsidRDefault="00000000" w:rsidP="00DD1DE9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-978071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1DE9" w:rsidRPr="00D5325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D1DE9" w:rsidRPr="00D53255">
              <w:rPr>
                <w:rFonts w:ascii="Garamond" w:hAnsi="Garamond" w:cstheme="minorHAnsi"/>
                <w:sz w:val="18"/>
                <w:szCs w:val="18"/>
              </w:rPr>
              <w:t xml:space="preserve"> NO</w:t>
            </w:r>
          </w:p>
          <w:p w14:paraId="65FF56AB" w14:textId="4273FA94" w:rsidR="00DD1DE9" w:rsidRDefault="00000000" w:rsidP="00DD1DE9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-127467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1DE9" w:rsidRPr="00D5325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D1DE9" w:rsidRPr="00D53255">
              <w:rPr>
                <w:rFonts w:ascii="Garamond" w:hAnsi="Garamond" w:cstheme="minorHAnsi"/>
                <w:sz w:val="18"/>
                <w:szCs w:val="18"/>
              </w:rPr>
              <w:t xml:space="preserve"> N.A.</w:t>
            </w:r>
          </w:p>
        </w:tc>
        <w:tc>
          <w:tcPr>
            <w:tcW w:w="484" w:type="pct"/>
            <w:gridSpan w:val="2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60D2DC" w14:textId="77777777" w:rsidR="00DD1DE9" w:rsidRPr="00D53255" w:rsidRDefault="00DD1DE9" w:rsidP="00DD1DE9">
            <w:pPr>
              <w:rPr>
                <w:rFonts w:ascii="Garamond" w:hAnsi="Garamond" w:cs="Calibri"/>
                <w:sz w:val="18"/>
                <w:szCs w:val="18"/>
              </w:rPr>
            </w:pPr>
            <w:r w:rsidRPr="00D53255">
              <w:rPr>
                <w:rFonts w:ascii="Garamond" w:hAnsi="Garamond" w:cs="Calibri"/>
                <w:sz w:val="18"/>
                <w:szCs w:val="18"/>
              </w:rPr>
              <w:t>□ regolare</w:t>
            </w:r>
          </w:p>
          <w:p w14:paraId="7B862C9E" w14:textId="77777777" w:rsidR="00DD1DE9" w:rsidRPr="00D53255" w:rsidRDefault="00DD1DE9" w:rsidP="00DD1DE9">
            <w:pPr>
              <w:rPr>
                <w:rFonts w:ascii="Garamond" w:hAnsi="Garamond" w:cs="Calibri"/>
                <w:sz w:val="18"/>
                <w:szCs w:val="18"/>
              </w:rPr>
            </w:pPr>
            <w:r w:rsidRPr="00D53255">
              <w:rPr>
                <w:rFonts w:ascii="Garamond" w:hAnsi="Garamond" w:cs="Calibri"/>
                <w:sz w:val="18"/>
                <w:szCs w:val="18"/>
              </w:rPr>
              <w:t>□ non regolare</w:t>
            </w:r>
          </w:p>
          <w:p w14:paraId="0FACD602" w14:textId="656A9C69" w:rsidR="00DD1DE9" w:rsidRPr="00D53255" w:rsidRDefault="00DD1DE9" w:rsidP="00DD1DE9">
            <w:pPr>
              <w:rPr>
                <w:rFonts w:ascii="Garamond" w:hAnsi="Garamond" w:cs="Calibri"/>
                <w:sz w:val="18"/>
                <w:szCs w:val="18"/>
              </w:rPr>
            </w:pPr>
            <w:r w:rsidRPr="00D53255">
              <w:rPr>
                <w:rFonts w:ascii="Garamond" w:hAnsi="Garamond" w:cs="Calibri"/>
                <w:sz w:val="18"/>
                <w:szCs w:val="18"/>
              </w:rPr>
              <w:t>□ non applicabile</w:t>
            </w:r>
          </w:p>
        </w:tc>
        <w:tc>
          <w:tcPr>
            <w:tcW w:w="829" w:type="pct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2EE0AA" w14:textId="77777777" w:rsidR="000E63F3" w:rsidRPr="00105792" w:rsidRDefault="000E63F3" w:rsidP="000E63F3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ind w:left="451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105792">
              <w:rPr>
                <w:rFonts w:ascii="Garamond" w:hAnsi="Garamond"/>
                <w:color w:val="000000"/>
                <w:sz w:val="20"/>
                <w:szCs w:val="20"/>
              </w:rPr>
              <w:t>Documentazione attestante il rispetto del principio DNSH:</w:t>
            </w:r>
          </w:p>
          <w:p w14:paraId="6D6D9B2B" w14:textId="77777777" w:rsidR="000E63F3" w:rsidRPr="00105792" w:rsidRDefault="000E63F3" w:rsidP="000E63F3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ind w:left="777"/>
              <w:rPr>
                <w:rFonts w:ascii="Garamond" w:hAnsi="Garamond"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A</w:t>
            </w:r>
            <w:r w:rsidRPr="00105792">
              <w:rPr>
                <w:rFonts w:ascii="Garamond" w:hAnsi="Garamond"/>
                <w:color w:val="000000"/>
                <w:sz w:val="20"/>
                <w:szCs w:val="20"/>
              </w:rPr>
              <w:t>ttestazione</w:t>
            </w:r>
            <w:r>
              <w:rPr>
                <w:rFonts w:ascii="Garamond" w:hAnsi="Garamond"/>
                <w:color w:val="000000"/>
                <w:sz w:val="20"/>
                <w:szCs w:val="20"/>
              </w:rPr>
              <w:t xml:space="preserve"> DNSH</w:t>
            </w:r>
            <w:r w:rsidRPr="00105792">
              <w:rPr>
                <w:rFonts w:ascii="Garamond" w:hAnsi="Garamond"/>
                <w:color w:val="000000"/>
                <w:sz w:val="20"/>
                <w:szCs w:val="20"/>
              </w:rPr>
              <w:t xml:space="preserve"> </w:t>
            </w:r>
          </w:p>
          <w:p w14:paraId="20E6B06B" w14:textId="77777777" w:rsidR="000E63F3" w:rsidRDefault="000E63F3" w:rsidP="000E63F3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ind w:left="777"/>
              <w:rPr>
                <w:rFonts w:ascii="Garamond" w:hAnsi="Garamond"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C</w:t>
            </w:r>
            <w:r w:rsidRPr="00105792">
              <w:rPr>
                <w:rFonts w:ascii="Garamond" w:hAnsi="Garamond"/>
                <w:color w:val="000000"/>
                <w:sz w:val="20"/>
                <w:szCs w:val="20"/>
              </w:rPr>
              <w:t xml:space="preserve">heck list </w:t>
            </w:r>
            <w:r>
              <w:rPr>
                <w:rFonts w:ascii="Garamond" w:hAnsi="Garamond"/>
                <w:color w:val="000000"/>
                <w:sz w:val="20"/>
                <w:szCs w:val="20"/>
              </w:rPr>
              <w:t>3</w:t>
            </w:r>
          </w:p>
          <w:p w14:paraId="749AD62D" w14:textId="795D0922" w:rsidR="00DD1DE9" w:rsidRDefault="000E63F3" w:rsidP="00FA72C4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ind w:left="777"/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 xml:space="preserve">Check list </w:t>
            </w:r>
            <w:r w:rsidRPr="00105792">
              <w:rPr>
                <w:rFonts w:ascii="Garamond" w:hAnsi="Garamond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19CCEA" w14:textId="77777777" w:rsidR="00DD1DE9" w:rsidRDefault="00DD1DE9" w:rsidP="00DD1DE9">
            <w:pPr>
              <w:rPr>
                <w:rFonts w:cs="Calibri"/>
                <w:b/>
                <w:bCs/>
                <w:sz w:val="18"/>
                <w:szCs w:val="18"/>
              </w:rPr>
            </w:pPr>
          </w:p>
          <w:p w14:paraId="1770A188" w14:textId="77777777" w:rsidR="00612C63" w:rsidRDefault="00612C63" w:rsidP="00DD1DE9">
            <w:pPr>
              <w:rPr>
                <w:rFonts w:cs="Calibri"/>
                <w:b/>
                <w:bCs/>
                <w:sz w:val="18"/>
                <w:szCs w:val="18"/>
              </w:rPr>
            </w:pPr>
          </w:p>
          <w:p w14:paraId="0F701A81" w14:textId="77777777" w:rsidR="00612C63" w:rsidRDefault="00612C63" w:rsidP="00DD1DE9">
            <w:pPr>
              <w:rPr>
                <w:rFonts w:cs="Calibri"/>
                <w:b/>
                <w:bCs/>
                <w:sz w:val="18"/>
                <w:szCs w:val="18"/>
              </w:rPr>
            </w:pPr>
          </w:p>
          <w:p w14:paraId="0222AAC0" w14:textId="77777777" w:rsidR="00612C63" w:rsidRDefault="00612C63" w:rsidP="00DD1DE9">
            <w:pPr>
              <w:rPr>
                <w:rFonts w:cs="Calibri"/>
                <w:b/>
                <w:bCs/>
                <w:sz w:val="18"/>
                <w:szCs w:val="18"/>
              </w:rPr>
            </w:pPr>
          </w:p>
          <w:p w14:paraId="3D993D71" w14:textId="77777777" w:rsidR="00612C63" w:rsidRDefault="00612C63" w:rsidP="00DD1DE9">
            <w:pPr>
              <w:rPr>
                <w:rFonts w:cs="Calibri"/>
                <w:b/>
                <w:bCs/>
                <w:sz w:val="18"/>
                <w:szCs w:val="18"/>
              </w:rPr>
            </w:pPr>
          </w:p>
          <w:p w14:paraId="6171FFDA" w14:textId="77777777" w:rsidR="00612C63" w:rsidRDefault="00612C63" w:rsidP="00DD1DE9">
            <w:pPr>
              <w:rPr>
                <w:rFonts w:cs="Calibri"/>
                <w:b/>
                <w:bCs/>
                <w:sz w:val="18"/>
                <w:szCs w:val="18"/>
              </w:rPr>
            </w:pPr>
          </w:p>
          <w:p w14:paraId="7317792D" w14:textId="3AD6E73E" w:rsidR="00612C63" w:rsidRPr="001C3116" w:rsidRDefault="00612C63" w:rsidP="00DD1DE9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437" w:type="pct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90A4DD" w14:textId="77777777" w:rsidR="00DD1DE9" w:rsidRPr="001C3116" w:rsidRDefault="00DD1DE9" w:rsidP="00DD1DE9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DD1DE9" w:rsidRPr="001C3116" w14:paraId="4306D8BC" w14:textId="77777777" w:rsidTr="002E2879">
        <w:trPr>
          <w:trHeight w:val="284"/>
        </w:trPr>
        <w:tc>
          <w:tcPr>
            <w:tcW w:w="19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5224E9" w14:textId="77777777" w:rsidR="00DD1DE9" w:rsidRPr="00D85F59" w:rsidRDefault="00DD1DE9" w:rsidP="00DD1DE9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03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5ECEE5" w14:textId="67D36A2F" w:rsidR="00DD1DE9" w:rsidRPr="009C2B46" w:rsidRDefault="00DD1DE9" w:rsidP="00DD1DE9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A76E52">
              <w:rPr>
                <w:rFonts w:ascii="Garamond" w:eastAsia="Times New Roman" w:hAnsi="Garamond" w:cs="Times New Roman"/>
                <w:color w:val="000000"/>
                <w:lang w:eastAsia="it-IT"/>
              </w:rPr>
              <w:t>La prestazione/fornitura oggetto della spesa è stata eseguita nei termini previsti dal bando/avviso e dal contratto/convenzione?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EB5113" w14:textId="77777777" w:rsidR="00DD1DE9" w:rsidRPr="00D53255" w:rsidRDefault="00000000" w:rsidP="00DD1DE9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-806472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1DE9" w:rsidRPr="00D5325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D1DE9" w:rsidRPr="00D53255">
              <w:rPr>
                <w:rFonts w:ascii="Garamond" w:hAnsi="Garamond" w:cstheme="minorHAnsi"/>
                <w:sz w:val="18"/>
                <w:szCs w:val="18"/>
              </w:rPr>
              <w:t xml:space="preserve"> SI</w:t>
            </w:r>
          </w:p>
          <w:p w14:paraId="20921F4B" w14:textId="743E8643" w:rsidR="00DD1DE9" w:rsidRPr="00D53255" w:rsidRDefault="00000000" w:rsidP="00DD1DE9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-11836628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A1183">
                  <w:rPr>
                    <w:rFonts w:ascii="MS Gothic" w:eastAsia="MS Gothic" w:hAnsi="MS Gothic" w:cs="Segoe UI Symbol" w:hint="eastAsia"/>
                    <w:sz w:val="18"/>
                    <w:szCs w:val="18"/>
                  </w:rPr>
                  <w:t>☒</w:t>
                </w:r>
              </w:sdtContent>
            </w:sdt>
            <w:r w:rsidR="00DD1DE9" w:rsidRPr="00D53255">
              <w:rPr>
                <w:rFonts w:ascii="Garamond" w:hAnsi="Garamond" w:cstheme="minorHAnsi"/>
                <w:sz w:val="18"/>
                <w:szCs w:val="18"/>
              </w:rPr>
              <w:t xml:space="preserve"> NO</w:t>
            </w:r>
          </w:p>
          <w:p w14:paraId="1033EF47" w14:textId="20C74E79" w:rsidR="00DD1DE9" w:rsidRDefault="00000000" w:rsidP="00DD1DE9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-1692446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1DE9" w:rsidRPr="00D5325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D1DE9" w:rsidRPr="00D53255">
              <w:rPr>
                <w:rFonts w:ascii="Garamond" w:hAnsi="Garamond" w:cstheme="minorHAnsi"/>
                <w:sz w:val="18"/>
                <w:szCs w:val="18"/>
              </w:rPr>
              <w:t xml:space="preserve"> N.A.</w:t>
            </w:r>
          </w:p>
        </w:tc>
        <w:tc>
          <w:tcPr>
            <w:tcW w:w="48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1A43B6" w14:textId="77777777" w:rsidR="00DD1DE9" w:rsidRPr="00D53255" w:rsidRDefault="00DD1DE9" w:rsidP="00DD1DE9">
            <w:pPr>
              <w:rPr>
                <w:rFonts w:ascii="Garamond" w:hAnsi="Garamond" w:cs="Calibri"/>
                <w:sz w:val="18"/>
                <w:szCs w:val="18"/>
              </w:rPr>
            </w:pPr>
            <w:r w:rsidRPr="00D53255">
              <w:rPr>
                <w:rFonts w:ascii="Garamond" w:hAnsi="Garamond" w:cs="Calibri"/>
                <w:sz w:val="18"/>
                <w:szCs w:val="18"/>
              </w:rPr>
              <w:t>□ regolare</w:t>
            </w:r>
          </w:p>
          <w:p w14:paraId="1FA46919" w14:textId="77777777" w:rsidR="00DD1DE9" w:rsidRPr="00D53255" w:rsidRDefault="00DD1DE9" w:rsidP="00DD1DE9">
            <w:pPr>
              <w:rPr>
                <w:rFonts w:ascii="Garamond" w:hAnsi="Garamond" w:cs="Calibri"/>
                <w:sz w:val="18"/>
                <w:szCs w:val="18"/>
              </w:rPr>
            </w:pPr>
            <w:r w:rsidRPr="00D53255">
              <w:rPr>
                <w:rFonts w:ascii="Garamond" w:hAnsi="Garamond" w:cs="Calibri"/>
                <w:sz w:val="18"/>
                <w:szCs w:val="18"/>
              </w:rPr>
              <w:t>□ non regolare</w:t>
            </w:r>
          </w:p>
          <w:p w14:paraId="336F203B" w14:textId="01609E9B" w:rsidR="00DD1DE9" w:rsidRPr="00D53255" w:rsidRDefault="00DD1DE9" w:rsidP="00DD1DE9">
            <w:pPr>
              <w:rPr>
                <w:rFonts w:ascii="Garamond" w:hAnsi="Garamond" w:cs="Calibri"/>
                <w:sz w:val="18"/>
                <w:szCs w:val="18"/>
              </w:rPr>
            </w:pPr>
            <w:r w:rsidRPr="00D53255">
              <w:rPr>
                <w:rFonts w:ascii="Garamond" w:hAnsi="Garamond" w:cs="Calibri"/>
                <w:sz w:val="18"/>
                <w:szCs w:val="18"/>
              </w:rPr>
              <w:t>□ non applicabile</w:t>
            </w:r>
          </w:p>
        </w:tc>
        <w:tc>
          <w:tcPr>
            <w:tcW w:w="8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753E4E" w14:textId="63BB54D6" w:rsidR="00AE64D5" w:rsidRDefault="00AE64D5" w:rsidP="00AE64D5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2210A">
              <w:rPr>
                <w:rFonts w:ascii="Garamond" w:hAnsi="Garamond"/>
                <w:color w:val="000000"/>
                <w:sz w:val="20"/>
                <w:szCs w:val="20"/>
              </w:rPr>
              <w:t xml:space="preserve">Attestazione dell’avvenuta realizzazione delle attività progettuali; </w:t>
            </w:r>
          </w:p>
          <w:p w14:paraId="49343C11" w14:textId="62F893D5" w:rsidR="00C47B93" w:rsidRPr="00613598" w:rsidRDefault="00C47B93" w:rsidP="00613598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rPr>
                <w:rFonts w:ascii="Garamond" w:hAnsi="Garamond"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Avviso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F140B3" w14:textId="77777777" w:rsidR="00DD1DE9" w:rsidRPr="001C3116" w:rsidRDefault="00DD1DE9" w:rsidP="00DD1DE9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4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4BFBC8" w14:textId="77777777" w:rsidR="00DD1DE9" w:rsidRPr="001C3116" w:rsidRDefault="00DD1DE9" w:rsidP="00DD1DE9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EC6A10" w:rsidRPr="001C3116" w14:paraId="7E3A5C98" w14:textId="77777777" w:rsidTr="002E2879">
        <w:trPr>
          <w:trHeight w:val="284"/>
        </w:trPr>
        <w:tc>
          <w:tcPr>
            <w:tcW w:w="191" w:type="pct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E1D89A" w14:textId="77777777" w:rsidR="00EC6A10" w:rsidRPr="00D85F59" w:rsidRDefault="00EC6A10" w:rsidP="00EC6A10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039" w:type="pct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723F3C6C" w14:textId="74E35BD1" w:rsidR="00EC6A10" w:rsidRPr="00A76E52" w:rsidRDefault="00EC6A10" w:rsidP="00EC6A10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hAnsi="Garamond" w:cstheme="minorHAnsi"/>
              </w:rPr>
              <w:t xml:space="preserve">È stato verificato il rispetto del dettato dell’art. 3 della legge n° 136 del 13 agosto del 2010 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56568B" w14:textId="77777777" w:rsidR="00EC6A10" w:rsidRPr="000D14DE" w:rsidRDefault="00000000" w:rsidP="00EC6A10">
            <w:pPr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1947812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6A10" w:rsidRPr="000D14D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C6A10" w:rsidRPr="000D14DE">
              <w:rPr>
                <w:rFonts w:ascii="Garamond" w:hAnsi="Garamond"/>
                <w:sz w:val="18"/>
                <w:szCs w:val="18"/>
              </w:rPr>
              <w:t xml:space="preserve"> SI</w:t>
            </w:r>
          </w:p>
          <w:p w14:paraId="4942F135" w14:textId="77777777" w:rsidR="00EC6A10" w:rsidRPr="000D14DE" w:rsidRDefault="00000000" w:rsidP="00EC6A10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75560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6A10" w:rsidRPr="000D14D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C6A10" w:rsidRPr="000D14DE">
              <w:rPr>
                <w:rFonts w:ascii="Garamond" w:hAnsi="Garamond" w:cstheme="minorHAnsi"/>
                <w:sz w:val="18"/>
                <w:szCs w:val="18"/>
              </w:rPr>
              <w:t xml:space="preserve"> NO</w:t>
            </w:r>
          </w:p>
          <w:p w14:paraId="7EFDE913" w14:textId="282C4882" w:rsidR="00EC6A10" w:rsidRDefault="00000000" w:rsidP="00EC6A10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-1236240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6A10" w:rsidRPr="000D14D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C6A10" w:rsidRPr="000D14DE">
              <w:rPr>
                <w:rFonts w:ascii="Garamond" w:hAnsi="Garamond" w:cstheme="minorHAnsi"/>
                <w:sz w:val="18"/>
                <w:szCs w:val="18"/>
              </w:rPr>
              <w:t xml:space="preserve"> N.A.</w:t>
            </w:r>
          </w:p>
        </w:tc>
        <w:tc>
          <w:tcPr>
            <w:tcW w:w="484" w:type="pct"/>
            <w:gridSpan w:val="2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E67D4A" w14:textId="77777777" w:rsidR="00EC6A10" w:rsidRPr="000D14DE" w:rsidRDefault="00000000" w:rsidP="00EC6A10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-1244560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6A10" w:rsidRPr="000D14D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C6A10" w:rsidRPr="000D14DE">
              <w:rPr>
                <w:rFonts w:ascii="Garamond" w:hAnsi="Garamond" w:cstheme="minorHAnsi"/>
                <w:sz w:val="18"/>
                <w:szCs w:val="18"/>
              </w:rPr>
              <w:t xml:space="preserve"> regolare</w:t>
            </w:r>
          </w:p>
          <w:p w14:paraId="36616676" w14:textId="77777777" w:rsidR="00EC6A10" w:rsidRPr="000D14DE" w:rsidRDefault="00000000" w:rsidP="00EC6A10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-148134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6A10" w:rsidRPr="000D14D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C6A10" w:rsidRPr="000D14DE">
              <w:rPr>
                <w:rFonts w:ascii="Garamond" w:hAnsi="Garamond" w:cstheme="minorHAnsi"/>
                <w:sz w:val="18"/>
                <w:szCs w:val="18"/>
              </w:rPr>
              <w:t xml:space="preserve"> non regolare</w:t>
            </w:r>
          </w:p>
          <w:p w14:paraId="6DE38931" w14:textId="51A489E5" w:rsidR="00EC6A10" w:rsidRPr="00D53255" w:rsidRDefault="00000000" w:rsidP="00EC6A10">
            <w:pPr>
              <w:rPr>
                <w:rFonts w:ascii="Garamond" w:hAnsi="Garamond" w:cs="Calibr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1413970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6A10" w:rsidRPr="000D14D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C6A10" w:rsidRPr="000D14DE">
              <w:rPr>
                <w:rFonts w:ascii="Garamond" w:hAnsi="Garamond" w:cstheme="minorHAnsi"/>
                <w:sz w:val="18"/>
                <w:szCs w:val="18"/>
              </w:rPr>
              <w:t xml:space="preserve"> non applicabile</w:t>
            </w:r>
          </w:p>
        </w:tc>
        <w:tc>
          <w:tcPr>
            <w:tcW w:w="829" w:type="pct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13106A" w14:textId="1079C9CF" w:rsidR="00EC6A10" w:rsidRPr="002E2879" w:rsidRDefault="00EC6A10" w:rsidP="002E287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lastRenderedPageBreak/>
              <w:t xml:space="preserve">Atto d’obbligo e/o Autodichiarazione </w:t>
            </w:r>
            <w:r>
              <w:rPr>
                <w:rFonts w:ascii="Garamond" w:hAnsi="Garamond"/>
                <w:sz w:val="20"/>
                <w:szCs w:val="20"/>
              </w:rPr>
              <w:lastRenderedPageBreak/>
              <w:t>tracciabilità dei flussi finanziari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996D6" w14:textId="77777777" w:rsidR="00EC6A10" w:rsidRPr="001C3116" w:rsidRDefault="00EC6A10" w:rsidP="00EC6A10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437" w:type="pct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CC71E6" w14:textId="77777777" w:rsidR="00EC6A10" w:rsidRPr="001C3116" w:rsidRDefault="00EC6A10" w:rsidP="00EC6A10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</w:tbl>
    <w:p w14:paraId="020936F2" w14:textId="528C8C46" w:rsidR="00FA72C4" w:rsidRDefault="00FA72C4" w:rsidP="00005598"/>
    <w:p w14:paraId="5FF4EF48" w14:textId="2C290BFE" w:rsidR="00FA72C4" w:rsidRDefault="00FA72C4">
      <w:r>
        <w:br w:type="page"/>
      </w:r>
    </w:p>
    <w:p w14:paraId="16AA8079" w14:textId="77777777" w:rsidR="00E60A26" w:rsidRDefault="00E60A26" w:rsidP="00005598">
      <w:pPr>
        <w:sectPr w:rsidR="00E60A26" w:rsidSect="00EF7296">
          <w:headerReference w:type="default" r:id="rId13"/>
          <w:pgSz w:w="16838" w:h="11906" w:orient="landscape"/>
          <w:pgMar w:top="1134" w:right="1417" w:bottom="1134" w:left="1134" w:header="708" w:footer="708" w:gutter="0"/>
          <w:cols w:space="708"/>
          <w:docGrid w:linePitch="360"/>
        </w:sectPr>
      </w:pPr>
    </w:p>
    <w:tbl>
      <w:tblPr>
        <w:tblW w:w="465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8"/>
        <w:gridCol w:w="1417"/>
        <w:gridCol w:w="3710"/>
      </w:tblGrid>
      <w:tr w:rsidR="005364F0" w:rsidRPr="00544D7D" w14:paraId="25F3130D" w14:textId="77777777">
        <w:trPr>
          <w:trHeight w:val="649"/>
          <w:jc w:val="center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8CCE4"/>
            <w:vAlign w:val="center"/>
            <w:hideMark/>
          </w:tcPr>
          <w:p w14:paraId="05338E9F" w14:textId="77777777" w:rsidR="005364F0" w:rsidRPr="00544D7D" w:rsidRDefault="005364F0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Calibri" w:hAnsi="Calibri" w:cs="Calibri"/>
              </w:rPr>
              <w:lastRenderedPageBreak/>
              <w:br w:type="page"/>
            </w:r>
            <w:r>
              <w:br w:type="page"/>
            </w:r>
            <w:r w:rsidRPr="00544D7D">
              <w:rPr>
                <w:rFonts w:ascii="Garamond" w:hAnsi="Garamond"/>
                <w:b/>
                <w:bCs/>
              </w:rPr>
              <w:t>ESIT</w:t>
            </w:r>
            <w:r>
              <w:rPr>
                <w:rFonts w:ascii="Garamond" w:hAnsi="Garamond"/>
                <w:b/>
                <w:bCs/>
              </w:rPr>
              <w:t>I</w:t>
            </w:r>
          </w:p>
        </w:tc>
      </w:tr>
      <w:tr w:rsidR="005364F0" w:rsidRPr="00544D7D" w14:paraId="65432E2F" w14:textId="77777777">
        <w:trPr>
          <w:trHeight w:val="503"/>
          <w:jc w:val="center"/>
        </w:trPr>
        <w:tc>
          <w:tcPr>
            <w:tcW w:w="2134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2E906B" w14:textId="77777777" w:rsidR="005364F0" w:rsidRPr="00544D7D" w:rsidRDefault="005364F0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544D7D">
              <w:rPr>
                <w:rFonts w:ascii="Garamond" w:hAnsi="Garamond"/>
                <w:b/>
                <w:bCs/>
                <w:color w:val="000000"/>
              </w:rPr>
              <w:t>Esito</w:t>
            </w:r>
            <w:r>
              <w:rPr>
                <w:rFonts w:ascii="Garamond" w:hAnsi="Garamond"/>
                <w:b/>
                <w:bCs/>
                <w:color w:val="000000"/>
              </w:rPr>
              <w:t xml:space="preserve"> dell’istruttoria</w:t>
            </w:r>
            <w:r w:rsidRPr="00544D7D">
              <w:rPr>
                <w:rFonts w:ascii="Garamond" w:hAnsi="Garamond"/>
                <w:b/>
                <w:bCs/>
                <w:color w:val="000000"/>
              </w:rPr>
              <w:t>: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6749A4" w14:textId="77777777" w:rsidR="005364F0" w:rsidRPr="00155658" w:rsidRDefault="00000000">
            <w:pPr>
              <w:jc w:val="center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687354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64F0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80DA4B" w14:textId="77777777" w:rsidR="005364F0" w:rsidRPr="00544D7D" w:rsidRDefault="005364F0">
            <w:pPr>
              <w:rPr>
                <w:rFonts w:ascii="Garamond" w:hAnsi="Garamond"/>
                <w:color w:val="000000"/>
              </w:rPr>
            </w:pPr>
            <w:r w:rsidRPr="00544D7D">
              <w:rPr>
                <w:rFonts w:ascii="Garamond" w:hAnsi="Garamond"/>
                <w:color w:val="000000"/>
              </w:rPr>
              <w:t>POSITIVO</w:t>
            </w:r>
          </w:p>
        </w:tc>
      </w:tr>
      <w:tr w:rsidR="005364F0" w:rsidRPr="00544D7D" w14:paraId="50DCCE30" w14:textId="77777777">
        <w:trPr>
          <w:trHeight w:val="503"/>
          <w:jc w:val="center"/>
        </w:trPr>
        <w:tc>
          <w:tcPr>
            <w:tcW w:w="2134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4FB117" w14:textId="77777777" w:rsidR="005364F0" w:rsidRPr="00544D7D" w:rsidRDefault="005364F0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49AE66" w14:textId="77777777" w:rsidR="005364F0" w:rsidRPr="00544D7D" w:rsidRDefault="00000000">
            <w:pPr>
              <w:jc w:val="center"/>
              <w:rPr>
                <w:rFonts w:ascii="Garamond" w:hAnsi="Garamond"/>
                <w:color w:val="000000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076565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64F0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6B4603E" w14:textId="77777777" w:rsidR="005364F0" w:rsidRPr="00544D7D" w:rsidRDefault="005364F0">
            <w:pPr>
              <w:rPr>
                <w:rFonts w:ascii="Garamond" w:hAnsi="Garamond"/>
                <w:color w:val="000000"/>
              </w:rPr>
            </w:pPr>
            <w:r w:rsidRPr="00741DB0">
              <w:rPr>
                <w:rFonts w:ascii="Garamond" w:hAnsi="Garamond"/>
                <w:color w:val="000000"/>
              </w:rPr>
              <w:t>PARZIALMENTE POSITIVO</w:t>
            </w:r>
          </w:p>
        </w:tc>
      </w:tr>
      <w:tr w:rsidR="005364F0" w:rsidRPr="00544D7D" w14:paraId="4B6609D7" w14:textId="77777777">
        <w:trPr>
          <w:trHeight w:val="503"/>
          <w:jc w:val="center"/>
        </w:trPr>
        <w:tc>
          <w:tcPr>
            <w:tcW w:w="2134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DEF2F6" w14:textId="77777777" w:rsidR="005364F0" w:rsidRPr="00544D7D" w:rsidRDefault="005364F0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1B93F2" w14:textId="77777777" w:rsidR="005364F0" w:rsidRPr="00544D7D" w:rsidRDefault="00000000">
            <w:pPr>
              <w:jc w:val="center"/>
              <w:rPr>
                <w:rFonts w:ascii="Garamond" w:hAnsi="Garamond"/>
                <w:color w:val="000000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06926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64F0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0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0776D1" w14:textId="77777777" w:rsidR="005364F0" w:rsidRPr="00544D7D" w:rsidRDefault="005364F0">
            <w:pPr>
              <w:rPr>
                <w:rFonts w:ascii="Garamond" w:hAnsi="Garamond"/>
                <w:color w:val="000000"/>
              </w:rPr>
            </w:pPr>
            <w:r w:rsidRPr="00544D7D">
              <w:rPr>
                <w:rFonts w:ascii="Garamond" w:hAnsi="Garamond"/>
                <w:color w:val="000000"/>
              </w:rPr>
              <w:t>NEGATIVO</w:t>
            </w:r>
          </w:p>
        </w:tc>
      </w:tr>
    </w:tbl>
    <w:p w14:paraId="249455BF" w14:textId="77777777" w:rsidR="005364F0" w:rsidRDefault="005364F0" w:rsidP="005364F0"/>
    <w:tbl>
      <w:tblPr>
        <w:tblStyle w:val="Grigliatabella"/>
        <w:tblpPr w:leftFromText="141" w:rightFromText="141" w:vertAnchor="text" w:horzAnchor="margin" w:tblpXSpec="center" w:tblpY="20"/>
        <w:tblOverlap w:val="never"/>
        <w:tblW w:w="8931" w:type="dxa"/>
        <w:tblLayout w:type="fixed"/>
        <w:tblLook w:val="04A0" w:firstRow="1" w:lastRow="0" w:firstColumn="1" w:lastColumn="0" w:noHBand="0" w:noVBand="1"/>
      </w:tblPr>
      <w:tblGrid>
        <w:gridCol w:w="3823"/>
        <w:gridCol w:w="5108"/>
      </w:tblGrid>
      <w:tr w:rsidR="005364F0" w14:paraId="3DB0FB15" w14:textId="77777777">
        <w:trPr>
          <w:trHeight w:val="558"/>
        </w:trPr>
        <w:tc>
          <w:tcPr>
            <w:tcW w:w="3823" w:type="dxa"/>
            <w:shd w:val="clear" w:color="auto" w:fill="B8CCE4"/>
            <w:vAlign w:val="center"/>
          </w:tcPr>
          <w:p w14:paraId="69AA55A7" w14:textId="77777777" w:rsidR="005364F0" w:rsidRDefault="005364F0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Importo rendicontato</w:t>
            </w:r>
          </w:p>
        </w:tc>
        <w:tc>
          <w:tcPr>
            <w:tcW w:w="5108" w:type="dxa"/>
            <w:vAlign w:val="center"/>
          </w:tcPr>
          <w:p w14:paraId="46A4DCA2" w14:textId="77777777" w:rsidR="005364F0" w:rsidRDefault="005364F0">
            <w:pPr>
              <w:rPr>
                <w:rFonts w:ascii="Garamond" w:hAnsi="Garamond"/>
                <w:b/>
              </w:rPr>
            </w:pPr>
          </w:p>
        </w:tc>
      </w:tr>
      <w:tr w:rsidR="005364F0" w14:paraId="17622369" w14:textId="77777777">
        <w:trPr>
          <w:trHeight w:val="549"/>
        </w:trPr>
        <w:tc>
          <w:tcPr>
            <w:tcW w:w="3823" w:type="dxa"/>
            <w:shd w:val="clear" w:color="auto" w:fill="B8CCE4"/>
            <w:vAlign w:val="center"/>
          </w:tcPr>
          <w:p w14:paraId="499D325D" w14:textId="77777777" w:rsidR="005364F0" w:rsidRDefault="005364F0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Importo controllato</w:t>
            </w:r>
          </w:p>
        </w:tc>
        <w:tc>
          <w:tcPr>
            <w:tcW w:w="5108" w:type="dxa"/>
            <w:vAlign w:val="center"/>
          </w:tcPr>
          <w:p w14:paraId="2EA1FC8B" w14:textId="77777777" w:rsidR="005364F0" w:rsidRDefault="005364F0">
            <w:pPr>
              <w:rPr>
                <w:rFonts w:ascii="Garamond" w:hAnsi="Garamond"/>
                <w:b/>
              </w:rPr>
            </w:pPr>
          </w:p>
        </w:tc>
      </w:tr>
      <w:tr w:rsidR="005364F0" w14:paraId="3455B13C" w14:textId="77777777">
        <w:trPr>
          <w:trHeight w:val="549"/>
        </w:trPr>
        <w:tc>
          <w:tcPr>
            <w:tcW w:w="3823" w:type="dxa"/>
            <w:shd w:val="clear" w:color="auto" w:fill="B8CCE4"/>
            <w:vAlign w:val="center"/>
          </w:tcPr>
          <w:p w14:paraId="2AF52E7D" w14:textId="77777777" w:rsidR="005364F0" w:rsidRDefault="005364F0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Importo ammissibile</w:t>
            </w:r>
          </w:p>
        </w:tc>
        <w:tc>
          <w:tcPr>
            <w:tcW w:w="5108" w:type="dxa"/>
            <w:vAlign w:val="center"/>
          </w:tcPr>
          <w:p w14:paraId="1B0545DB" w14:textId="77777777" w:rsidR="005364F0" w:rsidRDefault="005364F0">
            <w:pPr>
              <w:rPr>
                <w:rFonts w:ascii="Garamond" w:hAnsi="Garamond"/>
                <w:b/>
              </w:rPr>
            </w:pPr>
          </w:p>
        </w:tc>
      </w:tr>
      <w:tr w:rsidR="005364F0" w14:paraId="7BB0EB60" w14:textId="77777777">
        <w:trPr>
          <w:trHeight w:val="549"/>
        </w:trPr>
        <w:tc>
          <w:tcPr>
            <w:tcW w:w="3823" w:type="dxa"/>
            <w:shd w:val="clear" w:color="auto" w:fill="B8CCE4"/>
            <w:vAlign w:val="center"/>
          </w:tcPr>
          <w:p w14:paraId="567D19FF" w14:textId="77777777" w:rsidR="005364F0" w:rsidRDefault="005364F0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Importo non ammissibile</w:t>
            </w:r>
          </w:p>
        </w:tc>
        <w:tc>
          <w:tcPr>
            <w:tcW w:w="5108" w:type="dxa"/>
            <w:vAlign w:val="center"/>
          </w:tcPr>
          <w:p w14:paraId="185B2541" w14:textId="77777777" w:rsidR="005364F0" w:rsidRDefault="005364F0">
            <w:pPr>
              <w:rPr>
                <w:rFonts w:ascii="Garamond" w:hAnsi="Garamond"/>
                <w:b/>
              </w:rPr>
            </w:pPr>
          </w:p>
        </w:tc>
      </w:tr>
    </w:tbl>
    <w:p w14:paraId="4D42CDFE" w14:textId="77777777" w:rsidR="005364F0" w:rsidRDefault="005364F0" w:rsidP="005364F0"/>
    <w:tbl>
      <w:tblPr>
        <w:tblpPr w:leftFromText="141" w:rightFromText="141" w:vertAnchor="text" w:horzAnchor="margin" w:tblpXSpec="center" w:tblpY="-13"/>
        <w:tblW w:w="4642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29"/>
      </w:tblGrid>
      <w:tr w:rsidR="005364F0" w:rsidRPr="00544D7D" w14:paraId="773536EE" w14:textId="77777777">
        <w:trPr>
          <w:trHeight w:val="465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B8CCE4"/>
            <w:vAlign w:val="center"/>
            <w:hideMark/>
          </w:tcPr>
          <w:p w14:paraId="16E55687" w14:textId="77777777" w:rsidR="005364F0" w:rsidRPr="00544D7D" w:rsidRDefault="005364F0">
            <w:pPr>
              <w:jc w:val="center"/>
              <w:rPr>
                <w:rFonts w:ascii="Garamond" w:hAnsi="Garamond"/>
                <w:b/>
                <w:bCs/>
              </w:rPr>
            </w:pPr>
            <w:r w:rsidRPr="00544D7D">
              <w:rPr>
                <w:rFonts w:ascii="Garamond" w:hAnsi="Garamond"/>
                <w:b/>
                <w:bCs/>
              </w:rPr>
              <w:t>Osservazioni</w:t>
            </w:r>
          </w:p>
        </w:tc>
      </w:tr>
      <w:tr w:rsidR="005364F0" w:rsidRPr="00544D7D" w14:paraId="60E9312D" w14:textId="77777777">
        <w:trPr>
          <w:trHeight w:val="837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4F894A03" w14:textId="77777777" w:rsidR="005364F0" w:rsidRPr="00544D7D" w:rsidRDefault="005364F0">
            <w:pPr>
              <w:pStyle w:val="Paragrafoelenco"/>
              <w:rPr>
                <w:rFonts w:ascii="Garamond" w:hAnsi="Garamond"/>
                <w:color w:val="000000"/>
              </w:rPr>
            </w:pPr>
          </w:p>
        </w:tc>
      </w:tr>
      <w:tr w:rsidR="005364F0" w:rsidRPr="00544D7D" w14:paraId="2A628476" w14:textId="77777777">
        <w:trPr>
          <w:trHeight w:val="465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B8CCE4"/>
            <w:vAlign w:val="center"/>
            <w:hideMark/>
          </w:tcPr>
          <w:p w14:paraId="6D106E40" w14:textId="77777777" w:rsidR="005364F0" w:rsidRPr="00544D7D" w:rsidRDefault="005364F0">
            <w:pPr>
              <w:jc w:val="center"/>
              <w:rPr>
                <w:rFonts w:ascii="Garamond" w:hAnsi="Garamond"/>
                <w:b/>
                <w:bCs/>
              </w:rPr>
            </w:pPr>
            <w:r w:rsidRPr="00544D7D">
              <w:rPr>
                <w:rFonts w:ascii="Garamond" w:hAnsi="Garamond"/>
                <w:b/>
                <w:bCs/>
              </w:rPr>
              <w:t xml:space="preserve">Raccomandazioni </w:t>
            </w:r>
          </w:p>
        </w:tc>
      </w:tr>
      <w:tr w:rsidR="005364F0" w:rsidRPr="00544D7D" w14:paraId="7C317DF1" w14:textId="77777777">
        <w:trPr>
          <w:trHeight w:val="837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20807C69" w14:textId="77777777" w:rsidR="005364F0" w:rsidRPr="001500EA" w:rsidRDefault="005364F0">
            <w:pPr>
              <w:rPr>
                <w:rFonts w:ascii="Garamond" w:hAnsi="Garamond"/>
                <w:color w:val="000000"/>
                <w:highlight w:val="green"/>
              </w:rPr>
            </w:pPr>
          </w:p>
        </w:tc>
      </w:tr>
      <w:tr w:rsidR="005364F0" w:rsidRPr="00544D7D" w14:paraId="121AD267" w14:textId="77777777">
        <w:trPr>
          <w:trHeight w:val="465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B8CCE4"/>
            <w:vAlign w:val="center"/>
          </w:tcPr>
          <w:p w14:paraId="11B9706D" w14:textId="77777777" w:rsidR="005364F0" w:rsidRPr="00544D7D" w:rsidRDefault="005364F0">
            <w:pPr>
              <w:jc w:val="center"/>
              <w:rPr>
                <w:rFonts w:ascii="Garamond" w:hAnsi="Garamond"/>
                <w:color w:val="000000"/>
              </w:rPr>
            </w:pPr>
            <w:r w:rsidRPr="00FA64B9">
              <w:rPr>
                <w:rFonts w:ascii="Garamond" w:hAnsi="Garamond"/>
                <w:b/>
                <w:bCs/>
                <w:color w:val="000000"/>
              </w:rPr>
              <w:t>Segnalazione Irregolarità</w:t>
            </w:r>
          </w:p>
        </w:tc>
      </w:tr>
      <w:tr w:rsidR="005364F0" w:rsidRPr="00544D7D" w14:paraId="5497B2D6" w14:textId="77777777">
        <w:trPr>
          <w:trHeight w:val="758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A0673DD" w14:textId="77777777" w:rsidR="005364F0" w:rsidRPr="00544D7D" w:rsidRDefault="005364F0">
            <w:pPr>
              <w:jc w:val="center"/>
              <w:rPr>
                <w:rFonts w:ascii="Garamond" w:hAnsi="Garamond"/>
                <w:color w:val="000000"/>
              </w:rPr>
            </w:pPr>
          </w:p>
        </w:tc>
      </w:tr>
    </w:tbl>
    <w:p w14:paraId="5AB49581" w14:textId="77777777" w:rsidR="005364F0" w:rsidRDefault="005364F0" w:rsidP="005364F0">
      <w:pPr>
        <w:rPr>
          <w:rFonts w:ascii="Garamond" w:hAnsi="Garamond"/>
        </w:rPr>
      </w:pPr>
    </w:p>
    <w:tbl>
      <w:tblPr>
        <w:tblpPr w:leftFromText="141" w:rightFromText="141" w:vertAnchor="text" w:horzAnchor="margin" w:tblpXSpec="center" w:tblpY="-53"/>
        <w:tblW w:w="4638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73"/>
        <w:gridCol w:w="4058"/>
      </w:tblGrid>
      <w:tr w:rsidR="005364F0" w:rsidRPr="00EC3B0D" w14:paraId="73133F4E" w14:textId="77777777">
        <w:trPr>
          <w:trHeight w:val="642"/>
        </w:trPr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CD866EE" w14:textId="77777777" w:rsidR="005364F0" w:rsidRPr="00EC3B0D" w:rsidRDefault="005364F0">
            <w:pPr>
              <w:rPr>
                <w:rFonts w:ascii="Garamond" w:hAnsi="Garamond" w:cs="Calibri"/>
                <w:b/>
                <w:bCs/>
              </w:rPr>
            </w:pPr>
            <w:r w:rsidRPr="00EC3B0D">
              <w:rPr>
                <w:rFonts w:ascii="Garamond" w:hAnsi="Garamond" w:cs="Calibri"/>
                <w:b/>
                <w:bCs/>
              </w:rPr>
              <w:t xml:space="preserve">Data e luogo </w:t>
            </w:r>
            <w:r>
              <w:rPr>
                <w:rFonts w:ascii="Garamond" w:hAnsi="Garamond" w:cs="Calibri"/>
                <w:b/>
                <w:bCs/>
              </w:rPr>
              <w:t>dell’istruttoria</w:t>
            </w:r>
            <w:r w:rsidRPr="00EC3B0D">
              <w:rPr>
                <w:rFonts w:ascii="Garamond" w:hAnsi="Garamond" w:cs="Calibri"/>
                <w:b/>
                <w:bCs/>
              </w:rPr>
              <w:t>:</w:t>
            </w:r>
          </w:p>
        </w:tc>
        <w:tc>
          <w:tcPr>
            <w:tcW w:w="2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4F195F8" w14:textId="77777777" w:rsidR="005364F0" w:rsidRPr="00EC3B0D" w:rsidRDefault="005364F0">
            <w:pPr>
              <w:jc w:val="center"/>
              <w:rPr>
                <w:rFonts w:ascii="Garamond" w:hAnsi="Garamond" w:cs="Calibri"/>
              </w:rPr>
            </w:pPr>
            <w:r w:rsidRPr="00EC3B0D">
              <w:rPr>
                <w:rFonts w:ascii="Garamond" w:hAnsi="Garamond" w:cs="Calibri"/>
              </w:rPr>
              <w:t>___/___/_____</w:t>
            </w:r>
          </w:p>
        </w:tc>
      </w:tr>
      <w:tr w:rsidR="005364F0" w:rsidRPr="00EC3B0D" w14:paraId="2C4678FD" w14:textId="77777777">
        <w:trPr>
          <w:trHeight w:val="80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0890C" w14:textId="77777777" w:rsidR="005364F0" w:rsidRPr="00EC3B0D" w:rsidRDefault="005364F0">
            <w:pPr>
              <w:rPr>
                <w:rFonts w:ascii="Garamond" w:hAnsi="Garamond" w:cs="Calibri"/>
                <w:b/>
              </w:rPr>
            </w:pPr>
            <w:r w:rsidRPr="00EC3B0D">
              <w:rPr>
                <w:rFonts w:ascii="Garamond" w:hAnsi="Garamond" w:cs="Calibri"/>
                <w:b/>
              </w:rPr>
              <w:t xml:space="preserve">Incaricato </w:t>
            </w:r>
            <w:r>
              <w:rPr>
                <w:rFonts w:ascii="Garamond" w:hAnsi="Garamond" w:cs="Calibri"/>
                <w:b/>
              </w:rPr>
              <w:t>dell’istruttoria</w:t>
            </w:r>
            <w:r w:rsidRPr="00EC3B0D">
              <w:rPr>
                <w:rFonts w:ascii="Garamond" w:hAnsi="Garamond" w:cs="Calibri"/>
                <w:b/>
              </w:rPr>
              <w:t>:</w:t>
            </w:r>
            <w:r>
              <w:rPr>
                <w:rFonts w:ascii="Garamond" w:hAnsi="Garamond" w:cs="Calibri"/>
                <w:b/>
              </w:rPr>
              <w:t xml:space="preserve"> _______________________________________</w:t>
            </w:r>
            <w:r w:rsidRPr="00EC3B0D">
              <w:rPr>
                <w:rFonts w:ascii="Garamond" w:hAnsi="Garamond" w:cs="Calibri"/>
                <w:b/>
              </w:rPr>
              <w:t>Firma</w:t>
            </w:r>
          </w:p>
        </w:tc>
      </w:tr>
      <w:tr w:rsidR="005364F0" w:rsidRPr="00EC3B0D" w14:paraId="52EC7ACC" w14:textId="77777777">
        <w:trPr>
          <w:trHeight w:val="72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C3D68" w14:textId="77777777" w:rsidR="005364F0" w:rsidRPr="00EC3B0D" w:rsidRDefault="005364F0">
            <w:pPr>
              <w:rPr>
                <w:rFonts w:ascii="Garamond" w:hAnsi="Garamond" w:cs="Calibri"/>
                <w:b/>
              </w:rPr>
            </w:pPr>
            <w:r w:rsidRPr="00EC3B0D">
              <w:rPr>
                <w:rFonts w:ascii="Garamond" w:hAnsi="Garamond" w:cs="Calibri"/>
                <w:b/>
              </w:rPr>
              <w:t>Responsabile del</w:t>
            </w:r>
            <w:r>
              <w:rPr>
                <w:rFonts w:ascii="Garamond" w:hAnsi="Garamond" w:cs="Calibri"/>
                <w:b/>
              </w:rPr>
              <w:t>l’istruttoria: ____________________________________</w:t>
            </w:r>
            <w:r w:rsidRPr="00EC3B0D">
              <w:rPr>
                <w:rFonts w:ascii="Garamond" w:hAnsi="Garamond" w:cs="Calibri"/>
                <w:b/>
              </w:rPr>
              <w:t>Firma</w:t>
            </w:r>
          </w:p>
        </w:tc>
      </w:tr>
    </w:tbl>
    <w:p w14:paraId="3DBDE06C" w14:textId="77777777" w:rsidR="00C716FF" w:rsidRDefault="00C716FF" w:rsidP="00005598"/>
    <w:sectPr w:rsidR="00C716FF" w:rsidSect="00E60A26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A9B3B1" w14:textId="77777777" w:rsidR="00245247" w:rsidRDefault="00245247" w:rsidP="00482081">
      <w:pPr>
        <w:spacing w:after="0" w:line="240" w:lineRule="auto"/>
      </w:pPr>
      <w:r>
        <w:separator/>
      </w:r>
    </w:p>
  </w:endnote>
  <w:endnote w:type="continuationSeparator" w:id="0">
    <w:p w14:paraId="45F64266" w14:textId="77777777" w:rsidR="00245247" w:rsidRDefault="00245247" w:rsidP="00482081">
      <w:pPr>
        <w:spacing w:after="0" w:line="240" w:lineRule="auto"/>
      </w:pPr>
      <w:r>
        <w:continuationSeparator/>
      </w:r>
    </w:p>
  </w:endnote>
  <w:endnote w:type="continuationNotice" w:id="1">
    <w:p w14:paraId="19CFAE2A" w14:textId="77777777" w:rsidR="00245247" w:rsidRDefault="002452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Cambri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 Symbols">
    <w:altName w:val="Calibri"/>
    <w:charset w:val="00"/>
    <w:family w:val="auto"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2879411"/>
      <w:docPartObj>
        <w:docPartGallery w:val="Page Numbers (Bottom of Page)"/>
        <w:docPartUnique/>
      </w:docPartObj>
    </w:sdtPr>
    <w:sdtContent>
      <w:p w14:paraId="2FDEBDE6" w14:textId="0C0B7C86" w:rsidR="00821524" w:rsidRPr="00FC07AA" w:rsidRDefault="00821524" w:rsidP="00821524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819"/>
            <w:tab w:val="right" w:pos="9638"/>
          </w:tabs>
          <w:spacing w:after="0" w:line="240" w:lineRule="auto"/>
          <w:rPr>
            <w:rFonts w:ascii="Garamond" w:hAnsi="Garamond"/>
            <w:color w:val="000000"/>
            <w:sz w:val="16"/>
            <w:szCs w:val="16"/>
          </w:rPr>
        </w:pPr>
        <w:r>
          <w:rPr>
            <w:rFonts w:ascii="Garamond" w:hAnsi="Garamond"/>
            <w:color w:val="000000"/>
            <w:sz w:val="16"/>
            <w:szCs w:val="16"/>
          </w:rPr>
          <w:t xml:space="preserve">Allegato </w:t>
        </w:r>
        <w:r w:rsidR="00A8371D">
          <w:rPr>
            <w:rFonts w:ascii="Garamond" w:hAnsi="Garamond"/>
            <w:color w:val="000000"/>
            <w:sz w:val="16"/>
            <w:szCs w:val="16"/>
          </w:rPr>
          <w:t>5</w:t>
        </w:r>
        <w:r>
          <w:rPr>
            <w:rFonts w:ascii="Garamond" w:hAnsi="Garamond"/>
            <w:color w:val="000000"/>
            <w:sz w:val="16"/>
            <w:szCs w:val="16"/>
          </w:rPr>
          <w:t xml:space="preserve"> al Manuale delle procedure di rendicontazione e controllo </w:t>
        </w:r>
        <w:r w:rsidR="00A8371D">
          <w:rPr>
            <w:rFonts w:ascii="Garamond" w:hAnsi="Garamond"/>
            <w:color w:val="000000"/>
            <w:sz w:val="16"/>
            <w:szCs w:val="16"/>
          </w:rPr>
          <w:t xml:space="preserve">v. </w:t>
        </w:r>
        <w:r w:rsidR="00DF7EFA">
          <w:rPr>
            <w:rFonts w:ascii="Garamond" w:hAnsi="Garamond"/>
            <w:color w:val="000000"/>
            <w:sz w:val="16"/>
            <w:szCs w:val="16"/>
          </w:rPr>
          <w:t>3</w:t>
        </w:r>
      </w:p>
      <w:p w14:paraId="62B9DE34" w14:textId="1906F601" w:rsidR="002852B5" w:rsidRDefault="00C879CC" w:rsidP="00BB173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89A271" w14:textId="77777777" w:rsidR="00245247" w:rsidRDefault="00245247" w:rsidP="00482081">
      <w:pPr>
        <w:spacing w:after="0" w:line="240" w:lineRule="auto"/>
      </w:pPr>
      <w:r>
        <w:separator/>
      </w:r>
    </w:p>
  </w:footnote>
  <w:footnote w:type="continuationSeparator" w:id="0">
    <w:p w14:paraId="7377EC39" w14:textId="77777777" w:rsidR="00245247" w:rsidRDefault="00245247" w:rsidP="00482081">
      <w:pPr>
        <w:spacing w:after="0" w:line="240" w:lineRule="auto"/>
      </w:pPr>
      <w:r>
        <w:continuationSeparator/>
      </w:r>
    </w:p>
  </w:footnote>
  <w:footnote w:type="continuationNotice" w:id="1">
    <w:p w14:paraId="6B16E810" w14:textId="77777777" w:rsidR="00245247" w:rsidRDefault="0024524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B1D9E" w14:textId="30023958" w:rsidR="005328E5" w:rsidRDefault="00557772">
    <w:pPr>
      <w:pStyle w:val="Intestazione"/>
    </w:pPr>
    <w:r w:rsidRPr="00C027BC">
      <w:rPr>
        <w:rFonts w:ascii="Liberation Serif" w:eastAsia="NSimSun" w:hAnsi="Liberation Serif" w:cs="Lucida Sans"/>
        <w:noProof/>
        <w:kern w:val="2"/>
        <w:lang w:eastAsia="zh-CN" w:bidi="hi-IN"/>
      </w:rPr>
      <w:drawing>
        <wp:anchor distT="0" distB="0" distL="114300" distR="114300" simplePos="0" relativeHeight="251658240" behindDoc="0" locked="0" layoutInCell="1" allowOverlap="1" wp14:anchorId="6E61E7BE" wp14:editId="33E9BF6A">
          <wp:simplePos x="0" y="0"/>
          <wp:positionH relativeFrom="column">
            <wp:posOffset>4772660</wp:posOffset>
          </wp:positionH>
          <wp:positionV relativeFrom="paragraph">
            <wp:posOffset>-285750</wp:posOffset>
          </wp:positionV>
          <wp:extent cx="468630" cy="527685"/>
          <wp:effectExtent l="0" t="0" r="7620" b="5715"/>
          <wp:wrapNone/>
          <wp:docPr id="235584121" name="Picture 1" descr="Immagine che contiene emblem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8719764" name="Picture 1" descr="Immagine che contiene emblema&#10;&#10;Descrizione generata automaticamente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630" cy="5276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1" wp14:anchorId="1AECC209" wp14:editId="6C885031">
          <wp:simplePos x="0" y="0"/>
          <wp:positionH relativeFrom="margin">
            <wp:posOffset>0</wp:posOffset>
          </wp:positionH>
          <wp:positionV relativeFrom="paragraph">
            <wp:posOffset>-91632</wp:posOffset>
          </wp:positionV>
          <wp:extent cx="2266216" cy="569344"/>
          <wp:effectExtent l="0" t="0" r="1270" b="2540"/>
          <wp:wrapNone/>
          <wp:docPr id="2021687924" name="Picture 6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216" cy="5693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3DFEE0" w14:textId="605EB66A" w:rsidR="00374A9F" w:rsidRDefault="00E71748">
    <w:pPr>
      <w:pStyle w:val="Intestazione"/>
    </w:pPr>
    <w:r>
      <w:rPr>
        <w:noProof/>
        <w:color w:val="002060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234E6FB" wp14:editId="7BBCBE27">
              <wp:simplePos x="0" y="0"/>
              <wp:positionH relativeFrom="column">
                <wp:posOffset>3584491</wp:posOffset>
              </wp:positionH>
              <wp:positionV relativeFrom="paragraph">
                <wp:posOffset>9333</wp:posOffset>
              </wp:positionV>
              <wp:extent cx="2925445" cy="629729"/>
              <wp:effectExtent l="0" t="0" r="0" b="0"/>
              <wp:wrapNone/>
              <wp:docPr id="1681667007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25445" cy="62972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7AB5EF1" w14:textId="77777777" w:rsidR="002E30E8" w:rsidRPr="002B1BA4" w:rsidRDefault="002E30E8" w:rsidP="002E30E8">
                          <w:pPr>
                            <w:spacing w:after="0" w:line="240" w:lineRule="auto"/>
                            <w:jc w:val="center"/>
                            <w:rPr>
                              <w:color w:val="002060"/>
                              <w:sz w:val="36"/>
                              <w:szCs w:val="36"/>
                            </w:rPr>
                          </w:pPr>
                          <w:r w:rsidRPr="002B1BA4">
                            <w:rPr>
                              <w:rFonts w:ascii="Palace Script MT" w:hAnsi="Palace Script MT"/>
                              <w:i/>
                              <w:iCs/>
                              <w:color w:val="002060"/>
                              <w:sz w:val="36"/>
                              <w:szCs w:val="36"/>
                            </w:rPr>
                            <w:t xml:space="preserve">Presidenza del Consiglio </w:t>
                          </w:r>
                          <w:proofErr w:type="spellStart"/>
                          <w:r w:rsidRPr="002B1BA4">
                            <w:rPr>
                              <w:rFonts w:ascii="Palace Script MT" w:hAnsi="Palace Script MT"/>
                              <w:i/>
                              <w:iCs/>
                              <w:color w:val="002060"/>
                              <w:sz w:val="36"/>
                              <w:szCs w:val="36"/>
                            </w:rPr>
                            <w:t>deiMinistri</w:t>
                          </w:r>
                          <w:proofErr w:type="spellEnd"/>
                        </w:p>
                        <w:p w14:paraId="44662841" w14:textId="77777777" w:rsidR="002E30E8" w:rsidRPr="00D42053" w:rsidRDefault="002E30E8" w:rsidP="002E30E8">
                          <w:pPr>
                            <w:spacing w:after="0" w:line="240" w:lineRule="auto"/>
                            <w:rPr>
                              <w:i/>
                              <w:iCs/>
                              <w:color w:val="00206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2060"/>
                            </w:rPr>
                            <w:t xml:space="preserve">                         </w:t>
                          </w:r>
                          <w:r w:rsidRPr="001A31CD">
                            <w:rPr>
                              <w:color w:val="002060"/>
                              <w:sz w:val="16"/>
                              <w:szCs w:val="16"/>
                            </w:rPr>
                            <w:t>Struttura di missione PNRR</w:t>
                          </w:r>
                          <w:r w:rsidRPr="001A31CD">
                            <w:rPr>
                              <w:color w:val="002060"/>
                            </w:rPr>
                            <w:t xml:space="preserve">                                                                                                      </w:t>
                          </w:r>
                        </w:p>
                        <w:p w14:paraId="7F252001" w14:textId="51099D1A" w:rsidR="00E71748" w:rsidRPr="00D42053" w:rsidRDefault="00E71748" w:rsidP="00E71748">
                          <w:pPr>
                            <w:rPr>
                              <w:i/>
                              <w:iCs/>
                              <w:color w:val="00206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2060"/>
                            </w:rPr>
                            <w:t xml:space="preserve">                         </w:t>
                          </w:r>
                        </w:p>
                        <w:p w14:paraId="4E49BED9" w14:textId="77777777" w:rsidR="00E71748" w:rsidRDefault="00E71748" w:rsidP="00E7174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34E6F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282.25pt;margin-top:.75pt;width:230.35pt;height:49.6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" filled="f" stroked="f" strokeweight=".5pt">
              <v:textbox>
                <w:txbxContent>
                  <w:p w14:paraId="37AB5EF1" w14:textId="77777777" w:rsidR="002E30E8" w:rsidRPr="002B1BA4" w:rsidRDefault="002E30E8" w:rsidP="002E30E8">
                    <w:pPr>
                      <w:spacing w:after="0" w:line="240" w:lineRule="auto"/>
                      <w:jc w:val="center"/>
                      <w:rPr>
                        <w:color w:val="002060"/>
                        <w:sz w:val="36"/>
                        <w:szCs w:val="36"/>
                      </w:rPr>
                    </w:pPr>
                    <w:r w:rsidRPr="002B1BA4">
                      <w:rPr>
                        <w:rFonts w:ascii="Palace Script MT" w:hAnsi="Palace Script MT"/>
                        <w:i/>
                        <w:iCs/>
                        <w:color w:val="002060"/>
                        <w:sz w:val="36"/>
                        <w:szCs w:val="36"/>
                      </w:rPr>
                      <w:t>Presidenza del Consiglio deiMinistri</w:t>
                    </w:r>
                  </w:p>
                  <w:p w14:paraId="44662841" w14:textId="77777777" w:rsidR="002E30E8" w:rsidRPr="00D42053" w:rsidRDefault="002E30E8" w:rsidP="002E30E8">
                    <w:pPr>
                      <w:spacing w:after="0" w:line="240" w:lineRule="auto"/>
                      <w:rPr>
                        <w:i/>
                        <w:iCs/>
                        <w:color w:val="002060"/>
                        <w:sz w:val="16"/>
                        <w:szCs w:val="16"/>
                      </w:rPr>
                    </w:pPr>
                    <w:r>
                      <w:rPr>
                        <w:color w:val="002060"/>
                      </w:rPr>
                      <w:t xml:space="preserve">                         </w:t>
                    </w:r>
                    <w:r w:rsidRPr="001A31CD">
                      <w:rPr>
                        <w:color w:val="002060"/>
                        <w:sz w:val="16"/>
                        <w:szCs w:val="16"/>
                      </w:rPr>
                      <w:t>Struttura di missione PNRR</w:t>
                    </w:r>
                    <w:r w:rsidRPr="001A31CD">
                      <w:rPr>
                        <w:color w:val="002060"/>
                      </w:rPr>
                      <w:t xml:space="preserve">                                                                                                      </w:t>
                    </w:r>
                  </w:p>
                  <w:p w14:paraId="7F252001" w14:textId="51099D1A" w:rsidR="00E71748" w:rsidRPr="00D42053" w:rsidRDefault="00E71748" w:rsidP="00E71748">
                    <w:pPr>
                      <w:rPr>
                        <w:i/>
                        <w:iCs/>
                        <w:color w:val="002060"/>
                        <w:sz w:val="16"/>
                        <w:szCs w:val="16"/>
                      </w:rPr>
                    </w:pPr>
                    <w:r>
                      <w:rPr>
                        <w:color w:val="002060"/>
                      </w:rPr>
                      <w:t xml:space="preserve">                         </w:t>
                    </w:r>
                  </w:p>
                  <w:p w14:paraId="4E49BED9" w14:textId="77777777" w:rsidR="00E71748" w:rsidRDefault="00E71748" w:rsidP="00E71748"/>
                </w:txbxContent>
              </v:textbox>
            </v:shape>
          </w:pict>
        </mc:Fallback>
      </mc:AlternateContent>
    </w:r>
  </w:p>
  <w:p w14:paraId="1CE4E044" w14:textId="34E5450D" w:rsidR="00374A9F" w:rsidRDefault="00374A9F">
    <w:pPr>
      <w:pStyle w:val="Intestazione"/>
    </w:pPr>
  </w:p>
  <w:p w14:paraId="67D82E13" w14:textId="77777777" w:rsidR="00374A9F" w:rsidRDefault="00374A9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B24AB" w14:textId="2E683DCD" w:rsidR="00DD1DE9" w:rsidRDefault="00DD1DE9">
    <w:pPr>
      <w:pStyle w:val="Intestazione"/>
    </w:pPr>
  </w:p>
  <w:p w14:paraId="773A5DC7" w14:textId="77777777" w:rsidR="00DD1DE9" w:rsidRDefault="00DD1DE9">
    <w:pPr>
      <w:pStyle w:val="Intestazione"/>
    </w:pPr>
  </w:p>
  <w:p w14:paraId="152C9B33" w14:textId="77777777" w:rsidR="00DD1DE9" w:rsidRDefault="00DD1DE9">
    <w:pPr>
      <w:pStyle w:val="Intestazione"/>
    </w:pPr>
  </w:p>
  <w:p w14:paraId="6B4AA966" w14:textId="77777777" w:rsidR="00DD1DE9" w:rsidRDefault="00DD1DE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54E17"/>
    <w:multiLevelType w:val="hybridMultilevel"/>
    <w:tmpl w:val="4D4823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81B46"/>
    <w:multiLevelType w:val="hybridMultilevel"/>
    <w:tmpl w:val="8098EEB0"/>
    <w:lvl w:ilvl="0" w:tplc="79F63F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" w15:restartNumberingAfterBreak="0">
    <w:nsid w:val="05B65669"/>
    <w:multiLevelType w:val="hybridMultilevel"/>
    <w:tmpl w:val="67CC68AC"/>
    <w:lvl w:ilvl="0" w:tplc="AE7C528E">
      <w:start w:val="1"/>
      <w:numFmt w:val="bullet"/>
      <w:lvlText w:val="-"/>
      <w:lvlJc w:val="left"/>
      <w:pPr>
        <w:ind w:left="720" w:hanging="360"/>
      </w:pPr>
      <w:rPr>
        <w:rFonts w:ascii="Garamond" w:eastAsia="Calibri" w:hAnsi="Garamond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13187"/>
    <w:multiLevelType w:val="hybridMultilevel"/>
    <w:tmpl w:val="8C2E35FC"/>
    <w:lvl w:ilvl="0" w:tplc="04100017">
      <w:start w:val="1"/>
      <w:numFmt w:val="lowerLetter"/>
      <w:lvlText w:val="%1)"/>
      <w:lvlJc w:val="left"/>
      <w:pPr>
        <w:ind w:left="1637" w:hanging="360"/>
      </w:pPr>
    </w:lvl>
    <w:lvl w:ilvl="1" w:tplc="04100019">
      <w:start w:val="1"/>
      <w:numFmt w:val="lowerLetter"/>
      <w:lvlText w:val="%2."/>
      <w:lvlJc w:val="left"/>
      <w:pPr>
        <w:ind w:left="2357" w:hanging="360"/>
      </w:pPr>
    </w:lvl>
    <w:lvl w:ilvl="2" w:tplc="0410001B">
      <w:start w:val="1"/>
      <w:numFmt w:val="lowerRoman"/>
      <w:lvlText w:val="%3."/>
      <w:lvlJc w:val="right"/>
      <w:pPr>
        <w:ind w:left="3077" w:hanging="180"/>
      </w:pPr>
    </w:lvl>
    <w:lvl w:ilvl="3" w:tplc="0410000F">
      <w:start w:val="1"/>
      <w:numFmt w:val="decimal"/>
      <w:lvlText w:val="%4."/>
      <w:lvlJc w:val="left"/>
      <w:pPr>
        <w:ind w:left="3797" w:hanging="360"/>
      </w:pPr>
    </w:lvl>
    <w:lvl w:ilvl="4" w:tplc="04100019">
      <w:start w:val="1"/>
      <w:numFmt w:val="lowerLetter"/>
      <w:lvlText w:val="%5."/>
      <w:lvlJc w:val="left"/>
      <w:pPr>
        <w:ind w:left="4517" w:hanging="360"/>
      </w:pPr>
    </w:lvl>
    <w:lvl w:ilvl="5" w:tplc="0410001B">
      <w:start w:val="1"/>
      <w:numFmt w:val="lowerRoman"/>
      <w:lvlText w:val="%6."/>
      <w:lvlJc w:val="right"/>
      <w:pPr>
        <w:ind w:left="5237" w:hanging="180"/>
      </w:pPr>
    </w:lvl>
    <w:lvl w:ilvl="6" w:tplc="0410000F">
      <w:start w:val="1"/>
      <w:numFmt w:val="decimal"/>
      <w:lvlText w:val="%7."/>
      <w:lvlJc w:val="left"/>
      <w:pPr>
        <w:ind w:left="5957" w:hanging="360"/>
      </w:pPr>
    </w:lvl>
    <w:lvl w:ilvl="7" w:tplc="04100019">
      <w:start w:val="1"/>
      <w:numFmt w:val="lowerLetter"/>
      <w:lvlText w:val="%8."/>
      <w:lvlJc w:val="left"/>
      <w:pPr>
        <w:ind w:left="6677" w:hanging="360"/>
      </w:pPr>
    </w:lvl>
    <w:lvl w:ilvl="8" w:tplc="0410001B">
      <w:start w:val="1"/>
      <w:numFmt w:val="lowerRoman"/>
      <w:lvlText w:val="%9."/>
      <w:lvlJc w:val="right"/>
      <w:pPr>
        <w:ind w:left="7397" w:hanging="180"/>
      </w:pPr>
    </w:lvl>
  </w:abstractNum>
  <w:abstractNum w:abstractNumId="4" w15:restartNumberingAfterBreak="0">
    <w:nsid w:val="0B6D18AD"/>
    <w:multiLevelType w:val="hybridMultilevel"/>
    <w:tmpl w:val="D10A18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807AF"/>
    <w:multiLevelType w:val="hybridMultilevel"/>
    <w:tmpl w:val="B2EA61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40C5D"/>
    <w:multiLevelType w:val="hybridMultilevel"/>
    <w:tmpl w:val="FB1E7B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8322F"/>
    <w:multiLevelType w:val="hybridMultilevel"/>
    <w:tmpl w:val="BF3040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F7FE9"/>
    <w:multiLevelType w:val="hybridMultilevel"/>
    <w:tmpl w:val="506A83E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B7796"/>
    <w:multiLevelType w:val="hybridMultilevel"/>
    <w:tmpl w:val="F5C071BA"/>
    <w:lvl w:ilvl="0" w:tplc="C882CAA8">
      <w:start w:val="1"/>
      <w:numFmt w:val="bullet"/>
      <w:lvlText w:val="-"/>
      <w:lvlJc w:val="left"/>
      <w:pPr>
        <w:ind w:left="720" w:hanging="360"/>
      </w:pPr>
      <w:rPr>
        <w:rFonts w:ascii="Segoe UI Light" w:eastAsia="Times New Roman" w:hAnsi="Segoe UI Light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478B8"/>
    <w:multiLevelType w:val="hybridMultilevel"/>
    <w:tmpl w:val="881059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483827"/>
    <w:multiLevelType w:val="hybridMultilevel"/>
    <w:tmpl w:val="50F66BD8"/>
    <w:lvl w:ilvl="0" w:tplc="BFDE5C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160E11"/>
    <w:multiLevelType w:val="hybridMultilevel"/>
    <w:tmpl w:val="C92656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D52507"/>
    <w:multiLevelType w:val="hybridMultilevel"/>
    <w:tmpl w:val="E0584E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1C4C95"/>
    <w:multiLevelType w:val="hybridMultilevel"/>
    <w:tmpl w:val="B0D6A54A"/>
    <w:lvl w:ilvl="0" w:tplc="A0AEE028">
      <w:start w:val="1"/>
      <w:numFmt w:val="decimal"/>
      <w:lvlText w:val="%1"/>
      <w:lvlJc w:val="right"/>
      <w:pPr>
        <w:ind w:left="928" w:hanging="360"/>
      </w:pPr>
      <w:rPr>
        <w:rFonts w:ascii="Garamond" w:hAnsi="Garamond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D06803"/>
    <w:multiLevelType w:val="hybridMultilevel"/>
    <w:tmpl w:val="1E8C5474"/>
    <w:lvl w:ilvl="0" w:tplc="C882CAA8">
      <w:start w:val="1"/>
      <w:numFmt w:val="bullet"/>
      <w:lvlText w:val="-"/>
      <w:lvlJc w:val="left"/>
      <w:pPr>
        <w:ind w:left="720" w:hanging="360"/>
      </w:pPr>
      <w:rPr>
        <w:rFonts w:ascii="Segoe UI Light" w:eastAsia="Times New Roman" w:hAnsi="Segoe UI Light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DE7D2C"/>
    <w:multiLevelType w:val="hybridMultilevel"/>
    <w:tmpl w:val="2D50E0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FB1396"/>
    <w:multiLevelType w:val="hybridMultilevel"/>
    <w:tmpl w:val="1E0C22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6C2F53"/>
    <w:multiLevelType w:val="hybridMultilevel"/>
    <w:tmpl w:val="85DCB9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5E145D"/>
    <w:multiLevelType w:val="hybridMultilevel"/>
    <w:tmpl w:val="F328D8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FA6C8B"/>
    <w:multiLevelType w:val="hybridMultilevel"/>
    <w:tmpl w:val="C1FC66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F32314"/>
    <w:multiLevelType w:val="hybridMultilevel"/>
    <w:tmpl w:val="2460F7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A03A82"/>
    <w:multiLevelType w:val="hybridMultilevel"/>
    <w:tmpl w:val="A81265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6111C4"/>
    <w:multiLevelType w:val="multilevel"/>
    <w:tmpl w:val="60FAAC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19957402">
    <w:abstractNumId w:val="9"/>
  </w:num>
  <w:num w:numId="2" w16cid:durableId="1141770853">
    <w:abstractNumId w:val="15"/>
  </w:num>
  <w:num w:numId="3" w16cid:durableId="154419816">
    <w:abstractNumId w:val="11"/>
  </w:num>
  <w:num w:numId="4" w16cid:durableId="908269843">
    <w:abstractNumId w:val="8"/>
  </w:num>
  <w:num w:numId="5" w16cid:durableId="1773283453">
    <w:abstractNumId w:val="16"/>
  </w:num>
  <w:num w:numId="6" w16cid:durableId="97873991">
    <w:abstractNumId w:val="13"/>
  </w:num>
  <w:num w:numId="7" w16cid:durableId="1843548538">
    <w:abstractNumId w:val="5"/>
  </w:num>
  <w:num w:numId="8" w16cid:durableId="1950894269">
    <w:abstractNumId w:val="17"/>
  </w:num>
  <w:num w:numId="9" w16cid:durableId="946696920">
    <w:abstractNumId w:val="12"/>
  </w:num>
  <w:num w:numId="10" w16cid:durableId="1539003374">
    <w:abstractNumId w:val="7"/>
  </w:num>
  <w:num w:numId="11" w16cid:durableId="1853257690">
    <w:abstractNumId w:val="20"/>
  </w:num>
  <w:num w:numId="12" w16cid:durableId="93939846">
    <w:abstractNumId w:val="4"/>
  </w:num>
  <w:num w:numId="13" w16cid:durableId="1457527226">
    <w:abstractNumId w:val="10"/>
  </w:num>
  <w:num w:numId="14" w16cid:durableId="23947702">
    <w:abstractNumId w:val="19"/>
  </w:num>
  <w:num w:numId="15" w16cid:durableId="794324356">
    <w:abstractNumId w:val="18"/>
  </w:num>
  <w:num w:numId="16" w16cid:durableId="1889874783">
    <w:abstractNumId w:val="6"/>
  </w:num>
  <w:num w:numId="17" w16cid:durableId="1020164854">
    <w:abstractNumId w:val="1"/>
  </w:num>
  <w:num w:numId="18" w16cid:durableId="865945507">
    <w:abstractNumId w:val="14"/>
  </w:num>
  <w:num w:numId="19" w16cid:durableId="661927456">
    <w:abstractNumId w:val="23"/>
  </w:num>
  <w:num w:numId="20" w16cid:durableId="854730760">
    <w:abstractNumId w:val="3"/>
  </w:num>
  <w:num w:numId="21" w16cid:durableId="1857963255">
    <w:abstractNumId w:val="22"/>
  </w:num>
  <w:num w:numId="22" w16cid:durableId="208347187">
    <w:abstractNumId w:val="21"/>
  </w:num>
  <w:num w:numId="23" w16cid:durableId="1581254162">
    <w:abstractNumId w:val="0"/>
  </w:num>
  <w:num w:numId="24" w16cid:durableId="12854258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081"/>
    <w:rsid w:val="00002F0B"/>
    <w:rsid w:val="00005598"/>
    <w:rsid w:val="0002593F"/>
    <w:rsid w:val="000265F3"/>
    <w:rsid w:val="00033A62"/>
    <w:rsid w:val="00036521"/>
    <w:rsid w:val="00037B24"/>
    <w:rsid w:val="000417F8"/>
    <w:rsid w:val="000438A8"/>
    <w:rsid w:val="00045530"/>
    <w:rsid w:val="0004587A"/>
    <w:rsid w:val="000475D3"/>
    <w:rsid w:val="0005355A"/>
    <w:rsid w:val="00057B9D"/>
    <w:rsid w:val="0006071B"/>
    <w:rsid w:val="0006363B"/>
    <w:rsid w:val="0006600A"/>
    <w:rsid w:val="000701E4"/>
    <w:rsid w:val="00070A4D"/>
    <w:rsid w:val="00071200"/>
    <w:rsid w:val="00072044"/>
    <w:rsid w:val="00073329"/>
    <w:rsid w:val="00076584"/>
    <w:rsid w:val="000769F3"/>
    <w:rsid w:val="000808F1"/>
    <w:rsid w:val="0008233E"/>
    <w:rsid w:val="000824A1"/>
    <w:rsid w:val="00085CA7"/>
    <w:rsid w:val="000877DC"/>
    <w:rsid w:val="00091413"/>
    <w:rsid w:val="00091B77"/>
    <w:rsid w:val="00092239"/>
    <w:rsid w:val="00092959"/>
    <w:rsid w:val="0009420D"/>
    <w:rsid w:val="000951E5"/>
    <w:rsid w:val="00095422"/>
    <w:rsid w:val="00096429"/>
    <w:rsid w:val="000A0FEC"/>
    <w:rsid w:val="000A1ED1"/>
    <w:rsid w:val="000A77FC"/>
    <w:rsid w:val="000B1489"/>
    <w:rsid w:val="000B2A97"/>
    <w:rsid w:val="000B2DC8"/>
    <w:rsid w:val="000B429D"/>
    <w:rsid w:val="000B58A6"/>
    <w:rsid w:val="000B7E99"/>
    <w:rsid w:val="000C01F7"/>
    <w:rsid w:val="000C6E6B"/>
    <w:rsid w:val="000C7EA7"/>
    <w:rsid w:val="000D0298"/>
    <w:rsid w:val="000D3667"/>
    <w:rsid w:val="000D4C01"/>
    <w:rsid w:val="000E0CE0"/>
    <w:rsid w:val="000E15A4"/>
    <w:rsid w:val="000E3C03"/>
    <w:rsid w:val="000E63F3"/>
    <w:rsid w:val="000E7AD9"/>
    <w:rsid w:val="000F0161"/>
    <w:rsid w:val="000F1D2E"/>
    <w:rsid w:val="000F2303"/>
    <w:rsid w:val="000F4F7E"/>
    <w:rsid w:val="00102D38"/>
    <w:rsid w:val="001030A5"/>
    <w:rsid w:val="00103D7D"/>
    <w:rsid w:val="00104D5A"/>
    <w:rsid w:val="0010610B"/>
    <w:rsid w:val="00106514"/>
    <w:rsid w:val="001065C3"/>
    <w:rsid w:val="00111234"/>
    <w:rsid w:val="00112139"/>
    <w:rsid w:val="0011240A"/>
    <w:rsid w:val="0011378A"/>
    <w:rsid w:val="00114CBB"/>
    <w:rsid w:val="00120226"/>
    <w:rsid w:val="00120E4E"/>
    <w:rsid w:val="00125502"/>
    <w:rsid w:val="00127AC0"/>
    <w:rsid w:val="00130E4A"/>
    <w:rsid w:val="00132D56"/>
    <w:rsid w:val="00133417"/>
    <w:rsid w:val="00140E56"/>
    <w:rsid w:val="00141676"/>
    <w:rsid w:val="001500EA"/>
    <w:rsid w:val="00151E44"/>
    <w:rsid w:val="00154CAC"/>
    <w:rsid w:val="001561B9"/>
    <w:rsid w:val="00161D6A"/>
    <w:rsid w:val="001660B5"/>
    <w:rsid w:val="00167B3C"/>
    <w:rsid w:val="00172F18"/>
    <w:rsid w:val="001742DA"/>
    <w:rsid w:val="00175826"/>
    <w:rsid w:val="0018024D"/>
    <w:rsid w:val="001911BF"/>
    <w:rsid w:val="001918D7"/>
    <w:rsid w:val="00196286"/>
    <w:rsid w:val="00196A75"/>
    <w:rsid w:val="00197DF3"/>
    <w:rsid w:val="001A038A"/>
    <w:rsid w:val="001A1712"/>
    <w:rsid w:val="001A2178"/>
    <w:rsid w:val="001A520F"/>
    <w:rsid w:val="001A58C9"/>
    <w:rsid w:val="001A71E2"/>
    <w:rsid w:val="001A7380"/>
    <w:rsid w:val="001B3EC1"/>
    <w:rsid w:val="001B5196"/>
    <w:rsid w:val="001B58DB"/>
    <w:rsid w:val="001B5AD0"/>
    <w:rsid w:val="001C0031"/>
    <w:rsid w:val="001C018B"/>
    <w:rsid w:val="001C1DD9"/>
    <w:rsid w:val="001C44E6"/>
    <w:rsid w:val="001C6CB7"/>
    <w:rsid w:val="001C6D6C"/>
    <w:rsid w:val="001C6EB8"/>
    <w:rsid w:val="001C73A4"/>
    <w:rsid w:val="001D0219"/>
    <w:rsid w:val="001D3E8C"/>
    <w:rsid w:val="001E074C"/>
    <w:rsid w:val="001E573E"/>
    <w:rsid w:val="001E5FFF"/>
    <w:rsid w:val="001F511B"/>
    <w:rsid w:val="00203A69"/>
    <w:rsid w:val="00205800"/>
    <w:rsid w:val="00206A1F"/>
    <w:rsid w:val="00211F74"/>
    <w:rsid w:val="00212504"/>
    <w:rsid w:val="0021395A"/>
    <w:rsid w:val="002140B6"/>
    <w:rsid w:val="00214B78"/>
    <w:rsid w:val="00216FCE"/>
    <w:rsid w:val="00217490"/>
    <w:rsid w:val="00221F4F"/>
    <w:rsid w:val="00223D47"/>
    <w:rsid w:val="00224E35"/>
    <w:rsid w:val="0022520F"/>
    <w:rsid w:val="00225A34"/>
    <w:rsid w:val="00233A07"/>
    <w:rsid w:val="00235214"/>
    <w:rsid w:val="00245247"/>
    <w:rsid w:val="00247118"/>
    <w:rsid w:val="00251F2E"/>
    <w:rsid w:val="00253C89"/>
    <w:rsid w:val="00254D77"/>
    <w:rsid w:val="00255967"/>
    <w:rsid w:val="0025720F"/>
    <w:rsid w:val="00257681"/>
    <w:rsid w:val="00261237"/>
    <w:rsid w:val="002641CE"/>
    <w:rsid w:val="002662D1"/>
    <w:rsid w:val="00270E21"/>
    <w:rsid w:val="002759A7"/>
    <w:rsid w:val="00275CAC"/>
    <w:rsid w:val="002849FE"/>
    <w:rsid w:val="00285057"/>
    <w:rsid w:val="002852B5"/>
    <w:rsid w:val="002878F8"/>
    <w:rsid w:val="0029030A"/>
    <w:rsid w:val="00292B52"/>
    <w:rsid w:val="00294C1B"/>
    <w:rsid w:val="00295620"/>
    <w:rsid w:val="00295EAA"/>
    <w:rsid w:val="00296FB1"/>
    <w:rsid w:val="002A0052"/>
    <w:rsid w:val="002A683F"/>
    <w:rsid w:val="002B70E2"/>
    <w:rsid w:val="002C1920"/>
    <w:rsid w:val="002C2B51"/>
    <w:rsid w:val="002D06F8"/>
    <w:rsid w:val="002D6B01"/>
    <w:rsid w:val="002D7299"/>
    <w:rsid w:val="002E2580"/>
    <w:rsid w:val="002E2879"/>
    <w:rsid w:val="002E30E8"/>
    <w:rsid w:val="002E53FF"/>
    <w:rsid w:val="002E5DED"/>
    <w:rsid w:val="002E6435"/>
    <w:rsid w:val="002E7F2A"/>
    <w:rsid w:val="002E7F6E"/>
    <w:rsid w:val="002F1050"/>
    <w:rsid w:val="002F24AE"/>
    <w:rsid w:val="002F3FCD"/>
    <w:rsid w:val="002F4283"/>
    <w:rsid w:val="00303021"/>
    <w:rsid w:val="00307B98"/>
    <w:rsid w:val="00307ECE"/>
    <w:rsid w:val="00310A14"/>
    <w:rsid w:val="00315B61"/>
    <w:rsid w:val="00316851"/>
    <w:rsid w:val="0031786B"/>
    <w:rsid w:val="00321065"/>
    <w:rsid w:val="00322D94"/>
    <w:rsid w:val="0032433E"/>
    <w:rsid w:val="0032558D"/>
    <w:rsid w:val="00334556"/>
    <w:rsid w:val="00336949"/>
    <w:rsid w:val="00337117"/>
    <w:rsid w:val="003410DE"/>
    <w:rsid w:val="0034467D"/>
    <w:rsid w:val="003528CF"/>
    <w:rsid w:val="00354150"/>
    <w:rsid w:val="003543C1"/>
    <w:rsid w:val="00354B84"/>
    <w:rsid w:val="00356E0E"/>
    <w:rsid w:val="00360020"/>
    <w:rsid w:val="00365D2F"/>
    <w:rsid w:val="00371E28"/>
    <w:rsid w:val="00373883"/>
    <w:rsid w:val="00373AB0"/>
    <w:rsid w:val="00373C9A"/>
    <w:rsid w:val="00374A9F"/>
    <w:rsid w:val="00375A29"/>
    <w:rsid w:val="00380E9A"/>
    <w:rsid w:val="003835DB"/>
    <w:rsid w:val="00384131"/>
    <w:rsid w:val="00386C89"/>
    <w:rsid w:val="00387A35"/>
    <w:rsid w:val="00396887"/>
    <w:rsid w:val="00397A45"/>
    <w:rsid w:val="003A0106"/>
    <w:rsid w:val="003A70C2"/>
    <w:rsid w:val="003B22A9"/>
    <w:rsid w:val="003B3229"/>
    <w:rsid w:val="003B3BC7"/>
    <w:rsid w:val="003C3562"/>
    <w:rsid w:val="003C553A"/>
    <w:rsid w:val="003D1FBF"/>
    <w:rsid w:val="003D2A1C"/>
    <w:rsid w:val="003D3D22"/>
    <w:rsid w:val="003E3182"/>
    <w:rsid w:val="003E49E7"/>
    <w:rsid w:val="003E4FEB"/>
    <w:rsid w:val="003F0D59"/>
    <w:rsid w:val="003F41C8"/>
    <w:rsid w:val="00400672"/>
    <w:rsid w:val="00401681"/>
    <w:rsid w:val="00401DB9"/>
    <w:rsid w:val="00402E1A"/>
    <w:rsid w:val="00403D04"/>
    <w:rsid w:val="00403ED0"/>
    <w:rsid w:val="00410586"/>
    <w:rsid w:val="00411249"/>
    <w:rsid w:val="00417778"/>
    <w:rsid w:val="00420E13"/>
    <w:rsid w:val="00423B77"/>
    <w:rsid w:val="004248D0"/>
    <w:rsid w:val="00424E4A"/>
    <w:rsid w:val="004271DB"/>
    <w:rsid w:val="004315AD"/>
    <w:rsid w:val="00433883"/>
    <w:rsid w:val="00433DCD"/>
    <w:rsid w:val="00434CD7"/>
    <w:rsid w:val="00436AC9"/>
    <w:rsid w:val="00441327"/>
    <w:rsid w:val="004426D6"/>
    <w:rsid w:val="00443965"/>
    <w:rsid w:val="004441DE"/>
    <w:rsid w:val="00445FF4"/>
    <w:rsid w:val="00451997"/>
    <w:rsid w:val="004529FB"/>
    <w:rsid w:val="004550CE"/>
    <w:rsid w:val="00457863"/>
    <w:rsid w:val="00460167"/>
    <w:rsid w:val="004608F1"/>
    <w:rsid w:val="004673A5"/>
    <w:rsid w:val="00467EA6"/>
    <w:rsid w:val="004706A4"/>
    <w:rsid w:val="00470A34"/>
    <w:rsid w:val="00471F12"/>
    <w:rsid w:val="0047394B"/>
    <w:rsid w:val="00475196"/>
    <w:rsid w:val="0047715A"/>
    <w:rsid w:val="00477783"/>
    <w:rsid w:val="0048023F"/>
    <w:rsid w:val="00482081"/>
    <w:rsid w:val="00483065"/>
    <w:rsid w:val="00492FB8"/>
    <w:rsid w:val="00493F82"/>
    <w:rsid w:val="0049482C"/>
    <w:rsid w:val="004976C7"/>
    <w:rsid w:val="004A3FB8"/>
    <w:rsid w:val="004A443A"/>
    <w:rsid w:val="004A4D55"/>
    <w:rsid w:val="004A72A2"/>
    <w:rsid w:val="004B08BE"/>
    <w:rsid w:val="004B280C"/>
    <w:rsid w:val="004B2EC2"/>
    <w:rsid w:val="004B591D"/>
    <w:rsid w:val="004C2DE2"/>
    <w:rsid w:val="004C52F2"/>
    <w:rsid w:val="004C6B44"/>
    <w:rsid w:val="004C7B58"/>
    <w:rsid w:val="004D1735"/>
    <w:rsid w:val="004D205F"/>
    <w:rsid w:val="004D58B8"/>
    <w:rsid w:val="004E0C8F"/>
    <w:rsid w:val="004E0E2A"/>
    <w:rsid w:val="004E2079"/>
    <w:rsid w:val="004E6658"/>
    <w:rsid w:val="004E67A0"/>
    <w:rsid w:val="004F68C6"/>
    <w:rsid w:val="004F6E96"/>
    <w:rsid w:val="00502F7E"/>
    <w:rsid w:val="00507668"/>
    <w:rsid w:val="00514798"/>
    <w:rsid w:val="0051494C"/>
    <w:rsid w:val="005162E6"/>
    <w:rsid w:val="005164F4"/>
    <w:rsid w:val="00525CE7"/>
    <w:rsid w:val="00526BB4"/>
    <w:rsid w:val="00527F1E"/>
    <w:rsid w:val="0053259A"/>
    <w:rsid w:val="005328E5"/>
    <w:rsid w:val="00532EDE"/>
    <w:rsid w:val="00535F5C"/>
    <w:rsid w:val="005364F0"/>
    <w:rsid w:val="005421BA"/>
    <w:rsid w:val="005431B8"/>
    <w:rsid w:val="00543389"/>
    <w:rsid w:val="0054636A"/>
    <w:rsid w:val="00557772"/>
    <w:rsid w:val="00564673"/>
    <w:rsid w:val="0056538E"/>
    <w:rsid w:val="00565DF2"/>
    <w:rsid w:val="00574A74"/>
    <w:rsid w:val="00582244"/>
    <w:rsid w:val="0058295B"/>
    <w:rsid w:val="0058428A"/>
    <w:rsid w:val="00584314"/>
    <w:rsid w:val="00586728"/>
    <w:rsid w:val="00590C1E"/>
    <w:rsid w:val="00590EA9"/>
    <w:rsid w:val="005933A4"/>
    <w:rsid w:val="005A7FAE"/>
    <w:rsid w:val="005B1B75"/>
    <w:rsid w:val="005B2F5B"/>
    <w:rsid w:val="005B4420"/>
    <w:rsid w:val="005B6DDC"/>
    <w:rsid w:val="005B7AAF"/>
    <w:rsid w:val="005C1D85"/>
    <w:rsid w:val="005C3597"/>
    <w:rsid w:val="005C3A4E"/>
    <w:rsid w:val="005C7546"/>
    <w:rsid w:val="005E3CDF"/>
    <w:rsid w:val="005E47E6"/>
    <w:rsid w:val="005F3AA5"/>
    <w:rsid w:val="005F544C"/>
    <w:rsid w:val="005F6DE7"/>
    <w:rsid w:val="006000C0"/>
    <w:rsid w:val="00603D8C"/>
    <w:rsid w:val="00612A88"/>
    <w:rsid w:val="00612C63"/>
    <w:rsid w:val="00613598"/>
    <w:rsid w:val="00614C89"/>
    <w:rsid w:val="00615443"/>
    <w:rsid w:val="006204EF"/>
    <w:rsid w:val="00620D98"/>
    <w:rsid w:val="0062250C"/>
    <w:rsid w:val="00625134"/>
    <w:rsid w:val="00630504"/>
    <w:rsid w:val="00630CAE"/>
    <w:rsid w:val="00631596"/>
    <w:rsid w:val="006338E6"/>
    <w:rsid w:val="00634FED"/>
    <w:rsid w:val="0063571D"/>
    <w:rsid w:val="0063631C"/>
    <w:rsid w:val="00637EFF"/>
    <w:rsid w:val="0064030B"/>
    <w:rsid w:val="00640C00"/>
    <w:rsid w:val="0064103A"/>
    <w:rsid w:val="006446C4"/>
    <w:rsid w:val="006475AC"/>
    <w:rsid w:val="0065374E"/>
    <w:rsid w:val="00654A34"/>
    <w:rsid w:val="00657B55"/>
    <w:rsid w:val="006604B7"/>
    <w:rsid w:val="0066054F"/>
    <w:rsid w:val="00661D65"/>
    <w:rsid w:val="00662CCC"/>
    <w:rsid w:val="0066577F"/>
    <w:rsid w:val="006725BA"/>
    <w:rsid w:val="0067678A"/>
    <w:rsid w:val="0067685C"/>
    <w:rsid w:val="00684C52"/>
    <w:rsid w:val="006911AE"/>
    <w:rsid w:val="006922B4"/>
    <w:rsid w:val="0069267E"/>
    <w:rsid w:val="006A2537"/>
    <w:rsid w:val="006A536A"/>
    <w:rsid w:val="006A67C8"/>
    <w:rsid w:val="006B19E4"/>
    <w:rsid w:val="006B31DA"/>
    <w:rsid w:val="006B49C4"/>
    <w:rsid w:val="006B71D2"/>
    <w:rsid w:val="006C2369"/>
    <w:rsid w:val="006C30F2"/>
    <w:rsid w:val="006C3343"/>
    <w:rsid w:val="006C492C"/>
    <w:rsid w:val="006D39D3"/>
    <w:rsid w:val="006D69CC"/>
    <w:rsid w:val="006E04C8"/>
    <w:rsid w:val="006E1831"/>
    <w:rsid w:val="006E3ECB"/>
    <w:rsid w:val="006F2E4A"/>
    <w:rsid w:val="006F688B"/>
    <w:rsid w:val="007010FE"/>
    <w:rsid w:val="007013B2"/>
    <w:rsid w:val="00701FE6"/>
    <w:rsid w:val="00707431"/>
    <w:rsid w:val="007104E2"/>
    <w:rsid w:val="007109B3"/>
    <w:rsid w:val="00711C48"/>
    <w:rsid w:val="007149CD"/>
    <w:rsid w:val="00715A3D"/>
    <w:rsid w:val="00717D2B"/>
    <w:rsid w:val="00717E97"/>
    <w:rsid w:val="00726082"/>
    <w:rsid w:val="00726BC4"/>
    <w:rsid w:val="00726D0B"/>
    <w:rsid w:val="0072727F"/>
    <w:rsid w:val="007345AB"/>
    <w:rsid w:val="0073790E"/>
    <w:rsid w:val="00743F8B"/>
    <w:rsid w:val="0075332C"/>
    <w:rsid w:val="007549AB"/>
    <w:rsid w:val="00760C41"/>
    <w:rsid w:val="00764554"/>
    <w:rsid w:val="0076754A"/>
    <w:rsid w:val="00767B25"/>
    <w:rsid w:val="0077007A"/>
    <w:rsid w:val="0077276D"/>
    <w:rsid w:val="0077326A"/>
    <w:rsid w:val="00773993"/>
    <w:rsid w:val="00774CED"/>
    <w:rsid w:val="007760EC"/>
    <w:rsid w:val="007816B9"/>
    <w:rsid w:val="00781E37"/>
    <w:rsid w:val="00787627"/>
    <w:rsid w:val="00791BA4"/>
    <w:rsid w:val="00794DC8"/>
    <w:rsid w:val="00795675"/>
    <w:rsid w:val="0079789C"/>
    <w:rsid w:val="007A0875"/>
    <w:rsid w:val="007A1183"/>
    <w:rsid w:val="007A56E7"/>
    <w:rsid w:val="007A75E9"/>
    <w:rsid w:val="007B5B61"/>
    <w:rsid w:val="007B6BB7"/>
    <w:rsid w:val="007B6F9F"/>
    <w:rsid w:val="007C12C5"/>
    <w:rsid w:val="007C1701"/>
    <w:rsid w:val="007C4BDC"/>
    <w:rsid w:val="007C69FF"/>
    <w:rsid w:val="007D52CF"/>
    <w:rsid w:val="007E146A"/>
    <w:rsid w:val="007E1887"/>
    <w:rsid w:val="007E4712"/>
    <w:rsid w:val="007F44F0"/>
    <w:rsid w:val="0080640C"/>
    <w:rsid w:val="00813623"/>
    <w:rsid w:val="00815399"/>
    <w:rsid w:val="00821524"/>
    <w:rsid w:val="00822D2F"/>
    <w:rsid w:val="00831BDF"/>
    <w:rsid w:val="008337E7"/>
    <w:rsid w:val="00841A88"/>
    <w:rsid w:val="00843557"/>
    <w:rsid w:val="00844628"/>
    <w:rsid w:val="00845AF1"/>
    <w:rsid w:val="008466BF"/>
    <w:rsid w:val="00847F58"/>
    <w:rsid w:val="00851666"/>
    <w:rsid w:val="0085220B"/>
    <w:rsid w:val="008541B1"/>
    <w:rsid w:val="0085535E"/>
    <w:rsid w:val="0086125F"/>
    <w:rsid w:val="008620E2"/>
    <w:rsid w:val="00862CB2"/>
    <w:rsid w:val="00863F7A"/>
    <w:rsid w:val="00867104"/>
    <w:rsid w:val="00870A4B"/>
    <w:rsid w:val="00871ADA"/>
    <w:rsid w:val="008729DF"/>
    <w:rsid w:val="00873C57"/>
    <w:rsid w:val="00876D95"/>
    <w:rsid w:val="00876E99"/>
    <w:rsid w:val="00877646"/>
    <w:rsid w:val="00882BF1"/>
    <w:rsid w:val="0088547F"/>
    <w:rsid w:val="008872C2"/>
    <w:rsid w:val="008874DC"/>
    <w:rsid w:val="00891562"/>
    <w:rsid w:val="00893010"/>
    <w:rsid w:val="00893E0F"/>
    <w:rsid w:val="008941A1"/>
    <w:rsid w:val="00897D95"/>
    <w:rsid w:val="008A0184"/>
    <w:rsid w:val="008B0993"/>
    <w:rsid w:val="008C0996"/>
    <w:rsid w:val="008C5361"/>
    <w:rsid w:val="008C767A"/>
    <w:rsid w:val="008D530C"/>
    <w:rsid w:val="008D5B4D"/>
    <w:rsid w:val="008E5E69"/>
    <w:rsid w:val="008E617D"/>
    <w:rsid w:val="008F3F47"/>
    <w:rsid w:val="008F46C9"/>
    <w:rsid w:val="008F5662"/>
    <w:rsid w:val="008F5F76"/>
    <w:rsid w:val="00913D74"/>
    <w:rsid w:val="009155E8"/>
    <w:rsid w:val="00915F53"/>
    <w:rsid w:val="009170B9"/>
    <w:rsid w:val="00917747"/>
    <w:rsid w:val="0091778C"/>
    <w:rsid w:val="0092129C"/>
    <w:rsid w:val="0092657F"/>
    <w:rsid w:val="00931239"/>
    <w:rsid w:val="00942101"/>
    <w:rsid w:val="009428B6"/>
    <w:rsid w:val="00943E94"/>
    <w:rsid w:val="0094785C"/>
    <w:rsid w:val="00952FD7"/>
    <w:rsid w:val="00955E3D"/>
    <w:rsid w:val="0095625A"/>
    <w:rsid w:val="00960F9F"/>
    <w:rsid w:val="00965505"/>
    <w:rsid w:val="00965DFB"/>
    <w:rsid w:val="00973802"/>
    <w:rsid w:val="00975027"/>
    <w:rsid w:val="0098117E"/>
    <w:rsid w:val="0098277A"/>
    <w:rsid w:val="00982DE0"/>
    <w:rsid w:val="00982F0B"/>
    <w:rsid w:val="00986AE0"/>
    <w:rsid w:val="00991341"/>
    <w:rsid w:val="009927BD"/>
    <w:rsid w:val="00994B42"/>
    <w:rsid w:val="009954CC"/>
    <w:rsid w:val="00997E99"/>
    <w:rsid w:val="009A10D6"/>
    <w:rsid w:val="009A56EA"/>
    <w:rsid w:val="009A76C7"/>
    <w:rsid w:val="009B7AC1"/>
    <w:rsid w:val="009C250C"/>
    <w:rsid w:val="009C2B46"/>
    <w:rsid w:val="009C3165"/>
    <w:rsid w:val="009C3617"/>
    <w:rsid w:val="009C51D7"/>
    <w:rsid w:val="009C78A2"/>
    <w:rsid w:val="009C7E53"/>
    <w:rsid w:val="009D0790"/>
    <w:rsid w:val="009D3CC7"/>
    <w:rsid w:val="009D6888"/>
    <w:rsid w:val="009D6C6A"/>
    <w:rsid w:val="009E4BC2"/>
    <w:rsid w:val="009F07A5"/>
    <w:rsid w:val="009F0D6F"/>
    <w:rsid w:val="009F1A4A"/>
    <w:rsid w:val="009F440E"/>
    <w:rsid w:val="009F7D53"/>
    <w:rsid w:val="00A063FF"/>
    <w:rsid w:val="00A136CA"/>
    <w:rsid w:val="00A20724"/>
    <w:rsid w:val="00A2657E"/>
    <w:rsid w:val="00A3228F"/>
    <w:rsid w:val="00A4040A"/>
    <w:rsid w:val="00A40E85"/>
    <w:rsid w:val="00A42336"/>
    <w:rsid w:val="00A42982"/>
    <w:rsid w:val="00A45023"/>
    <w:rsid w:val="00A470A7"/>
    <w:rsid w:val="00A47B0C"/>
    <w:rsid w:val="00A47EF2"/>
    <w:rsid w:val="00A502CF"/>
    <w:rsid w:val="00A51FE3"/>
    <w:rsid w:val="00A53663"/>
    <w:rsid w:val="00A57582"/>
    <w:rsid w:val="00A615C3"/>
    <w:rsid w:val="00A71D32"/>
    <w:rsid w:val="00A71EA1"/>
    <w:rsid w:val="00A76530"/>
    <w:rsid w:val="00A76E52"/>
    <w:rsid w:val="00A8371D"/>
    <w:rsid w:val="00A86113"/>
    <w:rsid w:val="00A93208"/>
    <w:rsid w:val="00AA01BB"/>
    <w:rsid w:val="00AA1259"/>
    <w:rsid w:val="00AA3942"/>
    <w:rsid w:val="00AA6307"/>
    <w:rsid w:val="00AA6FA2"/>
    <w:rsid w:val="00AA70C9"/>
    <w:rsid w:val="00AA7819"/>
    <w:rsid w:val="00AB0954"/>
    <w:rsid w:val="00AB1BD9"/>
    <w:rsid w:val="00AB2A17"/>
    <w:rsid w:val="00AB4A49"/>
    <w:rsid w:val="00AB5177"/>
    <w:rsid w:val="00AB636F"/>
    <w:rsid w:val="00AB766F"/>
    <w:rsid w:val="00AD0903"/>
    <w:rsid w:val="00AD10D7"/>
    <w:rsid w:val="00AD488E"/>
    <w:rsid w:val="00AD73D8"/>
    <w:rsid w:val="00AE2471"/>
    <w:rsid w:val="00AE3081"/>
    <w:rsid w:val="00AE423E"/>
    <w:rsid w:val="00AE4841"/>
    <w:rsid w:val="00AE55F4"/>
    <w:rsid w:val="00AE64D5"/>
    <w:rsid w:val="00AE70CE"/>
    <w:rsid w:val="00AE7F9D"/>
    <w:rsid w:val="00AF03A7"/>
    <w:rsid w:val="00AF1EBD"/>
    <w:rsid w:val="00AF3C97"/>
    <w:rsid w:val="00AF570F"/>
    <w:rsid w:val="00AF6B2A"/>
    <w:rsid w:val="00AF70F9"/>
    <w:rsid w:val="00AF7C83"/>
    <w:rsid w:val="00B01BD4"/>
    <w:rsid w:val="00B0265B"/>
    <w:rsid w:val="00B03BAE"/>
    <w:rsid w:val="00B07F55"/>
    <w:rsid w:val="00B15615"/>
    <w:rsid w:val="00B21096"/>
    <w:rsid w:val="00B24EEC"/>
    <w:rsid w:val="00B25BB1"/>
    <w:rsid w:val="00B3064C"/>
    <w:rsid w:val="00B33A86"/>
    <w:rsid w:val="00B34AB7"/>
    <w:rsid w:val="00B3572F"/>
    <w:rsid w:val="00B41E02"/>
    <w:rsid w:val="00B435EC"/>
    <w:rsid w:val="00B465DC"/>
    <w:rsid w:val="00B475B6"/>
    <w:rsid w:val="00B4772B"/>
    <w:rsid w:val="00B477EE"/>
    <w:rsid w:val="00B50508"/>
    <w:rsid w:val="00B60E12"/>
    <w:rsid w:val="00B613DF"/>
    <w:rsid w:val="00B6249E"/>
    <w:rsid w:val="00B63694"/>
    <w:rsid w:val="00B66A1D"/>
    <w:rsid w:val="00B774A9"/>
    <w:rsid w:val="00B81DFE"/>
    <w:rsid w:val="00B85040"/>
    <w:rsid w:val="00B87508"/>
    <w:rsid w:val="00B87CC7"/>
    <w:rsid w:val="00B952AB"/>
    <w:rsid w:val="00B95DE5"/>
    <w:rsid w:val="00BA3789"/>
    <w:rsid w:val="00BA3813"/>
    <w:rsid w:val="00BA44BB"/>
    <w:rsid w:val="00BA4BC3"/>
    <w:rsid w:val="00BB15B5"/>
    <w:rsid w:val="00BB1736"/>
    <w:rsid w:val="00BB3B4A"/>
    <w:rsid w:val="00BB5FD7"/>
    <w:rsid w:val="00BB61F8"/>
    <w:rsid w:val="00BC17FA"/>
    <w:rsid w:val="00BC6737"/>
    <w:rsid w:val="00BD05D1"/>
    <w:rsid w:val="00BD2031"/>
    <w:rsid w:val="00BD46C2"/>
    <w:rsid w:val="00BE501D"/>
    <w:rsid w:val="00BE700D"/>
    <w:rsid w:val="00BE70B5"/>
    <w:rsid w:val="00BF16FD"/>
    <w:rsid w:val="00BF3315"/>
    <w:rsid w:val="00BF6A6F"/>
    <w:rsid w:val="00C054A2"/>
    <w:rsid w:val="00C05DB4"/>
    <w:rsid w:val="00C11F98"/>
    <w:rsid w:val="00C1641A"/>
    <w:rsid w:val="00C16429"/>
    <w:rsid w:val="00C20F7A"/>
    <w:rsid w:val="00C241F0"/>
    <w:rsid w:val="00C26906"/>
    <w:rsid w:val="00C3113A"/>
    <w:rsid w:val="00C3289A"/>
    <w:rsid w:val="00C354FD"/>
    <w:rsid w:val="00C37171"/>
    <w:rsid w:val="00C37245"/>
    <w:rsid w:val="00C378A9"/>
    <w:rsid w:val="00C37CAA"/>
    <w:rsid w:val="00C41242"/>
    <w:rsid w:val="00C42B8C"/>
    <w:rsid w:val="00C43649"/>
    <w:rsid w:val="00C44283"/>
    <w:rsid w:val="00C47B93"/>
    <w:rsid w:val="00C50041"/>
    <w:rsid w:val="00C52827"/>
    <w:rsid w:val="00C53BF4"/>
    <w:rsid w:val="00C53F60"/>
    <w:rsid w:val="00C5524B"/>
    <w:rsid w:val="00C552DC"/>
    <w:rsid w:val="00C557DF"/>
    <w:rsid w:val="00C61EDC"/>
    <w:rsid w:val="00C7010A"/>
    <w:rsid w:val="00C716FF"/>
    <w:rsid w:val="00C82B5F"/>
    <w:rsid w:val="00C87186"/>
    <w:rsid w:val="00C879CC"/>
    <w:rsid w:val="00C916CF"/>
    <w:rsid w:val="00C941DC"/>
    <w:rsid w:val="00C95551"/>
    <w:rsid w:val="00C97245"/>
    <w:rsid w:val="00CA0499"/>
    <w:rsid w:val="00CA34B9"/>
    <w:rsid w:val="00CB085B"/>
    <w:rsid w:val="00CB582B"/>
    <w:rsid w:val="00CB716E"/>
    <w:rsid w:val="00CC3EA3"/>
    <w:rsid w:val="00CC3EE9"/>
    <w:rsid w:val="00CC5366"/>
    <w:rsid w:val="00CC79B3"/>
    <w:rsid w:val="00CD5EF7"/>
    <w:rsid w:val="00CE1942"/>
    <w:rsid w:val="00CE1A7D"/>
    <w:rsid w:val="00CE40DB"/>
    <w:rsid w:val="00CE4911"/>
    <w:rsid w:val="00CE4D2A"/>
    <w:rsid w:val="00CE7BBD"/>
    <w:rsid w:val="00CF3963"/>
    <w:rsid w:val="00CF4D2D"/>
    <w:rsid w:val="00CF6156"/>
    <w:rsid w:val="00CF7F2F"/>
    <w:rsid w:val="00D00028"/>
    <w:rsid w:val="00D04F7D"/>
    <w:rsid w:val="00D13726"/>
    <w:rsid w:val="00D15419"/>
    <w:rsid w:val="00D16040"/>
    <w:rsid w:val="00D16E1C"/>
    <w:rsid w:val="00D201B2"/>
    <w:rsid w:val="00D23311"/>
    <w:rsid w:val="00D27BB1"/>
    <w:rsid w:val="00D31021"/>
    <w:rsid w:val="00D31220"/>
    <w:rsid w:val="00D31D6C"/>
    <w:rsid w:val="00D32C89"/>
    <w:rsid w:val="00D32D5B"/>
    <w:rsid w:val="00D40BCC"/>
    <w:rsid w:val="00D414EB"/>
    <w:rsid w:val="00D430B5"/>
    <w:rsid w:val="00D437F2"/>
    <w:rsid w:val="00D43F67"/>
    <w:rsid w:val="00D44965"/>
    <w:rsid w:val="00D44C95"/>
    <w:rsid w:val="00D52504"/>
    <w:rsid w:val="00D53461"/>
    <w:rsid w:val="00D57435"/>
    <w:rsid w:val="00D6358D"/>
    <w:rsid w:val="00D65BAE"/>
    <w:rsid w:val="00D67500"/>
    <w:rsid w:val="00D75BB1"/>
    <w:rsid w:val="00D7693D"/>
    <w:rsid w:val="00D76CE7"/>
    <w:rsid w:val="00D77F19"/>
    <w:rsid w:val="00D80EDA"/>
    <w:rsid w:val="00D81963"/>
    <w:rsid w:val="00D84F41"/>
    <w:rsid w:val="00D8596A"/>
    <w:rsid w:val="00D8649A"/>
    <w:rsid w:val="00D918D8"/>
    <w:rsid w:val="00D93202"/>
    <w:rsid w:val="00D96408"/>
    <w:rsid w:val="00D974D5"/>
    <w:rsid w:val="00DA07DF"/>
    <w:rsid w:val="00DA10F1"/>
    <w:rsid w:val="00DA1435"/>
    <w:rsid w:val="00DA4025"/>
    <w:rsid w:val="00DA53FC"/>
    <w:rsid w:val="00DB04CA"/>
    <w:rsid w:val="00DB3900"/>
    <w:rsid w:val="00DB46E2"/>
    <w:rsid w:val="00DB6882"/>
    <w:rsid w:val="00DB7713"/>
    <w:rsid w:val="00DB7B7C"/>
    <w:rsid w:val="00DC1ACD"/>
    <w:rsid w:val="00DC326E"/>
    <w:rsid w:val="00DC5120"/>
    <w:rsid w:val="00DC6D80"/>
    <w:rsid w:val="00DC6E47"/>
    <w:rsid w:val="00DD1DE9"/>
    <w:rsid w:val="00DD2205"/>
    <w:rsid w:val="00DE2B09"/>
    <w:rsid w:val="00DE68D4"/>
    <w:rsid w:val="00DF29D1"/>
    <w:rsid w:val="00DF32EC"/>
    <w:rsid w:val="00DF3B4B"/>
    <w:rsid w:val="00DF7C69"/>
    <w:rsid w:val="00DF7EFA"/>
    <w:rsid w:val="00E014D9"/>
    <w:rsid w:val="00E03191"/>
    <w:rsid w:val="00E04B1E"/>
    <w:rsid w:val="00E11256"/>
    <w:rsid w:val="00E13BE5"/>
    <w:rsid w:val="00E17F89"/>
    <w:rsid w:val="00E21B62"/>
    <w:rsid w:val="00E21BA5"/>
    <w:rsid w:val="00E21DDE"/>
    <w:rsid w:val="00E22223"/>
    <w:rsid w:val="00E246A9"/>
    <w:rsid w:val="00E36CFD"/>
    <w:rsid w:val="00E43668"/>
    <w:rsid w:val="00E4745F"/>
    <w:rsid w:val="00E509C2"/>
    <w:rsid w:val="00E528B7"/>
    <w:rsid w:val="00E56088"/>
    <w:rsid w:val="00E60615"/>
    <w:rsid w:val="00E60988"/>
    <w:rsid w:val="00E60A26"/>
    <w:rsid w:val="00E60CE5"/>
    <w:rsid w:val="00E60D25"/>
    <w:rsid w:val="00E71129"/>
    <w:rsid w:val="00E71748"/>
    <w:rsid w:val="00E71A7B"/>
    <w:rsid w:val="00E746BD"/>
    <w:rsid w:val="00E83B25"/>
    <w:rsid w:val="00E83E3D"/>
    <w:rsid w:val="00E86051"/>
    <w:rsid w:val="00E871FF"/>
    <w:rsid w:val="00E903A5"/>
    <w:rsid w:val="00E931DB"/>
    <w:rsid w:val="00E96870"/>
    <w:rsid w:val="00EA07F3"/>
    <w:rsid w:val="00EA2195"/>
    <w:rsid w:val="00EA59CA"/>
    <w:rsid w:val="00EB037C"/>
    <w:rsid w:val="00EB20E2"/>
    <w:rsid w:val="00EB28E6"/>
    <w:rsid w:val="00EB4156"/>
    <w:rsid w:val="00EB7986"/>
    <w:rsid w:val="00EC05AB"/>
    <w:rsid w:val="00EC51E1"/>
    <w:rsid w:val="00EC5CB7"/>
    <w:rsid w:val="00EC6A10"/>
    <w:rsid w:val="00EC6BEF"/>
    <w:rsid w:val="00EE50FA"/>
    <w:rsid w:val="00EE7122"/>
    <w:rsid w:val="00EF486B"/>
    <w:rsid w:val="00EF48B6"/>
    <w:rsid w:val="00EF66FD"/>
    <w:rsid w:val="00EF6AFD"/>
    <w:rsid w:val="00EF7296"/>
    <w:rsid w:val="00F00945"/>
    <w:rsid w:val="00F015DA"/>
    <w:rsid w:val="00F032AA"/>
    <w:rsid w:val="00F061E1"/>
    <w:rsid w:val="00F13492"/>
    <w:rsid w:val="00F1374B"/>
    <w:rsid w:val="00F14B43"/>
    <w:rsid w:val="00F20332"/>
    <w:rsid w:val="00F217C5"/>
    <w:rsid w:val="00F22BE2"/>
    <w:rsid w:val="00F24DCF"/>
    <w:rsid w:val="00F317B9"/>
    <w:rsid w:val="00F350AE"/>
    <w:rsid w:val="00F4187B"/>
    <w:rsid w:val="00F41D62"/>
    <w:rsid w:val="00F42AF1"/>
    <w:rsid w:val="00F439DD"/>
    <w:rsid w:val="00F45132"/>
    <w:rsid w:val="00F46E12"/>
    <w:rsid w:val="00F47007"/>
    <w:rsid w:val="00F473F6"/>
    <w:rsid w:val="00F5175D"/>
    <w:rsid w:val="00F565EC"/>
    <w:rsid w:val="00F601D9"/>
    <w:rsid w:val="00F6026B"/>
    <w:rsid w:val="00F60AD8"/>
    <w:rsid w:val="00F6131C"/>
    <w:rsid w:val="00F61463"/>
    <w:rsid w:val="00F62E2E"/>
    <w:rsid w:val="00F677C3"/>
    <w:rsid w:val="00F7017F"/>
    <w:rsid w:val="00F71024"/>
    <w:rsid w:val="00F7216C"/>
    <w:rsid w:val="00F72272"/>
    <w:rsid w:val="00F7279F"/>
    <w:rsid w:val="00F72FBD"/>
    <w:rsid w:val="00F74C6C"/>
    <w:rsid w:val="00F764D9"/>
    <w:rsid w:val="00F76803"/>
    <w:rsid w:val="00F76DE0"/>
    <w:rsid w:val="00F816FD"/>
    <w:rsid w:val="00F87677"/>
    <w:rsid w:val="00F95DB6"/>
    <w:rsid w:val="00F9612A"/>
    <w:rsid w:val="00FA3033"/>
    <w:rsid w:val="00FA5417"/>
    <w:rsid w:val="00FA72C4"/>
    <w:rsid w:val="00FA73E4"/>
    <w:rsid w:val="00FB07C0"/>
    <w:rsid w:val="00FB1078"/>
    <w:rsid w:val="00FB16F6"/>
    <w:rsid w:val="00FB20D7"/>
    <w:rsid w:val="00FB32F4"/>
    <w:rsid w:val="00FB461E"/>
    <w:rsid w:val="00FB4B01"/>
    <w:rsid w:val="00FC31C6"/>
    <w:rsid w:val="00FC4D0D"/>
    <w:rsid w:val="00FC4DBD"/>
    <w:rsid w:val="00FD05C9"/>
    <w:rsid w:val="00FD5D11"/>
    <w:rsid w:val="00FD64F5"/>
    <w:rsid w:val="00FE3285"/>
    <w:rsid w:val="00FE59F6"/>
    <w:rsid w:val="00FE6814"/>
    <w:rsid w:val="00FF2123"/>
    <w:rsid w:val="00FF340A"/>
    <w:rsid w:val="00FF367C"/>
    <w:rsid w:val="00FF444B"/>
    <w:rsid w:val="00FF5343"/>
    <w:rsid w:val="66258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2E9614"/>
  <w15:chartTrackingRefBased/>
  <w15:docId w15:val="{831C362A-305A-4409-A9E2-26FBE66B1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C78A2"/>
  </w:style>
  <w:style w:type="paragraph" w:styleId="Titolo1">
    <w:name w:val="heading 1"/>
    <w:basedOn w:val="Normale"/>
    <w:next w:val="Normale"/>
    <w:link w:val="Titolo1Carattere"/>
    <w:qFormat/>
    <w:rsid w:val="00EA07F3"/>
    <w:pPr>
      <w:keepNext/>
      <w:spacing w:before="120" w:after="120" w:line="240" w:lineRule="auto"/>
      <w:jc w:val="both"/>
      <w:outlineLvl w:val="0"/>
    </w:pPr>
    <w:rPr>
      <w:rFonts w:ascii="Bookman Old Style" w:eastAsia="Times New Roman" w:hAnsi="Bookman Old Style" w:cs="Times New Roman"/>
      <w:i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Table of contents numbered,Elenco num ARGEA,body,Odsek zoznamu2,Testo_tabella,Dot pt,F5 List Paragraph,List Paragraph Char Char Char,Indicator Text,Numbered Para 1,Bullet 1,Bullet Points,List Paragraph2,MAIN CONTENT,Normal numbered,3,列出"/>
    <w:basedOn w:val="Normale"/>
    <w:link w:val="ParagrafoelencoCarattere"/>
    <w:uiPriority w:val="34"/>
    <w:qFormat/>
    <w:rsid w:val="00482081"/>
    <w:pPr>
      <w:ind w:left="720"/>
      <w:contextualSpacing/>
    </w:pPr>
  </w:style>
  <w:style w:type="character" w:customStyle="1" w:styleId="ParagrafoelencoCarattere">
    <w:name w:val="Paragrafo elenco Carattere"/>
    <w:aliases w:val="Table of contents numbered Carattere,Elenco num ARGEA Carattere,body Carattere,Odsek zoznamu2 Carattere,Testo_tabella Carattere,Dot pt Carattere,F5 List Paragraph Carattere,List Paragraph Char Char Char Carattere,3 Carattere"/>
    <w:link w:val="Paragrafoelenco"/>
    <w:uiPriority w:val="34"/>
    <w:qFormat/>
    <w:locked/>
    <w:rsid w:val="00482081"/>
  </w:style>
  <w:style w:type="character" w:styleId="Rimandocommento">
    <w:name w:val="annotation reference"/>
    <w:basedOn w:val="Carpredefinitoparagrafo"/>
    <w:semiHidden/>
    <w:unhideWhenUsed/>
    <w:rsid w:val="00482081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48208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82081"/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20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2081"/>
    <w:rPr>
      <w:rFonts w:ascii="Segoe UI" w:hAnsi="Segoe UI" w:cs="Segoe UI"/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3694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36949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2852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52B5"/>
  </w:style>
  <w:style w:type="paragraph" w:styleId="Pidipagina">
    <w:name w:val="footer"/>
    <w:basedOn w:val="Normale"/>
    <w:link w:val="PidipaginaCarattere"/>
    <w:uiPriority w:val="99"/>
    <w:unhideWhenUsed/>
    <w:rsid w:val="002852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52B5"/>
  </w:style>
  <w:style w:type="paragraph" w:styleId="Revisione">
    <w:name w:val="Revision"/>
    <w:hidden/>
    <w:uiPriority w:val="99"/>
    <w:semiHidden/>
    <w:rsid w:val="00EE50FA"/>
    <w:pPr>
      <w:spacing w:after="0" w:line="240" w:lineRule="auto"/>
    </w:pPr>
  </w:style>
  <w:style w:type="table" w:styleId="Grigliatabella">
    <w:name w:val="Table Grid"/>
    <w:basedOn w:val="Tabellanormale"/>
    <w:uiPriority w:val="39"/>
    <w:rsid w:val="00424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E188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E188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E1887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2E7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EA07F3"/>
    <w:rPr>
      <w:rFonts w:ascii="Bookman Old Style" w:eastAsia="Times New Roman" w:hAnsi="Bookman Old Style" w:cs="Times New Roman"/>
      <w:i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E96D499DB3F044CBA2B7D030BEF27B7" ma:contentTypeVersion="15" ma:contentTypeDescription="Creare un nuovo documento." ma:contentTypeScope="" ma:versionID="912173c2741fcd71642aa256ec9cd7a6">
  <xsd:schema xmlns:xsd="http://www.w3.org/2001/XMLSchema" xmlns:xs="http://www.w3.org/2001/XMLSchema" xmlns:p="http://schemas.microsoft.com/office/2006/metadata/properties" xmlns:ns2="a14b490d-bb5b-46f1-9d1b-ff09c889f4ed" xmlns:ns3="eddecd3a-aec7-4209-aa9b-a00e397cdb52" targetNamespace="http://schemas.microsoft.com/office/2006/metadata/properties" ma:root="true" ma:fieldsID="24dbba439663d6294bdecd187091f626" ns2:_="" ns3:_="">
    <xsd:import namespace="a14b490d-bb5b-46f1-9d1b-ff09c889f4ed"/>
    <xsd:import namespace="eddecd3a-aec7-4209-aa9b-a00e397cdb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Approver" minOccurs="0"/>
                <xsd:element ref="ns2:_Flow_SignoffStatu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b490d-bb5b-46f1-9d1b-ff09c889f4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Tag immagine" ma:readOnly="false" ma:fieldId="{5cf76f15-5ced-4ddc-b409-7134ff3c332f}" ma:taxonomyMulti="true" ma:sspId="5cef147c-0240-47bf-9996-b7454b3232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Approver" ma:index="20" nillable="true" ma:displayName="Approver" ma:format="Dropdown" ma:internalName="Approver">
      <xsd:simpleType>
        <xsd:restriction base="dms:Text">
          <xsd:maxLength value="255"/>
        </xsd:restriction>
      </xsd:simpleType>
    </xsd:element>
    <xsd:element name="_Flow_SignoffStatus" ma:index="21" nillable="true" ma:displayName="Stato consenso" ma:internalName="Stato_x0020_consenso">
      <xsd:simpleType>
        <xsd:restriction base="dms:Text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decd3a-aec7-4209-aa9b-a00e397cdb5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00b0238-e629-43f3-9397-fbb8c4915dfe}" ma:internalName="TaxCatchAll" ma:showField="CatchAllData" ma:web="eddecd3a-aec7-4209-aa9b-a00e397cdb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ddecd3a-aec7-4209-aa9b-a00e397cdb52" xsi:nil="true"/>
    <lcf76f155ced4ddcb4097134ff3c332f xmlns="a14b490d-bb5b-46f1-9d1b-ff09c889f4ed">
      <Terms xmlns="http://schemas.microsoft.com/office/infopath/2007/PartnerControls"/>
    </lcf76f155ced4ddcb4097134ff3c332f>
    <_Flow_SignoffStatus xmlns="a14b490d-bb5b-46f1-9d1b-ff09c889f4ed" xsi:nil="true"/>
    <Approver xmlns="a14b490d-bb5b-46f1-9d1b-ff09c889f4e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6EEE9-6635-4763-9B8F-DE8725269A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4b490d-bb5b-46f1-9d1b-ff09c889f4ed"/>
    <ds:schemaRef ds:uri="eddecd3a-aec7-4209-aa9b-a00e397cdb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F36B8C-5A2B-4284-8CD9-3EF66686DF0D}">
  <ds:schemaRefs>
    <ds:schemaRef ds:uri="http://schemas.microsoft.com/office/2006/metadata/properties"/>
    <ds:schemaRef ds:uri="http://schemas.microsoft.com/office/infopath/2007/PartnerControls"/>
    <ds:schemaRef ds:uri="eddecd3a-aec7-4209-aa9b-a00e397cdb52"/>
    <ds:schemaRef ds:uri="a14b490d-bb5b-46f1-9d1b-ff09c889f4ed"/>
  </ds:schemaRefs>
</ds:datastoreItem>
</file>

<file path=customXml/itemProps3.xml><?xml version="1.0" encoding="utf-8"?>
<ds:datastoreItem xmlns:ds="http://schemas.openxmlformats.org/officeDocument/2006/customXml" ds:itemID="{52B38C6F-09F8-4962-9AA7-8E9066E1D4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70DAFF-1727-4117-96E9-A04C92CD9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1061</Words>
  <Characters>6048</Characters>
  <Application>Microsoft Office Word</Application>
  <DocSecurity>0</DocSecurity>
  <Lines>50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Di Bartolo</dc:creator>
  <cp:keywords/>
  <dc:description/>
  <cp:lastModifiedBy>Carlo Barrella</cp:lastModifiedBy>
  <cp:revision>32</cp:revision>
  <dcterms:created xsi:type="dcterms:W3CDTF">2024-09-27T21:55:00Z</dcterms:created>
  <dcterms:modified xsi:type="dcterms:W3CDTF">2025-05-22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96D499DB3F044CBA2B7D030BEF27B7</vt:lpwstr>
  </property>
  <property fmtid="{D5CDD505-2E9C-101B-9397-08002B2CF9AE}" pid="3" name="MediaServiceImageTags">
    <vt:lpwstr/>
  </property>
  <property fmtid="{D5CDD505-2E9C-101B-9397-08002B2CF9AE}" pid="4" name="MSIP_Label_5097a60d-5525-435b-8989-8eb48ac0c8cd_Enabled">
    <vt:lpwstr>true</vt:lpwstr>
  </property>
  <property fmtid="{D5CDD505-2E9C-101B-9397-08002B2CF9AE}" pid="5" name="MSIP_Label_5097a60d-5525-435b-8989-8eb48ac0c8cd_SetDate">
    <vt:lpwstr>2024-09-27T12:55:01Z</vt:lpwstr>
  </property>
  <property fmtid="{D5CDD505-2E9C-101B-9397-08002B2CF9AE}" pid="6" name="MSIP_Label_5097a60d-5525-435b-8989-8eb48ac0c8cd_Method">
    <vt:lpwstr>Standard</vt:lpwstr>
  </property>
  <property fmtid="{D5CDD505-2E9C-101B-9397-08002B2CF9AE}" pid="7" name="MSIP_Label_5097a60d-5525-435b-8989-8eb48ac0c8cd_Name">
    <vt:lpwstr>defa4170-0d19-0005-0004-bc88714345d2</vt:lpwstr>
  </property>
  <property fmtid="{D5CDD505-2E9C-101B-9397-08002B2CF9AE}" pid="8" name="MSIP_Label_5097a60d-5525-435b-8989-8eb48ac0c8cd_SiteId">
    <vt:lpwstr>3e90938b-8b27-4762-b4e8-006a8127a119</vt:lpwstr>
  </property>
  <property fmtid="{D5CDD505-2E9C-101B-9397-08002B2CF9AE}" pid="9" name="MSIP_Label_5097a60d-5525-435b-8989-8eb48ac0c8cd_ActionId">
    <vt:lpwstr>10fbfd8a-8710-4b80-91cb-6adbeeee2ae5</vt:lpwstr>
  </property>
  <property fmtid="{D5CDD505-2E9C-101B-9397-08002B2CF9AE}" pid="10" name="MSIP_Label_5097a60d-5525-435b-8989-8eb48ac0c8cd_ContentBits">
    <vt:lpwstr>0</vt:lpwstr>
  </property>
  <property fmtid="{D5CDD505-2E9C-101B-9397-08002B2CF9AE}" pid="11" name="Order">
    <vt:r8>41305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</Properties>
</file>